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702D8" w14:textId="315E0AD0" w:rsidR="0080512D" w:rsidRPr="007B264C" w:rsidRDefault="00B53AC9" w:rsidP="009B6B7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ТРАКТ</w:t>
      </w:r>
      <w:r w:rsidR="00260A2D" w:rsidRPr="007B26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№______</w:t>
      </w:r>
    </w:p>
    <w:p w14:paraId="7AF4D096" w14:textId="5CDC8346" w:rsidR="0080512D" w:rsidRPr="007B264C" w:rsidRDefault="00B53AC9" w:rsidP="0079245F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5229C1">
        <w:rPr>
          <w:rFonts w:ascii="Times New Roman" w:eastAsia="Times New Roman" w:hAnsi="Times New Roman"/>
          <w:sz w:val="24"/>
          <w:szCs w:val="24"/>
          <w:lang w:eastAsia="ru-RU"/>
        </w:rPr>
        <w:t>поставку студенческих билетов и зачетных книжек</w:t>
      </w:r>
    </w:p>
    <w:p w14:paraId="0525B84A" w14:textId="77777777" w:rsidR="00BA7B12" w:rsidRPr="003F79A6" w:rsidRDefault="00BA7B12" w:rsidP="00825453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1CF30C92" w14:textId="77777777" w:rsidR="00721410" w:rsidRPr="003F79A6" w:rsidRDefault="00721410" w:rsidP="008135D7">
      <w:pPr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3335FD1B" w14:textId="0E1D9B3F" w:rsidR="0080512D" w:rsidRPr="003F79A6" w:rsidRDefault="0080512D" w:rsidP="009B6B7F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3F79A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г. Ухта                                                        </w:t>
      </w:r>
      <w:r w:rsidR="00825453" w:rsidRPr="003F79A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                   </w:t>
      </w:r>
      <w:proofErr w:type="gramStart"/>
      <w:r w:rsidR="00825453" w:rsidRPr="003F79A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 </w:t>
      </w:r>
      <w:r w:rsidRPr="003F79A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«</w:t>
      </w:r>
      <w:proofErr w:type="gramEnd"/>
      <w:r w:rsidR="00FB3BB0" w:rsidRPr="003F79A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____</w:t>
      </w:r>
      <w:r w:rsidRPr="003F79A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» _</w:t>
      </w:r>
      <w:r w:rsidR="00FB3BB0" w:rsidRPr="003F79A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_____</w:t>
      </w:r>
      <w:r w:rsidRPr="003F79A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________ 20</w:t>
      </w:r>
      <w:r w:rsidR="006E5EDD" w:rsidRPr="003F79A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2</w:t>
      </w:r>
      <w:r w:rsidR="0079245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6</w:t>
      </w:r>
      <w:r w:rsidR="005C3A6A" w:rsidRPr="003F79A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3F79A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г.</w:t>
      </w:r>
    </w:p>
    <w:p w14:paraId="393BB3E6" w14:textId="77777777" w:rsidR="00721410" w:rsidRPr="003F79A6" w:rsidRDefault="00721410" w:rsidP="009B6B7F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7AB78B9F" w14:textId="68E18518" w:rsidR="00CA6B8A" w:rsidRPr="003F79A6" w:rsidRDefault="00805846" w:rsidP="00CA6B8A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3F79A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Ухтинский государственный технический университет»</w:t>
      </w:r>
      <w:r w:rsidRPr="003F79A6">
        <w:rPr>
          <w:rFonts w:ascii="Times New Roman" w:eastAsia="Courier New" w:hAnsi="Times New Roman"/>
          <w:b/>
          <w:color w:val="000000" w:themeColor="text1"/>
          <w:sz w:val="24"/>
          <w:szCs w:val="24"/>
          <w:lang w:eastAsia="ru-RU" w:bidi="ru-RU"/>
        </w:rPr>
        <w:t xml:space="preserve"> </w:t>
      </w:r>
      <w:r w:rsidRPr="003F79A6">
        <w:rPr>
          <w:rFonts w:ascii="Times New Roman" w:eastAsia="Courier New" w:hAnsi="Times New Roman"/>
          <w:bCs/>
          <w:color w:val="000000" w:themeColor="text1"/>
          <w:sz w:val="24"/>
          <w:szCs w:val="24"/>
          <w:lang w:eastAsia="ru-RU" w:bidi="ru-RU"/>
        </w:rPr>
        <w:t>(ФГБОУ ВО «УГТУ»)</w:t>
      </w:r>
      <w:r w:rsidR="00F9419F" w:rsidRPr="003F79A6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,</w:t>
      </w:r>
      <w:r w:rsidR="00F9419F" w:rsidRPr="003F79A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менуемое в дальнейшем Заказчик</w:t>
      </w:r>
      <w:r w:rsidRPr="003F79A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3F79A6">
        <w:rPr>
          <w:rFonts w:ascii="Times New Roman" w:hAnsi="Times New Roman"/>
          <w:color w:val="000000" w:themeColor="text1"/>
          <w:sz w:val="24"/>
          <w:szCs w:val="24"/>
        </w:rPr>
        <w:t xml:space="preserve">в лице </w:t>
      </w:r>
      <w:r w:rsidR="00E66548">
        <w:rPr>
          <w:rFonts w:ascii="Times New Roman" w:hAnsi="Times New Roman"/>
          <w:color w:val="000000" w:themeColor="text1"/>
          <w:sz w:val="24"/>
          <w:szCs w:val="24"/>
        </w:rPr>
        <w:t xml:space="preserve">Ректора </w:t>
      </w:r>
      <w:proofErr w:type="spellStart"/>
      <w:r w:rsidR="00E66548">
        <w:rPr>
          <w:rFonts w:ascii="Times New Roman" w:hAnsi="Times New Roman"/>
          <w:color w:val="000000" w:themeColor="text1"/>
          <w:sz w:val="24"/>
          <w:szCs w:val="24"/>
        </w:rPr>
        <w:t>Агиней</w:t>
      </w:r>
      <w:proofErr w:type="spellEnd"/>
      <w:r w:rsidR="00E66548">
        <w:rPr>
          <w:rFonts w:ascii="Times New Roman" w:hAnsi="Times New Roman"/>
          <w:color w:val="000000" w:themeColor="text1"/>
          <w:sz w:val="24"/>
          <w:szCs w:val="24"/>
        </w:rPr>
        <w:t xml:space="preserve"> Руслана Викторовича</w:t>
      </w:r>
      <w:r w:rsidRPr="003F79A6">
        <w:rPr>
          <w:rFonts w:ascii="Times New Roman" w:hAnsi="Times New Roman"/>
          <w:color w:val="000000" w:themeColor="text1"/>
          <w:sz w:val="24"/>
          <w:szCs w:val="24"/>
        </w:rPr>
        <w:t xml:space="preserve">, действующего на основании </w:t>
      </w:r>
      <w:r w:rsidR="00E66548">
        <w:rPr>
          <w:rFonts w:ascii="Times New Roman" w:hAnsi="Times New Roman"/>
          <w:color w:val="000000" w:themeColor="text1"/>
          <w:sz w:val="24"/>
          <w:szCs w:val="24"/>
        </w:rPr>
        <w:t>Устава</w:t>
      </w:r>
      <w:r w:rsidRPr="003F79A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44E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F79A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 одной стороны</w:t>
      </w:r>
      <w:r w:rsidRPr="003C6B1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B53AC9">
        <w:rPr>
          <w:rFonts w:ascii="Times New Roman" w:hAnsi="Times New Roman"/>
          <w:b/>
          <w:sz w:val="24"/>
          <w:szCs w:val="24"/>
          <w:lang w:eastAsia="ru-RU"/>
        </w:rPr>
        <w:t>___________________________________</w:t>
      </w:r>
      <w:r w:rsidR="00917154" w:rsidRPr="003C6B1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CA6B8A" w:rsidRPr="003C6B19"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  <w:r w:rsidR="00CA6B8A" w:rsidRPr="003C6B1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другой стороны, далее совместно именуемые Стороны, руководствуясь </w:t>
      </w:r>
      <w:r w:rsidR="00CA6B8A" w:rsidRPr="003C6B19">
        <w:rPr>
          <w:rStyle w:val="itemtext1"/>
          <w:rFonts w:ascii="Times New Roman" w:hAnsi="Times New Roman" w:cs="Times New Roman"/>
          <w:color w:val="000000" w:themeColor="text1"/>
          <w:sz w:val="24"/>
          <w:szCs w:val="24"/>
        </w:rPr>
        <w:t>пунктом 4 части 1 статьи 93 Федерального закона от 05.04.2013 № 44-ФЗ «О контрактной системе в сфере закупок товаров, работ</w:t>
      </w:r>
      <w:r w:rsidR="00CA6B8A" w:rsidRPr="003F79A6">
        <w:rPr>
          <w:rStyle w:val="itemtext1"/>
          <w:rFonts w:ascii="Times New Roman" w:hAnsi="Times New Roman" w:cs="Times New Roman"/>
          <w:color w:val="000000" w:themeColor="text1"/>
          <w:sz w:val="24"/>
          <w:szCs w:val="24"/>
        </w:rPr>
        <w:t>, услуг для обеспечения государственных и муниципальных нужд»</w:t>
      </w:r>
      <w:r w:rsidR="00CA6B8A" w:rsidRPr="003F79A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CA6B8A" w:rsidRPr="003F79A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заключили </w:t>
      </w:r>
      <w:r w:rsidR="00E6654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тракт</w:t>
      </w:r>
      <w:r w:rsidR="00CA6B8A" w:rsidRPr="003F79A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далее – </w:t>
      </w:r>
      <w:r w:rsidR="00E6654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тракт</w:t>
      </w:r>
      <w:r w:rsidR="00CA6B8A" w:rsidRPr="003F79A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 о нижеследующем:</w:t>
      </w:r>
    </w:p>
    <w:p w14:paraId="1102B03F" w14:textId="094D6F68" w:rsidR="00701CF1" w:rsidRPr="003F79A6" w:rsidRDefault="00701CF1" w:rsidP="004C1457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2F301C75" w14:textId="6B6A7689" w:rsidR="007D7EAB" w:rsidRPr="003F79A6" w:rsidRDefault="007D7EAB" w:rsidP="007D7EAB">
      <w:pPr>
        <w:tabs>
          <w:tab w:val="center" w:pos="5032"/>
          <w:tab w:val="left" w:pos="6630"/>
        </w:tabs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3F79A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1. ПРЕДМЕТ </w:t>
      </w:r>
      <w:r w:rsidR="00B53AC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ОНТРАКТА</w:t>
      </w:r>
    </w:p>
    <w:p w14:paraId="63C0777D" w14:textId="3B849282" w:rsidR="00805846" w:rsidRPr="003F79A6" w:rsidRDefault="00805846" w:rsidP="00805846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 </w:t>
      </w:r>
      <w:r w:rsidR="005229C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ставщик</w:t>
      </w:r>
      <w:r w:rsidR="003C7B1E" w:rsidRPr="003C7B1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язуется </w:t>
      </w:r>
      <w:r w:rsidR="005229C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ставить </w:t>
      </w:r>
      <w:r w:rsidR="00967E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четные книжки, студенческие билеты</w:t>
      </w:r>
      <w:r w:rsidR="003C7B1E" w:rsidRPr="003C7B1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далее – Продукция), в количестве и ассортименте, указанных в Спецификации (Приложение № 1 к Контракту), а Заказчик принять и оплатить </w:t>
      </w:r>
      <w:r w:rsidR="005229C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ставленный товар.</w:t>
      </w:r>
    </w:p>
    <w:p w14:paraId="69B4DF15" w14:textId="28489BAA" w:rsidR="00805846" w:rsidRPr="003F79A6" w:rsidRDefault="00805846" w:rsidP="00805846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2. </w:t>
      </w:r>
      <w:r w:rsidR="003C7B1E" w:rsidRPr="003C7B1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рок </w:t>
      </w:r>
      <w:r w:rsidR="005229C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ставки</w:t>
      </w:r>
      <w:r w:rsidR="003C7B1E" w:rsidRPr="003C7B1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74DD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овара: с 10.08.2026 по 20.08.2026.</w:t>
      </w:r>
    </w:p>
    <w:p w14:paraId="5ADF1F50" w14:textId="77777777" w:rsidR="009433E2" w:rsidRPr="003F79A6" w:rsidRDefault="009433E2" w:rsidP="009B6B7F">
      <w:pPr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3CC1357A" w14:textId="21504F40" w:rsidR="00F4612C" w:rsidRPr="003F79A6" w:rsidRDefault="0080512D" w:rsidP="009B6B7F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3F79A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2. </w:t>
      </w:r>
      <w:r w:rsidR="003C7B1E" w:rsidRPr="003C7B1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ТРЕБОВАНИЯ К </w:t>
      </w:r>
      <w:r w:rsidR="005229C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</w:t>
      </w:r>
      <w:r w:rsidR="003C7B1E" w:rsidRPr="003C7B1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АЧЕСТВУ ПРОДУКЦИИ</w:t>
      </w:r>
    </w:p>
    <w:p w14:paraId="4E5702C0" w14:textId="005F52F6" w:rsidR="00967E1D" w:rsidRDefault="00260A2D" w:rsidP="00967E1D">
      <w:pPr>
        <w:shd w:val="clear" w:color="auto" w:fill="FFFFFF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B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1. </w:t>
      </w:r>
      <w:r w:rsidR="00967E1D" w:rsidRPr="00967E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нешний вид </w:t>
      </w:r>
      <w:r w:rsidR="005229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ции</w:t>
      </w:r>
      <w:r w:rsidR="00967E1D" w:rsidRPr="00967E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лж</w:t>
      </w:r>
      <w:r w:rsidR="005229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</w:t>
      </w:r>
      <w:r w:rsidR="00967E1D" w:rsidRPr="00967E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ответствовать </w:t>
      </w:r>
      <w:r w:rsidR="00967E1D" w:rsidRPr="00967E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Приказу Министерства образования и науки Российской Федерации от </w:t>
      </w:r>
      <w:r w:rsidR="00B74D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0</w:t>
      </w:r>
      <w:r w:rsidR="00967E1D" w:rsidRPr="00967E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74D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рта</w:t>
      </w:r>
      <w:r w:rsidR="00967E1D" w:rsidRPr="00967E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</w:t>
      </w:r>
      <w:r w:rsidR="00B74D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6</w:t>
      </w:r>
      <w:r w:rsidR="00967E1D" w:rsidRPr="00967E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</w:t>
      </w:r>
      <w:r w:rsidR="00B74D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="00967E1D" w:rsidRPr="00967E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№ </w:t>
      </w:r>
      <w:r w:rsidR="00B74D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7</w:t>
      </w:r>
      <w:r w:rsidR="00967E1D" w:rsidRPr="00967E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Об утверждении образцов </w:t>
      </w:r>
      <w:r w:rsidR="00B74D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четной книжки и студенческого билета для студентов профессиональных образовательных организаций» и иным нормам действующего законодательства Российской Федерации, установленным для данного вида товара.</w:t>
      </w:r>
    </w:p>
    <w:p w14:paraId="4D477FBB" w14:textId="5536657D" w:rsidR="00152389" w:rsidRPr="00C03B5C" w:rsidRDefault="0080512D" w:rsidP="003C7B1E">
      <w:pPr>
        <w:shd w:val="clear" w:color="auto" w:fill="FFFFFF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B5C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5229C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C03B5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20C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29C1">
        <w:rPr>
          <w:rFonts w:ascii="Times New Roman" w:eastAsia="Times New Roman" w:hAnsi="Times New Roman"/>
          <w:sz w:val="24"/>
          <w:szCs w:val="24"/>
          <w:lang w:eastAsia="ru-RU"/>
        </w:rPr>
        <w:t>Поставщик</w:t>
      </w:r>
      <w:r w:rsidR="00152389" w:rsidRPr="00C03B5C">
        <w:rPr>
          <w:rFonts w:ascii="Times New Roman" w:eastAsia="Times New Roman" w:hAnsi="Times New Roman"/>
          <w:sz w:val="24"/>
          <w:szCs w:val="24"/>
          <w:lang w:eastAsia="ru-RU"/>
        </w:rPr>
        <w:t xml:space="preserve"> гарантирует качество поставляемо</w:t>
      </w:r>
      <w:r w:rsidR="00E66548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152389" w:rsidRPr="00C03B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6654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дукции</w:t>
      </w:r>
      <w:r w:rsidR="00152389" w:rsidRPr="00C03B5C">
        <w:rPr>
          <w:rFonts w:ascii="Times New Roman" w:eastAsia="Times New Roman" w:hAnsi="Times New Roman"/>
          <w:sz w:val="24"/>
          <w:szCs w:val="24"/>
          <w:lang w:eastAsia="ru-RU"/>
        </w:rPr>
        <w:t xml:space="preserve">. Гарантийный срок </w:t>
      </w:r>
      <w:r w:rsidR="00E6654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дукции</w:t>
      </w:r>
      <w:r w:rsidR="00152389" w:rsidRPr="00C03B5C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ен указываться на упаковке </w:t>
      </w:r>
      <w:r w:rsidR="005229C1">
        <w:rPr>
          <w:rFonts w:ascii="Times New Roman" w:eastAsia="Times New Roman" w:hAnsi="Times New Roman"/>
          <w:sz w:val="24"/>
          <w:szCs w:val="24"/>
          <w:lang w:eastAsia="ru-RU"/>
        </w:rPr>
        <w:t>Продукции</w:t>
      </w:r>
      <w:r w:rsidR="00152389" w:rsidRPr="00C03B5C">
        <w:rPr>
          <w:rFonts w:ascii="Times New Roman" w:eastAsia="Times New Roman" w:hAnsi="Times New Roman"/>
          <w:sz w:val="24"/>
          <w:szCs w:val="24"/>
          <w:lang w:eastAsia="ru-RU"/>
        </w:rPr>
        <w:t xml:space="preserve"> и/или в гарантийном талоне. В случае отсутствия информации о гарантийном сроке на </w:t>
      </w:r>
      <w:r w:rsidR="00E6654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дукцию</w:t>
      </w:r>
      <w:r w:rsidR="00152389" w:rsidRPr="00C03B5C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паковке </w:t>
      </w:r>
      <w:r w:rsidR="005229C1">
        <w:rPr>
          <w:rFonts w:ascii="Times New Roman" w:eastAsia="Times New Roman" w:hAnsi="Times New Roman"/>
          <w:sz w:val="24"/>
          <w:szCs w:val="24"/>
          <w:lang w:eastAsia="ru-RU"/>
        </w:rPr>
        <w:t>Продукции</w:t>
      </w:r>
      <w:r w:rsidR="00152389" w:rsidRPr="00C03B5C">
        <w:rPr>
          <w:rFonts w:ascii="Times New Roman" w:eastAsia="Times New Roman" w:hAnsi="Times New Roman"/>
          <w:sz w:val="24"/>
          <w:szCs w:val="24"/>
          <w:lang w:eastAsia="ru-RU"/>
        </w:rPr>
        <w:t xml:space="preserve"> и/или в гарантийном талоне, срок гарантии на </w:t>
      </w:r>
      <w:r w:rsidR="00E6654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дукцию</w:t>
      </w:r>
      <w:r w:rsidR="00152389" w:rsidRPr="00C03B5C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авливается 12 месяцев с даты приемки </w:t>
      </w:r>
      <w:r w:rsidR="005229C1">
        <w:rPr>
          <w:rFonts w:ascii="Times New Roman" w:eastAsia="Times New Roman" w:hAnsi="Times New Roman"/>
          <w:sz w:val="24"/>
          <w:szCs w:val="24"/>
          <w:lang w:eastAsia="ru-RU"/>
        </w:rPr>
        <w:t>Продукции</w:t>
      </w:r>
      <w:r w:rsidR="00152389" w:rsidRPr="00C03B5C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азчиком и подписания товарной накладной.</w:t>
      </w:r>
    </w:p>
    <w:p w14:paraId="4AFBFD14" w14:textId="77777777" w:rsidR="009433E2" w:rsidRPr="00C03B5C" w:rsidRDefault="009433E2" w:rsidP="009B6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028C16E" w14:textId="11331414" w:rsidR="00F4612C" w:rsidRPr="00C03B5C" w:rsidRDefault="0080512D" w:rsidP="009B6B7F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03B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3. УСЛОВИЯ ПОСТАВКИ </w:t>
      </w:r>
      <w:r w:rsidR="005229C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ДУКЦИИ</w:t>
      </w:r>
    </w:p>
    <w:p w14:paraId="769178A4" w14:textId="26734E1A" w:rsidR="0080512D" w:rsidRPr="00C03B5C" w:rsidRDefault="0080512D" w:rsidP="009B6B7F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B5C">
        <w:rPr>
          <w:rFonts w:ascii="Times New Roman" w:eastAsia="Times New Roman" w:hAnsi="Times New Roman"/>
          <w:sz w:val="24"/>
          <w:szCs w:val="24"/>
          <w:lang w:eastAsia="ru-RU"/>
        </w:rPr>
        <w:t xml:space="preserve">3.1. </w:t>
      </w:r>
      <w:r w:rsidR="00E6654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дукция</w:t>
      </w:r>
      <w:r w:rsidRPr="00C03B5C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вляется Заказчику по цене, наименованию, в количестве и ассортименте, соответствующих </w:t>
      </w:r>
      <w:r w:rsidR="00D20C8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C03B5C">
        <w:rPr>
          <w:rFonts w:ascii="Times New Roman" w:eastAsia="Times New Roman" w:hAnsi="Times New Roman"/>
          <w:sz w:val="24"/>
          <w:szCs w:val="24"/>
          <w:lang w:eastAsia="ru-RU"/>
        </w:rPr>
        <w:t xml:space="preserve">пецификации </w:t>
      </w:r>
      <w:r w:rsidR="00E94157" w:rsidRPr="00C03B5C">
        <w:rPr>
          <w:rFonts w:ascii="Times New Roman" w:eastAsia="Times New Roman" w:hAnsi="Times New Roman"/>
          <w:sz w:val="24"/>
          <w:szCs w:val="24"/>
          <w:lang w:eastAsia="ru-RU"/>
        </w:rPr>
        <w:t xml:space="preserve">(Приложение № 1 к </w:t>
      </w:r>
      <w:r w:rsidR="002378FC">
        <w:rPr>
          <w:rFonts w:ascii="Times New Roman" w:eastAsia="Times New Roman" w:hAnsi="Times New Roman"/>
          <w:sz w:val="24"/>
          <w:szCs w:val="24"/>
          <w:lang w:eastAsia="ru-RU"/>
        </w:rPr>
        <w:t>Контракту</w:t>
      </w:r>
      <w:r w:rsidR="00E94157" w:rsidRPr="00C03B5C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C03B5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C7B1E" w:rsidRPr="003C7B1E">
        <w:rPr>
          <w:rFonts w:ascii="Times New Roman" w:eastAsia="Times New Roman" w:hAnsi="Times New Roman"/>
          <w:sz w:val="24"/>
          <w:szCs w:val="24"/>
          <w:lang w:eastAsia="ru-RU"/>
        </w:rPr>
        <w:t>Продукция должна быть поставлена в целостной (ненарушенной) упаковке (таре), обеспечивающей сохранность при транспортировке, погрузке, разгрузке, хранении</w:t>
      </w:r>
      <w:r w:rsidR="003C7B1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5CE2A0F" w14:textId="4CC25504" w:rsidR="00624EE6" w:rsidRPr="00C03B5C" w:rsidRDefault="00933231" w:rsidP="00624EE6">
      <w:pPr>
        <w:pStyle w:val="31"/>
        <w:shd w:val="clear" w:color="auto" w:fill="auto"/>
        <w:spacing w:after="0" w:line="240" w:lineRule="auto"/>
        <w:ind w:right="20" w:firstLine="567"/>
        <w:rPr>
          <w:sz w:val="24"/>
          <w:szCs w:val="24"/>
          <w:lang w:eastAsia="ru-RU"/>
        </w:rPr>
      </w:pPr>
      <w:r w:rsidRPr="00C03B5C">
        <w:rPr>
          <w:sz w:val="24"/>
          <w:szCs w:val="24"/>
          <w:lang w:eastAsia="ru-RU"/>
        </w:rPr>
        <w:t xml:space="preserve">3.2. </w:t>
      </w:r>
      <w:r w:rsidR="00624EE6" w:rsidRPr="00C03B5C">
        <w:rPr>
          <w:sz w:val="24"/>
          <w:szCs w:val="24"/>
        </w:rPr>
        <w:t xml:space="preserve">Поставка </w:t>
      </w:r>
      <w:r w:rsidR="00E66548">
        <w:rPr>
          <w:color w:val="000000" w:themeColor="text1"/>
          <w:sz w:val="24"/>
          <w:szCs w:val="24"/>
          <w:lang w:eastAsia="ru-RU"/>
        </w:rPr>
        <w:t>Продукции</w:t>
      </w:r>
      <w:r w:rsidR="00624EE6" w:rsidRPr="00C03B5C">
        <w:rPr>
          <w:sz w:val="24"/>
          <w:szCs w:val="24"/>
        </w:rPr>
        <w:t xml:space="preserve"> осуществляется со склада </w:t>
      </w:r>
      <w:proofErr w:type="spellStart"/>
      <w:r w:rsidR="00624EE6" w:rsidRPr="00C03B5C">
        <w:rPr>
          <w:sz w:val="24"/>
          <w:szCs w:val="24"/>
        </w:rPr>
        <w:t>По</w:t>
      </w:r>
      <w:r w:rsidR="00E66548">
        <w:rPr>
          <w:sz w:val="24"/>
          <w:szCs w:val="24"/>
        </w:rPr>
        <w:t>дядчика</w:t>
      </w:r>
      <w:proofErr w:type="spellEnd"/>
      <w:r w:rsidR="00624EE6" w:rsidRPr="00C03B5C">
        <w:rPr>
          <w:color w:val="000000"/>
          <w:sz w:val="24"/>
          <w:szCs w:val="24"/>
        </w:rPr>
        <w:t xml:space="preserve"> на склад Заказчика, </w:t>
      </w:r>
      <w:r w:rsidR="00624EE6" w:rsidRPr="00C03B5C">
        <w:rPr>
          <w:sz w:val="24"/>
          <w:szCs w:val="24"/>
        </w:rPr>
        <w:t>находящ</w:t>
      </w:r>
      <w:r w:rsidR="001C2B11" w:rsidRPr="00C03B5C">
        <w:rPr>
          <w:sz w:val="24"/>
          <w:szCs w:val="24"/>
        </w:rPr>
        <w:t xml:space="preserve">ийся </w:t>
      </w:r>
      <w:r w:rsidR="00624EE6" w:rsidRPr="00C03B5C">
        <w:rPr>
          <w:sz w:val="24"/>
          <w:szCs w:val="24"/>
        </w:rPr>
        <w:t>по адресу:</w:t>
      </w:r>
      <w:r w:rsidR="00624EE6" w:rsidRPr="00C03B5C">
        <w:rPr>
          <w:sz w:val="24"/>
          <w:szCs w:val="24"/>
          <w:lang w:eastAsia="ru-RU"/>
        </w:rPr>
        <w:t xml:space="preserve"> 169300, Республика Коми, г. Ухта, ул. </w:t>
      </w:r>
      <w:proofErr w:type="spellStart"/>
      <w:r w:rsidR="00624EE6" w:rsidRPr="00C03B5C">
        <w:rPr>
          <w:sz w:val="24"/>
          <w:szCs w:val="24"/>
          <w:lang w:eastAsia="ru-RU"/>
        </w:rPr>
        <w:t>Сенюкова</w:t>
      </w:r>
      <w:proofErr w:type="spellEnd"/>
      <w:r w:rsidR="00624EE6" w:rsidRPr="00C03B5C">
        <w:rPr>
          <w:sz w:val="24"/>
          <w:szCs w:val="24"/>
          <w:lang w:eastAsia="ru-RU"/>
        </w:rPr>
        <w:t xml:space="preserve">, д. 15, силами и за счет </w:t>
      </w:r>
      <w:r w:rsidR="005229C1">
        <w:rPr>
          <w:sz w:val="24"/>
          <w:szCs w:val="24"/>
          <w:lang w:eastAsia="ru-RU"/>
        </w:rPr>
        <w:t>Поставщик</w:t>
      </w:r>
      <w:r w:rsidR="0081663A">
        <w:rPr>
          <w:sz w:val="24"/>
          <w:szCs w:val="24"/>
          <w:lang w:eastAsia="ru-RU"/>
        </w:rPr>
        <w:t>а</w:t>
      </w:r>
      <w:r w:rsidR="00624EE6" w:rsidRPr="00C03B5C">
        <w:rPr>
          <w:sz w:val="24"/>
          <w:szCs w:val="24"/>
          <w:lang w:eastAsia="ru-RU"/>
        </w:rPr>
        <w:t>.</w:t>
      </w:r>
    </w:p>
    <w:p w14:paraId="11304C4E" w14:textId="181FC361" w:rsidR="0080512D" w:rsidRPr="00C03B5C" w:rsidRDefault="0080512D" w:rsidP="009B6B7F">
      <w:pPr>
        <w:pStyle w:val="31"/>
        <w:shd w:val="clear" w:color="auto" w:fill="auto"/>
        <w:spacing w:after="0" w:line="240" w:lineRule="auto"/>
        <w:ind w:right="20" w:firstLine="567"/>
        <w:rPr>
          <w:sz w:val="24"/>
          <w:szCs w:val="24"/>
          <w:lang w:eastAsia="ru-RU"/>
        </w:rPr>
      </w:pPr>
      <w:r w:rsidRPr="00C03B5C">
        <w:rPr>
          <w:sz w:val="24"/>
          <w:szCs w:val="24"/>
          <w:lang w:eastAsia="ru-RU"/>
        </w:rPr>
        <w:t xml:space="preserve">3.3. </w:t>
      </w:r>
      <w:r w:rsidR="003C7B1E" w:rsidRPr="003C7B1E">
        <w:rPr>
          <w:color w:val="000000"/>
          <w:sz w:val="24"/>
          <w:szCs w:val="24"/>
          <w:lang w:eastAsia="ru-RU"/>
        </w:rPr>
        <w:t>Прием-передача Продукции оформляется товарной накладной (далее – накладная), которая подписывается Сторонами/ уполномоченными представителями Сторон</w:t>
      </w:r>
      <w:r w:rsidRPr="00C03B5C">
        <w:rPr>
          <w:color w:val="000000"/>
          <w:sz w:val="24"/>
          <w:szCs w:val="24"/>
          <w:lang w:eastAsia="ru-RU"/>
        </w:rPr>
        <w:t>.</w:t>
      </w:r>
    </w:p>
    <w:p w14:paraId="04EC116C" w14:textId="51BA8708" w:rsidR="0080512D" w:rsidRPr="00C03B5C" w:rsidRDefault="0080512D" w:rsidP="009B6B7F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B5C">
        <w:rPr>
          <w:rFonts w:ascii="Times New Roman" w:eastAsia="Times New Roman" w:hAnsi="Times New Roman"/>
          <w:sz w:val="24"/>
          <w:szCs w:val="24"/>
          <w:lang w:eastAsia="ru-RU"/>
        </w:rPr>
        <w:t>3.4.</w:t>
      </w:r>
      <w:r w:rsidR="00920E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03B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той поставки </w:t>
      </w:r>
      <w:r w:rsidR="008166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дукции</w:t>
      </w:r>
      <w:r w:rsidR="00260A2D" w:rsidRPr="00C03B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03B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читается дата</w:t>
      </w:r>
      <w:r w:rsidR="00B53A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писания Сторонами/представителями Сторон накладной</w:t>
      </w:r>
      <w:r w:rsidRPr="00C03B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6F6521D7" w14:textId="5B05BAA8" w:rsidR="0080512D" w:rsidRPr="00C03B5C" w:rsidRDefault="0080512D" w:rsidP="009B6B7F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03B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5. </w:t>
      </w:r>
      <w:r w:rsidRPr="00C03B5C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, когда при визуальном осмотре и подсчете </w:t>
      </w:r>
      <w:r w:rsidR="008166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дукции</w:t>
      </w:r>
      <w:r w:rsidR="00260A2D" w:rsidRPr="00C03B5C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оцессе его приемки </w:t>
      </w:r>
      <w:r w:rsidRPr="00C03B5C">
        <w:rPr>
          <w:rFonts w:ascii="Times New Roman" w:eastAsia="Times New Roman" w:hAnsi="Times New Roman"/>
          <w:sz w:val="24"/>
          <w:szCs w:val="24"/>
          <w:lang w:eastAsia="ru-RU"/>
        </w:rPr>
        <w:t>будут о</w:t>
      </w:r>
      <w:r w:rsidR="00260A2D" w:rsidRPr="00C03B5C">
        <w:rPr>
          <w:rFonts w:ascii="Times New Roman" w:eastAsia="Times New Roman" w:hAnsi="Times New Roman"/>
          <w:sz w:val="24"/>
          <w:szCs w:val="24"/>
          <w:lang w:eastAsia="ru-RU"/>
        </w:rPr>
        <w:t xml:space="preserve">бнаружены брак и/или недостача </w:t>
      </w:r>
      <w:r w:rsidR="008166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дукции</w:t>
      </w:r>
      <w:r w:rsidRPr="00C03B5C">
        <w:rPr>
          <w:rFonts w:ascii="Times New Roman" w:eastAsia="Times New Roman" w:hAnsi="Times New Roman"/>
          <w:sz w:val="24"/>
          <w:szCs w:val="24"/>
          <w:lang w:eastAsia="ru-RU"/>
        </w:rPr>
        <w:t>, Заказчик обязан немедленно сделать отметки об этом в накладной, а также составить акт о браке/недостаче в 2-х экземплярах.</w:t>
      </w:r>
    </w:p>
    <w:p w14:paraId="15D02B7F" w14:textId="73DE47C7" w:rsidR="0080512D" w:rsidRPr="00C03B5C" w:rsidRDefault="0080512D" w:rsidP="009B6B7F">
      <w:pPr>
        <w:shd w:val="clear" w:color="auto" w:fill="FFFFFF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B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6. Право собственности на </w:t>
      </w:r>
      <w:r w:rsidR="008166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дукции</w:t>
      </w:r>
      <w:r w:rsidRPr="00C03B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реходит </w:t>
      </w:r>
      <w:r w:rsidR="00F237E5" w:rsidRPr="00C03B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Заказчику с </w:t>
      </w:r>
      <w:r w:rsidR="00B53A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ы подписания Сторонами/представителями Сторон</w:t>
      </w:r>
      <w:r w:rsidR="00967E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53A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кладной</w:t>
      </w:r>
      <w:r w:rsidRPr="00C03B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26CDC85E" w14:textId="1898D972" w:rsidR="00920EEA" w:rsidRPr="00920EEA" w:rsidRDefault="0080512D" w:rsidP="00920EEA">
      <w:pPr>
        <w:shd w:val="clear" w:color="auto" w:fill="FFFFFF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B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3.7. </w:t>
      </w:r>
      <w:r w:rsidR="005229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вщик</w:t>
      </w:r>
      <w:r w:rsidR="00920EEA" w:rsidRPr="00920E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язан одновременно с передачей Продукции предоставить Заказчику следующие документы:</w:t>
      </w:r>
    </w:p>
    <w:p w14:paraId="3F8C87BA" w14:textId="77777777" w:rsidR="00920EEA" w:rsidRPr="00920EEA" w:rsidRDefault="00920EEA" w:rsidP="00920EEA">
      <w:pPr>
        <w:shd w:val="clear" w:color="auto" w:fill="FFFFFF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0E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чет (счет-фактуру) в 1 экз.;</w:t>
      </w:r>
    </w:p>
    <w:p w14:paraId="0D3FD2A6" w14:textId="77777777" w:rsidR="00920EEA" w:rsidRPr="00920EEA" w:rsidRDefault="00920EEA" w:rsidP="00920EEA">
      <w:pPr>
        <w:shd w:val="clear" w:color="auto" w:fill="FFFFFF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0E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товарную накладную в 2 экз.;</w:t>
      </w:r>
    </w:p>
    <w:p w14:paraId="5250FCA6" w14:textId="4080DF8B" w:rsidR="003C7B1E" w:rsidRDefault="00920EEA" w:rsidP="00920EEA">
      <w:pPr>
        <w:shd w:val="clear" w:color="auto" w:fill="FFFFFF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0E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ные документы, предусмотренные действующим законодательством Российской Федерации, подтверждающие качество и безопасность Продукции</w:t>
      </w:r>
      <w:r w:rsidR="003C7B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112DEA2F" w14:textId="4D73109C" w:rsidR="0080512D" w:rsidRPr="009B6B7F" w:rsidRDefault="0080512D" w:rsidP="003C7B1E">
      <w:pPr>
        <w:shd w:val="clear" w:color="auto" w:fill="FFFFFF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3.8. Проверка соответствия </w:t>
      </w:r>
      <w:r w:rsidR="008166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дукции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ям, установленным </w:t>
      </w:r>
      <w:r w:rsidR="002378FC">
        <w:rPr>
          <w:rFonts w:ascii="Times New Roman" w:eastAsia="Times New Roman" w:hAnsi="Times New Roman"/>
          <w:sz w:val="24"/>
          <w:szCs w:val="24"/>
          <w:lang w:eastAsia="ru-RU"/>
        </w:rPr>
        <w:t>Контрактом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>, осуществляется в следующем порядке:</w:t>
      </w:r>
    </w:p>
    <w:p w14:paraId="297DB922" w14:textId="6EE83102" w:rsidR="0080512D" w:rsidRPr="009B6B7F" w:rsidRDefault="0080512D" w:rsidP="009B6B7F">
      <w:pPr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>3.8.1. В присутствии представителей Заказчика и</w:t>
      </w:r>
      <w:r w:rsidR="00701E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29C1">
        <w:rPr>
          <w:rFonts w:ascii="Times New Roman" w:eastAsia="Times New Roman" w:hAnsi="Times New Roman"/>
          <w:sz w:val="24"/>
          <w:szCs w:val="24"/>
          <w:lang w:eastAsia="ru-RU"/>
        </w:rPr>
        <w:t>Поставщик</w:t>
      </w:r>
      <w:r w:rsidR="0081663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проверка наличия </w:t>
      </w:r>
      <w:r w:rsidR="00260A2D"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сопроводительных документов на </w:t>
      </w:r>
      <w:r w:rsidR="008166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дукцию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701EC0">
        <w:rPr>
          <w:rFonts w:ascii="Times New Roman" w:eastAsia="Times New Roman" w:hAnsi="Times New Roman"/>
          <w:sz w:val="24"/>
          <w:szCs w:val="24"/>
          <w:lang w:eastAsia="ru-RU"/>
        </w:rPr>
        <w:t xml:space="preserve">п. 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>3.7</w:t>
      </w:r>
      <w:r w:rsidR="00086DAC"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2B1F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>), а также проверка целостности и маркировки упаковки, вск</w:t>
      </w:r>
      <w:r w:rsidR="00260A2D"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рытие упаковки (в случае, если </w:t>
      </w:r>
      <w:r w:rsidR="008166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дукция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вляется в упаковке), </w:t>
      </w:r>
      <w:r w:rsidR="00B65DC8" w:rsidRPr="00B65DC8">
        <w:rPr>
          <w:rFonts w:ascii="Times New Roman" w:eastAsia="Times New Roman" w:hAnsi="Times New Roman"/>
          <w:sz w:val="24"/>
          <w:szCs w:val="24"/>
          <w:lang w:eastAsia="ru-RU"/>
        </w:rPr>
        <w:t xml:space="preserve">осмотр </w:t>
      </w:r>
      <w:r w:rsidR="00B65DC8">
        <w:rPr>
          <w:rFonts w:ascii="Times New Roman" w:eastAsia="Times New Roman" w:hAnsi="Times New Roman"/>
          <w:sz w:val="24"/>
          <w:szCs w:val="24"/>
          <w:lang w:eastAsia="ru-RU"/>
        </w:rPr>
        <w:t>Продукции</w:t>
      </w:r>
      <w:r w:rsidR="00B65DC8" w:rsidRPr="00B65DC8">
        <w:rPr>
          <w:rFonts w:ascii="Times New Roman" w:eastAsia="Times New Roman" w:hAnsi="Times New Roman"/>
          <w:sz w:val="24"/>
          <w:szCs w:val="24"/>
          <w:lang w:eastAsia="ru-RU"/>
        </w:rPr>
        <w:t xml:space="preserve"> на наличие внешних повреждений</w:t>
      </w:r>
      <w:r w:rsidR="00B65DC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7341FB2" w14:textId="219C767E" w:rsidR="0080512D" w:rsidRPr="009B6B7F" w:rsidRDefault="00260A2D" w:rsidP="009B6B7F">
      <w:pPr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3.8.2. После внешнего осмотра </w:t>
      </w:r>
      <w:r w:rsidR="008166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дукции</w:t>
      </w:r>
      <w:r w:rsidR="0080512D"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(п. 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>3.8.1</w:t>
      </w:r>
      <w:r w:rsidR="00086DAC"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2B1F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) осуществляется проверка </w:t>
      </w:r>
      <w:r w:rsidR="008166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дукции</w:t>
      </w:r>
      <w:r w:rsidR="0080512D"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по количеству путем пересче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та единиц </w:t>
      </w:r>
      <w:r w:rsidR="008166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дукции</w:t>
      </w:r>
      <w:r w:rsidR="0080512D"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и сопоставления получе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нного количества с количеством </w:t>
      </w:r>
      <w:r w:rsidR="008166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дукции</w:t>
      </w:r>
      <w:r w:rsidR="0080512D" w:rsidRPr="009B6B7F">
        <w:rPr>
          <w:rFonts w:ascii="Times New Roman" w:eastAsia="Times New Roman" w:hAnsi="Times New Roman"/>
          <w:sz w:val="24"/>
          <w:szCs w:val="24"/>
          <w:lang w:eastAsia="ru-RU"/>
        </w:rPr>
        <w:t>, указанным в заявке.</w:t>
      </w:r>
    </w:p>
    <w:p w14:paraId="05B0E169" w14:textId="6ABF7F4F" w:rsidR="0080512D" w:rsidRPr="009B6B7F" w:rsidRDefault="0080512D" w:rsidP="009B6B7F">
      <w:pPr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Одновременно проверяется соответствие наименования, ассортимента и комплектности </w:t>
      </w:r>
      <w:r w:rsidR="008166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дукции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, указанного в </w:t>
      </w:r>
      <w:r w:rsidR="00D20C8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пецификации, с фактическим наименованием, ассортиментом и комплектностью </w:t>
      </w:r>
      <w:r w:rsidR="005229C1">
        <w:rPr>
          <w:rFonts w:ascii="Times New Roman" w:eastAsia="Times New Roman" w:hAnsi="Times New Roman"/>
          <w:sz w:val="24"/>
          <w:szCs w:val="24"/>
          <w:lang w:eastAsia="ru-RU"/>
        </w:rPr>
        <w:t>Продукции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, и со сведениями, содержащимися в </w:t>
      </w:r>
      <w:r w:rsidR="00260A2D"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сопроводительных документах на </w:t>
      </w:r>
      <w:r w:rsidR="008166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дукцию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(п. 3.7</w:t>
      </w:r>
      <w:r w:rsidR="00086DAC"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378F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6DC42247" w14:textId="2A29A4CE" w:rsidR="00373705" w:rsidRPr="009B6B7F" w:rsidRDefault="0080512D" w:rsidP="009B6B7F">
      <w:pPr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>3.8.3. В с</w:t>
      </w:r>
      <w:r w:rsidR="00260A2D"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лучае выявления несоответствия </w:t>
      </w:r>
      <w:r w:rsidR="008166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дукции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ям </w:t>
      </w:r>
      <w:r w:rsidR="002378F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азчик вправе отказаться от приемки</w:t>
      </w:r>
      <w:r w:rsidR="00260A2D"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66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дукции</w:t>
      </w:r>
      <w:r w:rsidR="00246712"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остью или частично.</w:t>
      </w:r>
    </w:p>
    <w:p w14:paraId="1863F349" w14:textId="12E37DF1" w:rsidR="0080512D" w:rsidRPr="009B6B7F" w:rsidRDefault="0080512D" w:rsidP="009B6B7F">
      <w:pPr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</w:t>
      </w:r>
      <w:r w:rsidR="005229C1">
        <w:rPr>
          <w:rFonts w:ascii="Times New Roman" w:eastAsia="Times New Roman" w:hAnsi="Times New Roman"/>
          <w:sz w:val="24"/>
          <w:szCs w:val="24"/>
          <w:lang w:eastAsia="ru-RU"/>
        </w:rPr>
        <w:t>Поставщик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="00260A2D"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ередал меньшее количество </w:t>
      </w:r>
      <w:r w:rsidR="005229C1">
        <w:rPr>
          <w:rFonts w:ascii="Times New Roman" w:eastAsia="Times New Roman" w:hAnsi="Times New Roman"/>
          <w:sz w:val="24"/>
          <w:szCs w:val="24"/>
          <w:lang w:eastAsia="ru-RU"/>
        </w:rPr>
        <w:t>Продукции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, чем определено в </w:t>
      </w:r>
      <w:r w:rsidR="00D20C8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>пецификации (Приложение № 1</w:t>
      </w:r>
      <w:r w:rsidR="00086DAC"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к </w:t>
      </w:r>
      <w:r w:rsidR="002378FC">
        <w:rPr>
          <w:rFonts w:ascii="Times New Roman" w:eastAsia="Times New Roman" w:hAnsi="Times New Roman"/>
          <w:sz w:val="24"/>
          <w:szCs w:val="24"/>
          <w:lang w:eastAsia="ru-RU"/>
        </w:rPr>
        <w:t>Контракту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), Заказчик вправе потребовать передать недостающее количество </w:t>
      </w:r>
      <w:r w:rsidR="008166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дукции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и (или) направить </w:t>
      </w:r>
      <w:r w:rsidR="005229C1">
        <w:rPr>
          <w:rFonts w:ascii="Times New Roman" w:eastAsia="Times New Roman" w:hAnsi="Times New Roman"/>
          <w:sz w:val="24"/>
          <w:szCs w:val="24"/>
          <w:lang w:eastAsia="ru-RU"/>
        </w:rPr>
        <w:t>Поставщик</w:t>
      </w:r>
      <w:r w:rsidR="0081663A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е о раст</w:t>
      </w:r>
      <w:r w:rsidR="00EB0914"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оржении </w:t>
      </w:r>
      <w:r w:rsidR="002378F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EB0914"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оглашению С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торон и (или) принять решение об одностороннем отказе от исполнения </w:t>
      </w:r>
      <w:r w:rsidR="002378F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>, в случае, если по</w:t>
      </w:r>
      <w:r w:rsidR="00260A2D"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ставка недостающего количества </w:t>
      </w:r>
      <w:r w:rsidR="008166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дукции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потребует больших временных затрат или нецелесообразна, в связи с чем Заказчик утрачивает интерес к </w:t>
      </w:r>
      <w:r w:rsidR="002378FC">
        <w:rPr>
          <w:rFonts w:ascii="Times New Roman" w:eastAsia="Times New Roman" w:hAnsi="Times New Roman"/>
          <w:sz w:val="24"/>
          <w:szCs w:val="24"/>
          <w:lang w:eastAsia="ru-RU"/>
        </w:rPr>
        <w:t>Контракту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4D78E3CD" w14:textId="22D01916" w:rsidR="0080512D" w:rsidRPr="009B6B7F" w:rsidRDefault="0080512D" w:rsidP="009B6B7F">
      <w:pPr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</w:t>
      </w:r>
      <w:r w:rsidR="005229C1">
        <w:rPr>
          <w:rFonts w:ascii="Times New Roman" w:eastAsia="Times New Roman" w:hAnsi="Times New Roman"/>
          <w:sz w:val="24"/>
          <w:szCs w:val="24"/>
          <w:lang w:eastAsia="ru-RU"/>
        </w:rPr>
        <w:t>Поставщик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дал Заказчику </w:t>
      </w:r>
      <w:r w:rsidR="008166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дукцию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в количестве, превышающем указанное в </w:t>
      </w:r>
      <w:r w:rsidR="00D20C8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>пецификации (Приложение № 1</w:t>
      </w:r>
      <w:r w:rsidR="00086DAC"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к</w:t>
      </w:r>
      <w:r w:rsidR="002378FC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акту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), Заказчик извещает об этом </w:t>
      </w:r>
      <w:r w:rsidR="005229C1">
        <w:rPr>
          <w:rFonts w:ascii="Times New Roman" w:eastAsia="Times New Roman" w:hAnsi="Times New Roman"/>
          <w:sz w:val="24"/>
          <w:szCs w:val="24"/>
          <w:lang w:eastAsia="ru-RU"/>
        </w:rPr>
        <w:t>Поставщик</w:t>
      </w:r>
      <w:r w:rsidR="0081663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60A2D"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емка излишнего количества </w:t>
      </w:r>
      <w:r w:rsidR="008166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дукции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не осуществляется. </w:t>
      </w:r>
    </w:p>
    <w:p w14:paraId="31C816BA" w14:textId="6F2B0B0E" w:rsidR="0080512D" w:rsidRPr="009B6B7F" w:rsidRDefault="0080512D" w:rsidP="009B6B7F">
      <w:pPr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>3.8.4. В случае обнаружения недост</w:t>
      </w:r>
      <w:r w:rsidR="00260A2D" w:rsidRPr="009B6B7F">
        <w:rPr>
          <w:rFonts w:ascii="Times New Roman" w:eastAsia="Times New Roman" w:hAnsi="Times New Roman"/>
          <w:sz w:val="24"/>
          <w:szCs w:val="24"/>
          <w:lang w:eastAsia="ru-RU"/>
        </w:rPr>
        <w:t>атков в качестве поставляемо</w:t>
      </w:r>
      <w:r w:rsidR="0081663A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260A2D"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66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дукции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, Заказчик непосредственно в ходе проведения приемки извещает об этом представителя </w:t>
      </w:r>
      <w:r w:rsidR="005229C1">
        <w:rPr>
          <w:rFonts w:ascii="Times New Roman" w:eastAsia="Times New Roman" w:hAnsi="Times New Roman"/>
          <w:sz w:val="24"/>
          <w:szCs w:val="24"/>
          <w:lang w:eastAsia="ru-RU"/>
        </w:rPr>
        <w:t>Поставщик</w:t>
      </w:r>
      <w:r w:rsidR="0081663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641C9C95" w14:textId="0C25AA3F" w:rsidR="00246712" w:rsidRPr="009B6B7F" w:rsidRDefault="0080512D" w:rsidP="009B6B7F">
      <w:pPr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3.8.5. В случае, если </w:t>
      </w:r>
      <w:r w:rsidR="005229C1">
        <w:rPr>
          <w:rFonts w:ascii="Times New Roman" w:eastAsia="Times New Roman" w:hAnsi="Times New Roman"/>
          <w:sz w:val="24"/>
          <w:szCs w:val="24"/>
          <w:lang w:eastAsia="ru-RU"/>
        </w:rPr>
        <w:t>Поставщик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не согласен с предъявляемой Заказчиком претензией о некачественной поставке</w:t>
      </w:r>
      <w:r w:rsidR="00260A2D"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66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дукции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229C1">
        <w:rPr>
          <w:rFonts w:ascii="Times New Roman" w:eastAsia="Times New Roman" w:hAnsi="Times New Roman"/>
          <w:sz w:val="24"/>
          <w:szCs w:val="24"/>
          <w:lang w:eastAsia="ru-RU"/>
        </w:rPr>
        <w:t>Поставщик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н самос</w:t>
      </w:r>
      <w:r w:rsidR="00260A2D"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тоятельно подтвердить качество </w:t>
      </w:r>
      <w:r w:rsidR="008166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дукции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ением эксперта, экспертной организации и оригинал экспертного заключения представить Заказчику. Выбор эксперта, экспертной организации осуществляется </w:t>
      </w:r>
      <w:r w:rsidR="005229C1">
        <w:rPr>
          <w:rFonts w:ascii="Times New Roman" w:eastAsia="Times New Roman" w:hAnsi="Times New Roman"/>
          <w:sz w:val="24"/>
          <w:szCs w:val="24"/>
          <w:lang w:eastAsia="ru-RU"/>
        </w:rPr>
        <w:t>Поставщик</w:t>
      </w:r>
      <w:r w:rsidR="0081663A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и в письменной форме согласовывается с Заказчиком. Оплата услуг эксперта, экспертной организации, а также всех расходов, в том числ</w:t>
      </w:r>
      <w:r w:rsidR="00260A2D"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е связанных с транспортировкой </w:t>
      </w:r>
      <w:r w:rsidR="008166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дукции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экспертизы, осуществляется </w:t>
      </w:r>
      <w:r w:rsidR="005229C1">
        <w:rPr>
          <w:rFonts w:ascii="Times New Roman" w:eastAsia="Times New Roman" w:hAnsi="Times New Roman"/>
          <w:sz w:val="24"/>
          <w:szCs w:val="24"/>
          <w:lang w:eastAsia="ru-RU"/>
        </w:rPr>
        <w:t>Поставщик</w:t>
      </w:r>
      <w:r w:rsidR="0081663A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38AFF71E" w14:textId="79352BED" w:rsidR="0080512D" w:rsidRPr="009B6B7F" w:rsidRDefault="0080512D" w:rsidP="009B6B7F">
      <w:pPr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3.8.6. Обо всех нарушениях условий </w:t>
      </w:r>
      <w:r w:rsidR="002378F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по наименованиям, количеств</w:t>
      </w:r>
      <w:r w:rsidR="00EA5336" w:rsidRPr="009B6B7F">
        <w:rPr>
          <w:rFonts w:ascii="Times New Roman" w:eastAsia="Times New Roman" w:hAnsi="Times New Roman"/>
          <w:sz w:val="24"/>
          <w:szCs w:val="24"/>
          <w:lang w:eastAsia="ru-RU"/>
        </w:rPr>
        <w:t>у, ассортименту, комплектности,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ка</w:t>
      </w:r>
      <w:r w:rsidR="00EA5336"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честву </w:t>
      </w:r>
      <w:r w:rsidR="008166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дукции</w:t>
      </w:r>
      <w:r w:rsidR="00EA5336" w:rsidRPr="009B6B7F">
        <w:rPr>
          <w:rFonts w:ascii="Times New Roman" w:eastAsia="Times New Roman" w:hAnsi="Times New Roman"/>
          <w:sz w:val="24"/>
          <w:szCs w:val="24"/>
          <w:lang w:eastAsia="ru-RU"/>
        </w:rPr>
        <w:t>, его таре и (или)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маркировке и упаковке Заказчик извещает </w:t>
      </w:r>
      <w:r w:rsidR="005229C1">
        <w:rPr>
          <w:rFonts w:ascii="Times New Roman" w:eastAsia="Times New Roman" w:hAnsi="Times New Roman"/>
          <w:sz w:val="24"/>
          <w:szCs w:val="24"/>
          <w:lang w:eastAsia="ru-RU"/>
        </w:rPr>
        <w:t>Поставщик</w:t>
      </w:r>
      <w:r w:rsidR="0081663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озднее трех рабочих дней с даты обнаружения указанных нарушений. Извещение о невыполнении или ненадлежащем выполнении </w:t>
      </w:r>
      <w:r w:rsidR="005229C1">
        <w:rPr>
          <w:rFonts w:ascii="Times New Roman" w:eastAsia="Times New Roman" w:hAnsi="Times New Roman"/>
          <w:sz w:val="24"/>
          <w:szCs w:val="24"/>
          <w:lang w:eastAsia="ru-RU"/>
        </w:rPr>
        <w:t>Поставщик</w:t>
      </w:r>
      <w:r w:rsidR="0081663A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тельств по </w:t>
      </w:r>
      <w:r w:rsidR="002378FC">
        <w:rPr>
          <w:rFonts w:ascii="Times New Roman" w:eastAsia="Times New Roman" w:hAnsi="Times New Roman"/>
          <w:sz w:val="24"/>
          <w:szCs w:val="24"/>
          <w:lang w:eastAsia="ru-RU"/>
        </w:rPr>
        <w:t>Контракту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ся Заказчиком в письменной форме с указанием сроков по устранению допущенных </w:t>
      </w:r>
      <w:r w:rsidR="005229C1">
        <w:rPr>
          <w:rFonts w:ascii="Times New Roman" w:eastAsia="Times New Roman" w:hAnsi="Times New Roman"/>
          <w:sz w:val="24"/>
          <w:szCs w:val="24"/>
          <w:lang w:eastAsia="ru-RU"/>
        </w:rPr>
        <w:t>Поставщик</w:t>
      </w:r>
      <w:r w:rsidR="0081663A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нарушений, вручается </w:t>
      </w:r>
      <w:r w:rsidR="005229C1">
        <w:rPr>
          <w:rFonts w:ascii="Times New Roman" w:eastAsia="Times New Roman" w:hAnsi="Times New Roman"/>
          <w:sz w:val="24"/>
          <w:szCs w:val="24"/>
          <w:lang w:eastAsia="ru-RU"/>
        </w:rPr>
        <w:t>Поставщик</w:t>
      </w:r>
      <w:r w:rsidR="0081663A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под расписку. В случае отсутствия уполномоченного представителя </w:t>
      </w:r>
      <w:r w:rsidR="005229C1">
        <w:rPr>
          <w:rFonts w:ascii="Times New Roman" w:eastAsia="Times New Roman" w:hAnsi="Times New Roman"/>
          <w:sz w:val="24"/>
          <w:szCs w:val="24"/>
          <w:lang w:eastAsia="ru-RU"/>
        </w:rPr>
        <w:t>Поставщик</w:t>
      </w:r>
      <w:r w:rsidR="0081663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уведомление о недопоставке или некачественной поставке </w:t>
      </w:r>
      <w:r w:rsidR="008166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дукции</w:t>
      </w:r>
      <w:r w:rsidR="00260A2D"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яется </w:t>
      </w:r>
      <w:r w:rsidR="005229C1">
        <w:rPr>
          <w:rFonts w:ascii="Times New Roman" w:eastAsia="Times New Roman" w:hAnsi="Times New Roman"/>
          <w:sz w:val="24"/>
          <w:szCs w:val="24"/>
          <w:lang w:eastAsia="ru-RU"/>
        </w:rPr>
        <w:t>Поставщик</w:t>
      </w:r>
      <w:r w:rsidR="0081663A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очте, факсу, электронной почте либо нарочным. </w:t>
      </w:r>
    </w:p>
    <w:p w14:paraId="51A7FE75" w14:textId="507E3606" w:rsidR="0080512D" w:rsidRPr="009B6B7F" w:rsidRDefault="0080512D" w:rsidP="009B6B7F">
      <w:pPr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3.8.7. </w:t>
      </w:r>
      <w:r w:rsidR="005229C1">
        <w:rPr>
          <w:rFonts w:ascii="Times New Roman" w:eastAsia="Times New Roman" w:hAnsi="Times New Roman"/>
          <w:sz w:val="24"/>
          <w:szCs w:val="24"/>
          <w:lang w:eastAsia="ru-RU"/>
        </w:rPr>
        <w:t>Поставщик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10 </w:t>
      </w:r>
      <w:r w:rsidR="00B53AC9">
        <w:rPr>
          <w:rFonts w:ascii="Times New Roman" w:eastAsia="Times New Roman" w:hAnsi="Times New Roman"/>
          <w:sz w:val="24"/>
          <w:szCs w:val="24"/>
          <w:lang w:eastAsia="ru-RU"/>
        </w:rPr>
        <w:t xml:space="preserve">(десяти) 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их дней обязан устранить все допущенные нарушения. Если </w:t>
      </w:r>
      <w:r w:rsidR="005229C1">
        <w:rPr>
          <w:rFonts w:ascii="Times New Roman" w:eastAsia="Times New Roman" w:hAnsi="Times New Roman"/>
          <w:sz w:val="24"/>
          <w:szCs w:val="24"/>
          <w:lang w:eastAsia="ru-RU"/>
        </w:rPr>
        <w:t>Поставщик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в установленный срок не устранит нарушения, Заказчик вправе предъявить </w:t>
      </w:r>
      <w:r w:rsidR="005229C1">
        <w:rPr>
          <w:rFonts w:ascii="Times New Roman" w:eastAsia="Times New Roman" w:hAnsi="Times New Roman"/>
          <w:sz w:val="24"/>
          <w:szCs w:val="24"/>
          <w:lang w:eastAsia="ru-RU"/>
        </w:rPr>
        <w:t>Поставщик</w:t>
      </w:r>
      <w:r w:rsidR="0081663A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е о возмещении своих расходов на 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стр</w:t>
      </w:r>
      <w:r w:rsidR="00B56717"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анение недостатков </w:t>
      </w:r>
      <w:r w:rsidR="008166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дукции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и (или) направить </w:t>
      </w:r>
      <w:r w:rsidR="005229C1">
        <w:rPr>
          <w:rFonts w:ascii="Times New Roman" w:eastAsia="Times New Roman" w:hAnsi="Times New Roman"/>
          <w:sz w:val="24"/>
          <w:szCs w:val="24"/>
          <w:lang w:eastAsia="ru-RU"/>
        </w:rPr>
        <w:t>Поставщик</w:t>
      </w:r>
      <w:r w:rsidR="0081663A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е о раст</w:t>
      </w:r>
      <w:r w:rsidR="00EB0914"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оржении </w:t>
      </w:r>
      <w:r w:rsidR="002378F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EB0914"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оглашению С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торон и (или) принять решение об одностороннем отказе от исполнения </w:t>
      </w:r>
      <w:proofErr w:type="gramStart"/>
      <w:r w:rsidR="002378F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>, в случае, если</w:t>
      </w:r>
      <w:proofErr w:type="gramEnd"/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ранение нарушений потребует больших временных затрат, в связи с чем Заказчик утрачивает интерес к </w:t>
      </w:r>
      <w:r w:rsidR="002378FC">
        <w:rPr>
          <w:rFonts w:ascii="Times New Roman" w:eastAsia="Times New Roman" w:hAnsi="Times New Roman"/>
          <w:sz w:val="24"/>
          <w:szCs w:val="24"/>
          <w:lang w:eastAsia="ru-RU"/>
        </w:rPr>
        <w:t>Контракту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4D9B010" w14:textId="5A8ACD5A" w:rsidR="0080512D" w:rsidRPr="009B6B7F" w:rsidRDefault="0080512D" w:rsidP="009B6B7F">
      <w:pPr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>3.8.8. Во всем, что не предусмотрен</w:t>
      </w:r>
      <w:r w:rsidR="00EB0914"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о настоящим разделом </w:t>
      </w:r>
      <w:r w:rsidR="002378FC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EB0914" w:rsidRPr="009B6B7F">
        <w:rPr>
          <w:rFonts w:ascii="Times New Roman" w:eastAsia="Times New Roman" w:hAnsi="Times New Roman"/>
          <w:sz w:val="24"/>
          <w:szCs w:val="24"/>
          <w:lang w:eastAsia="ru-RU"/>
        </w:rPr>
        <w:t>, С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>тороны руководствуются инструкциями, утвержденными постановлениями Госарбитража при Совете Министров СССР:</w:t>
      </w:r>
    </w:p>
    <w:p w14:paraId="1E441C53" w14:textId="77777777" w:rsidR="0080512D" w:rsidRPr="009B6B7F" w:rsidRDefault="0080512D" w:rsidP="009B6B7F">
      <w:pPr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>- «О порядке приемки продукции производственно-технического назначения и товаров народного потребления по качеству» № П-7 от 25.04.1966;</w:t>
      </w:r>
    </w:p>
    <w:p w14:paraId="35FF4CB5" w14:textId="77777777" w:rsidR="0080512D" w:rsidRPr="009B6B7F" w:rsidRDefault="0080512D" w:rsidP="009B6B7F">
      <w:pPr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>- «О порядке приемки продукции производственно-технического назначения и товаров народного потребления по количеству» № П-6 от 15.06.1965.</w:t>
      </w:r>
    </w:p>
    <w:p w14:paraId="1E2E8A35" w14:textId="45F52D5F" w:rsidR="0073519E" w:rsidRDefault="0080512D" w:rsidP="007B2BF9">
      <w:pPr>
        <w:shd w:val="clear" w:color="auto" w:fill="FFFFFF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3.9. </w:t>
      </w:r>
      <w:r w:rsidRPr="009B6B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ск случайной гиб</w:t>
      </w:r>
      <w:r w:rsidR="00B56717" w:rsidRPr="009B6B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ли или случайного повреждения </w:t>
      </w:r>
      <w:r w:rsidR="005229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ции</w:t>
      </w:r>
      <w:r w:rsidRPr="009B6B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реходит к Заказчику с момента передачи ему </w:t>
      </w:r>
      <w:r w:rsidR="00996B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дукции</w:t>
      </w:r>
      <w:r w:rsidRPr="009B6B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229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вщик</w:t>
      </w:r>
      <w:r w:rsidR="00996B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</w:t>
      </w:r>
      <w:r w:rsidRPr="009B6B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>и подписания Сторонами накладной</w:t>
      </w:r>
      <w:r w:rsidRPr="009B6B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7A78CD8B" w14:textId="77777777" w:rsidR="007B2BF9" w:rsidRPr="009B6B7F" w:rsidRDefault="007B2BF9" w:rsidP="007B2BF9">
      <w:pPr>
        <w:shd w:val="clear" w:color="auto" w:fill="FFFFFF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77259D7" w14:textId="7E51D2FA" w:rsidR="00F4612C" w:rsidRPr="009B6B7F" w:rsidRDefault="0080512D" w:rsidP="009B6B7F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B6B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. ЦЕНА </w:t>
      </w:r>
      <w:r w:rsidR="00190A6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ТРАКТА</w:t>
      </w:r>
      <w:r w:rsidRPr="009B6B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 ПОРЯДОК РАСЧЕТОВ</w:t>
      </w:r>
    </w:p>
    <w:p w14:paraId="4C60F801" w14:textId="79C6BA32" w:rsidR="00D20C84" w:rsidRDefault="00805846" w:rsidP="00C03B5C">
      <w:pPr>
        <w:shd w:val="clear" w:color="auto" w:fill="FFFFFF"/>
        <w:ind w:left="6" w:firstLine="567"/>
        <w:rPr>
          <w:rFonts w:ascii="Times New Roman" w:eastAsia="Times New Roman" w:hAnsi="Times New Roman"/>
          <w:bCs/>
          <w:spacing w:val="-11"/>
          <w:sz w:val="24"/>
          <w:szCs w:val="24"/>
          <w:lang w:eastAsia="ru-RU"/>
        </w:rPr>
      </w:pPr>
      <w:r w:rsidRPr="001C2B11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Pr="001C2B11">
        <w:rPr>
          <w:rFonts w:ascii="Times New Roman" w:eastAsia="Times New Roman" w:hAnsi="Times New Roman"/>
          <w:sz w:val="24"/>
          <w:szCs w:val="24"/>
          <w:lang w:eastAsia="ru-RU"/>
        </w:rPr>
        <w:t xml:space="preserve">.1. Общая стоимость поставляемого по </w:t>
      </w:r>
      <w:r w:rsidR="00190A68">
        <w:rPr>
          <w:rFonts w:ascii="Times New Roman" w:eastAsia="Times New Roman" w:hAnsi="Times New Roman"/>
          <w:sz w:val="24"/>
          <w:szCs w:val="24"/>
          <w:lang w:eastAsia="ru-RU"/>
        </w:rPr>
        <w:t>Контракту</w:t>
      </w:r>
      <w:r w:rsidRPr="001C2B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29C1">
        <w:rPr>
          <w:rFonts w:ascii="Times New Roman" w:eastAsia="Times New Roman" w:hAnsi="Times New Roman"/>
          <w:sz w:val="24"/>
          <w:szCs w:val="24"/>
          <w:lang w:eastAsia="ru-RU"/>
        </w:rPr>
        <w:t>Продукции</w:t>
      </w:r>
      <w:r w:rsidRPr="001C2B11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Цена </w:t>
      </w:r>
      <w:r w:rsidR="00190A68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="003E598C" w:rsidRPr="001C2B11">
        <w:rPr>
          <w:rFonts w:ascii="Times New Roman" w:eastAsia="Times New Roman" w:hAnsi="Times New Roman"/>
          <w:sz w:val="24"/>
          <w:szCs w:val="24"/>
          <w:lang w:eastAsia="ru-RU"/>
        </w:rPr>
        <w:t xml:space="preserve">), согласно </w:t>
      </w:r>
      <w:r w:rsidR="00D20C8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3E598C" w:rsidRPr="001C2B11">
        <w:rPr>
          <w:rFonts w:ascii="Times New Roman" w:eastAsia="Times New Roman" w:hAnsi="Times New Roman"/>
          <w:sz w:val="24"/>
          <w:szCs w:val="24"/>
          <w:lang w:eastAsia="ru-RU"/>
        </w:rPr>
        <w:t>пецификации (Приложение № 1 к</w:t>
      </w:r>
      <w:r w:rsidR="00190A68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акту</w:t>
      </w:r>
      <w:r w:rsidR="003E598C" w:rsidRPr="001C2B11">
        <w:rPr>
          <w:rFonts w:ascii="Times New Roman" w:eastAsia="Times New Roman" w:hAnsi="Times New Roman"/>
          <w:sz w:val="24"/>
          <w:szCs w:val="24"/>
          <w:lang w:eastAsia="ru-RU"/>
        </w:rPr>
        <w:t>),</w:t>
      </w:r>
      <w:r w:rsidRPr="001C2B11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</w:t>
      </w:r>
      <w:r w:rsidR="006C59FF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______________________________________</w:t>
      </w:r>
    </w:p>
    <w:p w14:paraId="1D0229BE" w14:textId="064DD266" w:rsidR="00C03B5C" w:rsidRPr="007C35E6" w:rsidRDefault="00933231" w:rsidP="00C03B5C">
      <w:pPr>
        <w:shd w:val="clear" w:color="auto" w:fill="FFFFFF"/>
        <w:ind w:left="6" w:firstLine="567"/>
        <w:rPr>
          <w:rFonts w:ascii="Times New Roman" w:eastAsia="Times New Roman" w:hAnsi="Times New Roman"/>
          <w:spacing w:val="-11"/>
          <w:sz w:val="24"/>
          <w:szCs w:val="24"/>
          <w:lang w:eastAsia="ru-RU"/>
        </w:rPr>
      </w:pPr>
      <w:r w:rsidRPr="001C2B11">
        <w:rPr>
          <w:rFonts w:ascii="Times New Roman" w:eastAsia="Times New Roman" w:hAnsi="Times New Roman"/>
          <w:spacing w:val="-11"/>
          <w:sz w:val="24"/>
          <w:szCs w:val="24"/>
          <w:lang w:eastAsia="ru-RU"/>
        </w:rPr>
        <w:t xml:space="preserve">4.2. </w:t>
      </w:r>
      <w:r w:rsidR="00C03B5C" w:rsidRPr="007C35E6">
        <w:rPr>
          <w:rFonts w:ascii="Times New Roman" w:eastAsia="Times New Roman" w:hAnsi="Times New Roman"/>
          <w:sz w:val="24"/>
          <w:szCs w:val="24"/>
          <w:lang w:eastAsia="ar-SA"/>
        </w:rPr>
        <w:t xml:space="preserve">Цена </w:t>
      </w:r>
      <w:r w:rsidR="00190A68">
        <w:rPr>
          <w:rFonts w:ascii="Times New Roman" w:eastAsia="Times New Roman" w:hAnsi="Times New Roman"/>
          <w:sz w:val="24"/>
          <w:szCs w:val="24"/>
          <w:lang w:eastAsia="ar-SA"/>
        </w:rPr>
        <w:t>Контракта</w:t>
      </w:r>
      <w:r w:rsidR="00C03B5C" w:rsidRPr="007C35E6">
        <w:rPr>
          <w:rFonts w:ascii="Times New Roman" w:eastAsia="Times New Roman" w:hAnsi="Times New Roman"/>
          <w:sz w:val="24"/>
          <w:szCs w:val="24"/>
          <w:lang w:eastAsia="ar-SA"/>
        </w:rPr>
        <w:t xml:space="preserve"> включает в себя все расходы </w:t>
      </w:r>
      <w:r w:rsidR="005229C1">
        <w:rPr>
          <w:rFonts w:ascii="Times New Roman" w:eastAsia="Times New Roman" w:hAnsi="Times New Roman"/>
          <w:sz w:val="24"/>
          <w:szCs w:val="24"/>
          <w:lang w:eastAsia="ar-SA"/>
        </w:rPr>
        <w:t>Поставщик</w:t>
      </w:r>
      <w:r w:rsidR="00996B96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="00C03B5C" w:rsidRPr="007C35E6">
        <w:rPr>
          <w:rFonts w:ascii="Times New Roman" w:eastAsia="Times New Roman" w:hAnsi="Times New Roman"/>
          <w:sz w:val="24"/>
          <w:szCs w:val="24"/>
          <w:lang w:eastAsia="ar-SA"/>
        </w:rPr>
        <w:t xml:space="preserve">, связанные с выполнением обязательств по </w:t>
      </w:r>
      <w:r w:rsidR="00190A68">
        <w:rPr>
          <w:rFonts w:ascii="Times New Roman" w:eastAsia="Times New Roman" w:hAnsi="Times New Roman"/>
          <w:sz w:val="24"/>
          <w:szCs w:val="24"/>
          <w:lang w:eastAsia="ar-SA"/>
        </w:rPr>
        <w:t>Контракту</w:t>
      </w:r>
      <w:r w:rsidR="00C03B5C" w:rsidRPr="007C35E6">
        <w:rPr>
          <w:rFonts w:ascii="Times New Roman" w:eastAsia="Times New Roman" w:hAnsi="Times New Roman"/>
          <w:sz w:val="24"/>
          <w:szCs w:val="24"/>
          <w:lang w:eastAsia="ar-SA"/>
        </w:rPr>
        <w:t xml:space="preserve">, в т. ч. погрузку-разгрузку </w:t>
      </w:r>
      <w:r w:rsidR="005229C1">
        <w:rPr>
          <w:rFonts w:ascii="Times New Roman" w:eastAsia="Times New Roman" w:hAnsi="Times New Roman"/>
          <w:sz w:val="24"/>
          <w:szCs w:val="24"/>
          <w:lang w:eastAsia="ar-SA"/>
        </w:rPr>
        <w:t>Продукции</w:t>
      </w:r>
      <w:r w:rsidR="00C03B5C" w:rsidRPr="007C35E6">
        <w:rPr>
          <w:rFonts w:ascii="Times New Roman" w:eastAsia="Times New Roman" w:hAnsi="Times New Roman"/>
          <w:sz w:val="24"/>
          <w:szCs w:val="24"/>
          <w:lang w:eastAsia="ar-SA"/>
        </w:rPr>
        <w:t xml:space="preserve">, расходы на доставку </w:t>
      </w:r>
      <w:r w:rsidR="005229C1">
        <w:rPr>
          <w:rFonts w:ascii="Times New Roman" w:eastAsia="Times New Roman" w:hAnsi="Times New Roman"/>
          <w:sz w:val="24"/>
          <w:szCs w:val="24"/>
          <w:lang w:eastAsia="ar-SA"/>
        </w:rPr>
        <w:t>Продукции</w:t>
      </w:r>
      <w:r w:rsidR="00C03B5C" w:rsidRPr="007C35E6">
        <w:rPr>
          <w:rFonts w:ascii="Times New Roman" w:eastAsia="Times New Roman" w:hAnsi="Times New Roman"/>
          <w:sz w:val="24"/>
          <w:szCs w:val="24"/>
          <w:lang w:eastAsia="ar-SA"/>
        </w:rPr>
        <w:t xml:space="preserve"> Заказчику, страхование, уплату таможенных пошлин, налогов, сборов и других обязательных платежей.</w:t>
      </w:r>
      <w:r w:rsidR="00C03B5C" w:rsidRPr="007C35E6">
        <w:rPr>
          <w:rFonts w:ascii="Times New Roman" w:hAnsi="Times New Roman"/>
          <w:sz w:val="24"/>
          <w:szCs w:val="24"/>
        </w:rPr>
        <w:t xml:space="preserve">  </w:t>
      </w:r>
    </w:p>
    <w:p w14:paraId="3B36C2D6" w14:textId="1DC25A52" w:rsidR="0073519E" w:rsidRPr="001C2B11" w:rsidRDefault="00390532" w:rsidP="00C03B5C">
      <w:pPr>
        <w:shd w:val="clear" w:color="auto" w:fill="FFFFFF"/>
        <w:ind w:left="6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1C2B11">
        <w:rPr>
          <w:rFonts w:ascii="Times New Roman" w:eastAsia="Times New Roman" w:hAnsi="Times New Roman"/>
          <w:sz w:val="24"/>
          <w:szCs w:val="24"/>
          <w:lang w:eastAsia="ar-SA"/>
        </w:rPr>
        <w:t xml:space="preserve">4.3. Цена </w:t>
      </w:r>
      <w:r w:rsidR="00190A68">
        <w:rPr>
          <w:rFonts w:ascii="Times New Roman" w:eastAsia="Times New Roman" w:hAnsi="Times New Roman"/>
          <w:sz w:val="24"/>
          <w:szCs w:val="24"/>
          <w:lang w:eastAsia="ar-SA"/>
        </w:rPr>
        <w:t>Контракта</w:t>
      </w:r>
      <w:r w:rsidRPr="001C2B11">
        <w:rPr>
          <w:rFonts w:ascii="Times New Roman" w:eastAsia="Times New Roman" w:hAnsi="Times New Roman"/>
          <w:sz w:val="24"/>
          <w:szCs w:val="24"/>
          <w:lang w:eastAsia="ar-SA"/>
        </w:rPr>
        <w:t xml:space="preserve"> является твердой и определяется на весь срок исполнения </w:t>
      </w:r>
      <w:r w:rsidR="00190A68">
        <w:rPr>
          <w:rFonts w:ascii="Times New Roman" w:eastAsia="Times New Roman" w:hAnsi="Times New Roman"/>
          <w:sz w:val="24"/>
          <w:szCs w:val="24"/>
          <w:lang w:eastAsia="ar-SA"/>
        </w:rPr>
        <w:t>Контракта</w:t>
      </w:r>
      <w:r w:rsidR="0073519E" w:rsidRPr="001C2B11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3EDD5CD1" w14:textId="33739709" w:rsidR="0073519E" w:rsidRPr="001C2B11" w:rsidRDefault="00390532" w:rsidP="009B6B7F">
      <w:p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firstLine="851"/>
        <w:rPr>
          <w:rFonts w:ascii="Times New Roman" w:eastAsia="Times New Roman" w:hAnsi="Times New Roman"/>
          <w:sz w:val="24"/>
          <w:szCs w:val="24"/>
          <w:lang w:eastAsia="ar-SA"/>
        </w:rPr>
      </w:pPr>
      <w:r w:rsidRPr="001C2B11">
        <w:rPr>
          <w:rFonts w:ascii="Times New Roman" w:eastAsia="Times New Roman" w:hAnsi="Times New Roman"/>
          <w:sz w:val="24"/>
          <w:szCs w:val="24"/>
          <w:lang w:eastAsia="ar-SA"/>
        </w:rPr>
        <w:t xml:space="preserve">Не являются основанием для изменения цены </w:t>
      </w:r>
      <w:r w:rsidR="00190A68">
        <w:rPr>
          <w:rFonts w:ascii="Times New Roman" w:eastAsia="Times New Roman" w:hAnsi="Times New Roman"/>
          <w:sz w:val="24"/>
          <w:szCs w:val="24"/>
          <w:lang w:eastAsia="ar-SA"/>
        </w:rPr>
        <w:t>Контракта</w:t>
      </w:r>
      <w:r w:rsidR="0073519E" w:rsidRPr="001C2B1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1C2B11">
        <w:rPr>
          <w:rFonts w:ascii="Times New Roman" w:eastAsia="Times New Roman" w:hAnsi="Times New Roman"/>
          <w:sz w:val="24"/>
          <w:szCs w:val="24"/>
          <w:lang w:eastAsia="ar-SA"/>
        </w:rPr>
        <w:t>увеличение транспортных расходов, инфляционные процессы и другие обстоятельства, обусловленные объективными экономическими причинами или действием третьих лиц.</w:t>
      </w:r>
    </w:p>
    <w:p w14:paraId="4D3E85EE" w14:textId="484E3613" w:rsidR="0073519E" w:rsidRPr="001C2B11" w:rsidRDefault="0073519E" w:rsidP="009B6B7F">
      <w:p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firstLine="851"/>
        <w:rPr>
          <w:rFonts w:ascii="Times New Roman" w:eastAsia="Times New Roman" w:hAnsi="Times New Roman"/>
          <w:sz w:val="24"/>
          <w:szCs w:val="24"/>
          <w:lang w:eastAsia="ar-SA"/>
        </w:rPr>
      </w:pPr>
      <w:r w:rsidRPr="001C2B11">
        <w:rPr>
          <w:rFonts w:ascii="Times New Roman" w:hAnsi="Times New Roman"/>
          <w:sz w:val="24"/>
          <w:szCs w:val="24"/>
        </w:rPr>
        <w:t xml:space="preserve">Цена </w:t>
      </w:r>
      <w:r w:rsidR="00190A68">
        <w:rPr>
          <w:rFonts w:ascii="Times New Roman" w:hAnsi="Times New Roman"/>
          <w:sz w:val="24"/>
          <w:szCs w:val="24"/>
        </w:rPr>
        <w:t>Контракта</w:t>
      </w:r>
      <w:r w:rsidRPr="001C2B11">
        <w:rPr>
          <w:rFonts w:ascii="Times New Roman" w:hAnsi="Times New Roman"/>
          <w:sz w:val="24"/>
          <w:szCs w:val="24"/>
        </w:rPr>
        <w:t xml:space="preserve"> может быть снижена по соглашению Сторон без изменения предусмотренного </w:t>
      </w:r>
      <w:r w:rsidR="00190A68">
        <w:rPr>
          <w:rFonts w:ascii="Times New Roman" w:hAnsi="Times New Roman"/>
          <w:sz w:val="24"/>
          <w:szCs w:val="24"/>
        </w:rPr>
        <w:t>Контрактом</w:t>
      </w:r>
      <w:r w:rsidRPr="001C2B11">
        <w:rPr>
          <w:rFonts w:ascii="Times New Roman" w:hAnsi="Times New Roman"/>
          <w:sz w:val="24"/>
          <w:szCs w:val="24"/>
        </w:rPr>
        <w:t xml:space="preserve"> объема, качества </w:t>
      </w:r>
      <w:r w:rsidR="00996B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дукции</w:t>
      </w:r>
      <w:r w:rsidRPr="001C2B11">
        <w:rPr>
          <w:rFonts w:ascii="Times New Roman" w:hAnsi="Times New Roman"/>
          <w:sz w:val="24"/>
          <w:szCs w:val="24"/>
        </w:rPr>
        <w:t xml:space="preserve"> и иных условий </w:t>
      </w:r>
      <w:r w:rsidR="00190A68">
        <w:rPr>
          <w:rFonts w:ascii="Times New Roman" w:hAnsi="Times New Roman"/>
          <w:sz w:val="24"/>
          <w:szCs w:val="24"/>
        </w:rPr>
        <w:t>Контракта</w:t>
      </w:r>
      <w:r w:rsidRPr="001C2B11">
        <w:rPr>
          <w:rFonts w:ascii="Times New Roman" w:hAnsi="Times New Roman"/>
          <w:sz w:val="24"/>
          <w:szCs w:val="24"/>
        </w:rPr>
        <w:t xml:space="preserve">.   </w:t>
      </w:r>
    </w:p>
    <w:p w14:paraId="72A4EAA7" w14:textId="7C00AC37" w:rsidR="0073519E" w:rsidRPr="001C2B11" w:rsidRDefault="0073519E" w:rsidP="009B6B7F">
      <w:p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firstLine="851"/>
        <w:rPr>
          <w:rFonts w:ascii="Times New Roman" w:eastAsia="Times New Roman" w:hAnsi="Times New Roman"/>
          <w:sz w:val="24"/>
          <w:szCs w:val="24"/>
          <w:lang w:eastAsia="ar-SA"/>
        </w:rPr>
      </w:pPr>
      <w:r w:rsidRPr="001C2B11">
        <w:rPr>
          <w:rFonts w:ascii="Times New Roman" w:hAnsi="Times New Roman"/>
          <w:sz w:val="24"/>
          <w:szCs w:val="24"/>
        </w:rPr>
        <w:t xml:space="preserve">Цена </w:t>
      </w:r>
      <w:r w:rsidR="00190A68">
        <w:rPr>
          <w:rFonts w:ascii="Times New Roman" w:hAnsi="Times New Roman"/>
          <w:sz w:val="24"/>
          <w:szCs w:val="24"/>
        </w:rPr>
        <w:t>Контракта</w:t>
      </w:r>
      <w:r w:rsidRPr="001C2B11">
        <w:rPr>
          <w:rFonts w:ascii="Times New Roman" w:hAnsi="Times New Roman"/>
          <w:sz w:val="24"/>
          <w:szCs w:val="24"/>
        </w:rPr>
        <w:t xml:space="preserve"> может быть изменена, если по предложению Заказчика увеличивается предусмотренный </w:t>
      </w:r>
      <w:r w:rsidR="00190A68">
        <w:rPr>
          <w:rFonts w:ascii="Times New Roman" w:hAnsi="Times New Roman"/>
          <w:sz w:val="24"/>
          <w:szCs w:val="24"/>
        </w:rPr>
        <w:t>Контрактом</w:t>
      </w:r>
      <w:r w:rsidRPr="001C2B11">
        <w:rPr>
          <w:rFonts w:ascii="Times New Roman" w:hAnsi="Times New Roman"/>
          <w:sz w:val="24"/>
          <w:szCs w:val="24"/>
        </w:rPr>
        <w:t xml:space="preserve"> объем </w:t>
      </w:r>
      <w:r w:rsidR="00996B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дукции</w:t>
      </w:r>
      <w:r w:rsidRPr="001C2B11">
        <w:rPr>
          <w:rFonts w:ascii="Times New Roman" w:hAnsi="Times New Roman"/>
          <w:sz w:val="24"/>
          <w:szCs w:val="24"/>
        </w:rPr>
        <w:t xml:space="preserve"> не более чем на </w:t>
      </w:r>
      <w:r w:rsidR="003E598C" w:rsidRPr="00ED365E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ED365E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1C2B11">
        <w:rPr>
          <w:rFonts w:ascii="Times New Roman" w:hAnsi="Times New Roman"/>
          <w:sz w:val="24"/>
          <w:szCs w:val="24"/>
        </w:rPr>
        <w:t xml:space="preserve">% или уменьшается предусмотренный </w:t>
      </w:r>
      <w:r w:rsidR="00190A68">
        <w:rPr>
          <w:rFonts w:ascii="Times New Roman" w:hAnsi="Times New Roman"/>
          <w:sz w:val="24"/>
          <w:szCs w:val="24"/>
        </w:rPr>
        <w:t>Контрактом</w:t>
      </w:r>
      <w:r w:rsidRPr="001C2B11">
        <w:rPr>
          <w:rFonts w:ascii="Times New Roman" w:hAnsi="Times New Roman"/>
          <w:sz w:val="24"/>
          <w:szCs w:val="24"/>
        </w:rPr>
        <w:t xml:space="preserve"> объем </w:t>
      </w:r>
      <w:r w:rsidR="00996B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дукции</w:t>
      </w:r>
      <w:r w:rsidRPr="001C2B11">
        <w:rPr>
          <w:rFonts w:ascii="Times New Roman" w:hAnsi="Times New Roman"/>
          <w:sz w:val="24"/>
          <w:szCs w:val="24"/>
        </w:rPr>
        <w:t xml:space="preserve"> не более чем на </w:t>
      </w:r>
      <w:r w:rsidR="003E598C" w:rsidRPr="00ED365E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1C2B11">
        <w:rPr>
          <w:rFonts w:ascii="Times New Roman" w:hAnsi="Times New Roman"/>
          <w:sz w:val="24"/>
          <w:szCs w:val="24"/>
        </w:rPr>
        <w:t xml:space="preserve">%. При этом по соглашению Сторон допускается изменение </w:t>
      </w:r>
      <w:r w:rsidR="00701EC0" w:rsidRPr="001C2B11">
        <w:rPr>
          <w:rFonts w:ascii="Times New Roman" w:hAnsi="Times New Roman"/>
          <w:sz w:val="24"/>
          <w:szCs w:val="24"/>
        </w:rPr>
        <w:t>Ц</w:t>
      </w:r>
      <w:r w:rsidRPr="001C2B11">
        <w:rPr>
          <w:rFonts w:ascii="Times New Roman" w:hAnsi="Times New Roman"/>
          <w:sz w:val="24"/>
          <w:szCs w:val="24"/>
        </w:rPr>
        <w:t xml:space="preserve">ены </w:t>
      </w:r>
      <w:r w:rsidR="00190A68">
        <w:rPr>
          <w:rFonts w:ascii="Times New Roman" w:hAnsi="Times New Roman"/>
          <w:sz w:val="24"/>
          <w:szCs w:val="24"/>
        </w:rPr>
        <w:t>Контракта</w:t>
      </w:r>
      <w:r w:rsidRPr="001C2B11">
        <w:rPr>
          <w:rFonts w:ascii="Times New Roman" w:hAnsi="Times New Roman"/>
          <w:sz w:val="24"/>
          <w:szCs w:val="24"/>
        </w:rPr>
        <w:t xml:space="preserve"> пропорционально дополнительному объему </w:t>
      </w:r>
      <w:r w:rsidR="00996B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дукции</w:t>
      </w:r>
      <w:r w:rsidRPr="001C2B11">
        <w:rPr>
          <w:rFonts w:ascii="Times New Roman" w:hAnsi="Times New Roman"/>
          <w:sz w:val="24"/>
          <w:szCs w:val="24"/>
        </w:rPr>
        <w:t xml:space="preserve"> исходя из установленной в </w:t>
      </w:r>
      <w:r w:rsidR="00190A68">
        <w:rPr>
          <w:rFonts w:ascii="Times New Roman" w:hAnsi="Times New Roman"/>
          <w:sz w:val="24"/>
          <w:szCs w:val="24"/>
        </w:rPr>
        <w:t>Контракте</w:t>
      </w:r>
      <w:r w:rsidRPr="001C2B11">
        <w:rPr>
          <w:rFonts w:ascii="Times New Roman" w:hAnsi="Times New Roman"/>
          <w:sz w:val="24"/>
          <w:szCs w:val="24"/>
        </w:rPr>
        <w:t xml:space="preserve"> цены единицы </w:t>
      </w:r>
      <w:r w:rsidR="00996B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дукции</w:t>
      </w:r>
      <w:r w:rsidR="001C2B11">
        <w:rPr>
          <w:rFonts w:ascii="Times New Roman" w:hAnsi="Times New Roman"/>
          <w:sz w:val="24"/>
          <w:szCs w:val="24"/>
        </w:rPr>
        <w:t xml:space="preserve">, но не более чем на </w:t>
      </w:r>
      <w:r w:rsidR="003E598C" w:rsidRPr="00ED365E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1C2B11">
        <w:rPr>
          <w:rFonts w:ascii="Times New Roman" w:hAnsi="Times New Roman"/>
          <w:sz w:val="24"/>
          <w:szCs w:val="24"/>
        </w:rPr>
        <w:t xml:space="preserve">% </w:t>
      </w:r>
      <w:r w:rsidR="00701EC0" w:rsidRPr="001C2B11">
        <w:rPr>
          <w:rFonts w:ascii="Times New Roman" w:hAnsi="Times New Roman"/>
          <w:sz w:val="24"/>
          <w:szCs w:val="24"/>
        </w:rPr>
        <w:t>Ц</w:t>
      </w:r>
      <w:r w:rsidRPr="001C2B11">
        <w:rPr>
          <w:rFonts w:ascii="Times New Roman" w:hAnsi="Times New Roman"/>
          <w:sz w:val="24"/>
          <w:szCs w:val="24"/>
        </w:rPr>
        <w:t xml:space="preserve">ены </w:t>
      </w:r>
      <w:r w:rsidR="00190A68">
        <w:rPr>
          <w:rFonts w:ascii="Times New Roman" w:hAnsi="Times New Roman"/>
          <w:sz w:val="24"/>
          <w:szCs w:val="24"/>
        </w:rPr>
        <w:t>Контракта</w:t>
      </w:r>
      <w:r w:rsidRPr="001C2B11">
        <w:rPr>
          <w:rFonts w:ascii="Times New Roman" w:hAnsi="Times New Roman"/>
          <w:sz w:val="24"/>
          <w:szCs w:val="24"/>
        </w:rPr>
        <w:t xml:space="preserve">. При уменьшении предусмотренного </w:t>
      </w:r>
      <w:r w:rsidR="00190A68">
        <w:rPr>
          <w:rFonts w:ascii="Times New Roman" w:hAnsi="Times New Roman"/>
          <w:sz w:val="24"/>
          <w:szCs w:val="24"/>
        </w:rPr>
        <w:t>Контракта</w:t>
      </w:r>
      <w:r w:rsidRPr="001C2B11">
        <w:rPr>
          <w:rFonts w:ascii="Times New Roman" w:hAnsi="Times New Roman"/>
          <w:sz w:val="24"/>
          <w:szCs w:val="24"/>
        </w:rPr>
        <w:t xml:space="preserve"> объема </w:t>
      </w:r>
      <w:r w:rsidR="005229C1">
        <w:rPr>
          <w:rFonts w:ascii="Times New Roman" w:hAnsi="Times New Roman"/>
          <w:sz w:val="24"/>
          <w:szCs w:val="24"/>
        </w:rPr>
        <w:t>Продукции</w:t>
      </w:r>
      <w:r w:rsidRPr="001C2B11">
        <w:rPr>
          <w:rFonts w:ascii="Times New Roman" w:hAnsi="Times New Roman"/>
          <w:sz w:val="24"/>
          <w:szCs w:val="24"/>
        </w:rPr>
        <w:t xml:space="preserve"> Стороны </w:t>
      </w:r>
      <w:r w:rsidR="00190A68">
        <w:rPr>
          <w:rFonts w:ascii="Times New Roman" w:hAnsi="Times New Roman"/>
          <w:sz w:val="24"/>
          <w:szCs w:val="24"/>
        </w:rPr>
        <w:t>Контракта</w:t>
      </w:r>
      <w:r w:rsidRPr="001C2B11">
        <w:rPr>
          <w:rFonts w:ascii="Times New Roman" w:hAnsi="Times New Roman"/>
          <w:sz w:val="24"/>
          <w:szCs w:val="24"/>
        </w:rPr>
        <w:t xml:space="preserve"> обязаны уменьшить </w:t>
      </w:r>
      <w:r w:rsidR="00701EC0" w:rsidRPr="001C2B11">
        <w:rPr>
          <w:rFonts w:ascii="Times New Roman" w:hAnsi="Times New Roman"/>
          <w:sz w:val="24"/>
          <w:szCs w:val="24"/>
        </w:rPr>
        <w:t>Ц</w:t>
      </w:r>
      <w:r w:rsidRPr="001C2B11">
        <w:rPr>
          <w:rFonts w:ascii="Times New Roman" w:hAnsi="Times New Roman"/>
          <w:sz w:val="24"/>
          <w:szCs w:val="24"/>
        </w:rPr>
        <w:t xml:space="preserve">ену </w:t>
      </w:r>
      <w:r w:rsidR="00190A68">
        <w:rPr>
          <w:rFonts w:ascii="Times New Roman" w:hAnsi="Times New Roman"/>
          <w:sz w:val="24"/>
          <w:szCs w:val="24"/>
        </w:rPr>
        <w:t>Контракта</w:t>
      </w:r>
      <w:r w:rsidRPr="001C2B11">
        <w:rPr>
          <w:rFonts w:ascii="Times New Roman" w:hAnsi="Times New Roman"/>
          <w:sz w:val="24"/>
          <w:szCs w:val="24"/>
        </w:rPr>
        <w:t xml:space="preserve"> исходя из цены единицы </w:t>
      </w:r>
      <w:r w:rsidR="005229C1">
        <w:rPr>
          <w:rFonts w:ascii="Times New Roman" w:hAnsi="Times New Roman"/>
          <w:sz w:val="24"/>
          <w:szCs w:val="24"/>
        </w:rPr>
        <w:t>Продукции</w:t>
      </w:r>
      <w:r w:rsidRPr="001C2B11">
        <w:rPr>
          <w:rFonts w:ascii="Times New Roman" w:hAnsi="Times New Roman"/>
          <w:sz w:val="24"/>
          <w:szCs w:val="24"/>
        </w:rPr>
        <w:t xml:space="preserve"> по </w:t>
      </w:r>
      <w:r w:rsidR="00190A68">
        <w:rPr>
          <w:rFonts w:ascii="Times New Roman" w:hAnsi="Times New Roman"/>
          <w:sz w:val="24"/>
          <w:szCs w:val="24"/>
        </w:rPr>
        <w:t>Контракту</w:t>
      </w:r>
      <w:r w:rsidRPr="001C2B11">
        <w:rPr>
          <w:rFonts w:ascii="Times New Roman" w:hAnsi="Times New Roman"/>
          <w:sz w:val="24"/>
          <w:szCs w:val="24"/>
          <w:lang w:eastAsia="ar-SA"/>
        </w:rPr>
        <w:t>.</w:t>
      </w:r>
    </w:p>
    <w:p w14:paraId="31A0ECA8" w14:textId="57E20188" w:rsidR="00B65DC8" w:rsidRDefault="004C1457" w:rsidP="00B65DC8">
      <w:pPr>
        <w:widowControl w:val="0"/>
        <w:ind w:firstLine="426"/>
        <w:rPr>
          <w:rFonts w:ascii="Times New Roman" w:eastAsia="Times New Roman" w:hAnsi="Times New Roman"/>
          <w:sz w:val="24"/>
          <w:szCs w:val="24"/>
          <w:lang w:eastAsia="ar-SA"/>
        </w:rPr>
      </w:pPr>
      <w:r w:rsidRPr="001C2B11">
        <w:rPr>
          <w:rFonts w:ascii="Times New Roman" w:eastAsia="Times New Roman" w:hAnsi="Times New Roman"/>
          <w:sz w:val="24"/>
          <w:szCs w:val="24"/>
          <w:lang w:eastAsia="ar-SA"/>
        </w:rPr>
        <w:t xml:space="preserve">4.4.  </w:t>
      </w:r>
      <w:r w:rsidR="00B65DC8" w:rsidRPr="00B65DC8">
        <w:rPr>
          <w:rFonts w:ascii="Times New Roman" w:eastAsia="Times New Roman" w:hAnsi="Times New Roman"/>
          <w:sz w:val="24"/>
          <w:szCs w:val="24"/>
          <w:lang w:eastAsia="ar-SA"/>
        </w:rPr>
        <w:t xml:space="preserve">Оплата выполненных работ производится Заказчиком в рублях Российской Федерации путем перечисления денежных средств на расчетный счет Поставщика, указанный в разделе 13 Контракта «АДРЕСА, РЕКВИЗИТЫ И ПОДПИСИ СТОРОН», в течение 7 (семи) рабочих дней со дня подписания Сторонами накладной на основании выставленного </w:t>
      </w:r>
      <w:r w:rsidR="005229C1">
        <w:rPr>
          <w:rFonts w:ascii="Times New Roman" w:eastAsia="Times New Roman" w:hAnsi="Times New Roman"/>
          <w:sz w:val="24"/>
          <w:szCs w:val="24"/>
          <w:lang w:eastAsia="ar-SA"/>
        </w:rPr>
        <w:t>Поставщик</w:t>
      </w:r>
      <w:r w:rsidR="00B65DC8" w:rsidRPr="00B65DC8">
        <w:rPr>
          <w:rFonts w:ascii="Times New Roman" w:eastAsia="Times New Roman" w:hAnsi="Times New Roman"/>
          <w:sz w:val="24"/>
          <w:szCs w:val="24"/>
          <w:lang w:eastAsia="ar-SA"/>
        </w:rPr>
        <w:t>ом счета-фактуры (счета) и предоставленного Заказчиком акта приемки товаров, работ, услуг по форме 0510452</w:t>
      </w:r>
      <w:r w:rsidR="00B65DC8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4BF73AEA" w14:textId="20888D49" w:rsidR="00872510" w:rsidRPr="003F79A6" w:rsidRDefault="00872510" w:rsidP="00B65DC8">
      <w:pPr>
        <w:widowControl w:val="0"/>
        <w:ind w:firstLine="426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4.5. Источником финансирования по </w:t>
      </w:r>
      <w:r w:rsidR="00190A6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</w:t>
      </w:r>
      <w:r w:rsidR="00996B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</w:t>
      </w:r>
      <w:r w:rsidR="00190A6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кту</w:t>
      </w: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являются средства бюджетного учреждения </w:t>
      </w:r>
      <w:r w:rsidRPr="003F79A6">
        <w:rPr>
          <w:rFonts w:ascii="Times New Roman" w:hAnsi="Times New Roman"/>
          <w:color w:val="000000" w:themeColor="text1"/>
          <w:sz w:val="24"/>
          <w:szCs w:val="24"/>
        </w:rPr>
        <w:t>(субсидии федерального бюджета на финансовое обеспечение выполнения государственного задания</w:t>
      </w:r>
      <w:r w:rsidRPr="003F79A6">
        <w:rPr>
          <w:rFonts w:ascii="Times New Roman" w:hAnsi="Times New Roman"/>
          <w:color w:val="000000" w:themeColor="text1"/>
          <w:sz w:val="24"/>
          <w:szCs w:val="24"/>
          <w:lang w:eastAsia="ar-SA"/>
        </w:rPr>
        <w:t>)</w:t>
      </w: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297B74AE" w14:textId="77777777" w:rsidR="003E598C" w:rsidRPr="003F79A6" w:rsidRDefault="003E598C" w:rsidP="003E598C">
      <w:pPr>
        <w:widowControl w:val="0"/>
        <w:ind w:firstLine="426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311A85A5" w14:textId="38AF28B5" w:rsidR="00F4612C" w:rsidRDefault="0080512D" w:rsidP="009B6B7F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3F79A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5. ПРАВА И ОБЯЗАННОСТИ СТОРОН</w:t>
      </w:r>
    </w:p>
    <w:p w14:paraId="299F0216" w14:textId="77777777" w:rsidR="00920EEA" w:rsidRPr="00920EEA" w:rsidRDefault="00920EEA" w:rsidP="00920EEA">
      <w:pPr>
        <w:autoSpaceDE w:val="0"/>
        <w:autoSpaceDN w:val="0"/>
        <w:adjustRightInd w:val="0"/>
        <w:ind w:firstLine="426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20EE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5.1. Заказчик имеет право:</w:t>
      </w:r>
    </w:p>
    <w:p w14:paraId="541FCBC0" w14:textId="7EEEA054" w:rsidR="00920EEA" w:rsidRPr="00920EEA" w:rsidRDefault="00920EEA" w:rsidP="00920EEA">
      <w:pPr>
        <w:autoSpaceDE w:val="0"/>
        <w:autoSpaceDN w:val="0"/>
        <w:adjustRightInd w:val="0"/>
        <w:ind w:firstLine="426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20EE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5.1.1. Осуществлять контроль за </w:t>
      </w:r>
      <w:r w:rsidR="005229C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исполнением Контракта</w:t>
      </w:r>
      <w:r w:rsidRPr="00920EE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, не вмешиваясь при этом в оперативно-хозяйственную деятельность </w:t>
      </w:r>
      <w:r w:rsidR="005229C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Поставщик</w:t>
      </w:r>
      <w:r w:rsidRPr="00920EE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а.</w:t>
      </w:r>
    </w:p>
    <w:p w14:paraId="62D862B5" w14:textId="40C63041" w:rsidR="00920EEA" w:rsidRPr="00920EEA" w:rsidRDefault="00920EEA" w:rsidP="00920EEA">
      <w:pPr>
        <w:autoSpaceDE w:val="0"/>
        <w:autoSpaceDN w:val="0"/>
        <w:adjustRightInd w:val="0"/>
        <w:ind w:firstLine="426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20EE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5.1.2. Требовать надлежащего исполнения </w:t>
      </w:r>
      <w:r w:rsidR="005229C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Поставщик</w:t>
      </w:r>
      <w:r w:rsidRPr="00920EE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ом принятых на себя обязательств.</w:t>
      </w:r>
    </w:p>
    <w:p w14:paraId="224FB16B" w14:textId="7084611A" w:rsidR="00920EEA" w:rsidRPr="00920EEA" w:rsidRDefault="00920EEA" w:rsidP="00920EEA">
      <w:pPr>
        <w:autoSpaceDE w:val="0"/>
        <w:autoSpaceDN w:val="0"/>
        <w:adjustRightInd w:val="0"/>
        <w:ind w:firstLine="426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20EE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5.1.3. Требовать соблюдения срока </w:t>
      </w:r>
      <w:r w:rsidR="005229C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поставки Продукции.</w:t>
      </w:r>
    </w:p>
    <w:p w14:paraId="66560C6B" w14:textId="49756290" w:rsidR="00920EEA" w:rsidRPr="00920EEA" w:rsidRDefault="00920EEA" w:rsidP="00920EEA">
      <w:pPr>
        <w:autoSpaceDE w:val="0"/>
        <w:autoSpaceDN w:val="0"/>
        <w:adjustRightInd w:val="0"/>
        <w:ind w:firstLine="426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20EE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5.1.4. Требовать устранения недочетов </w:t>
      </w:r>
      <w:r w:rsidR="005229C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Поставщик</w:t>
      </w:r>
      <w:r w:rsidRPr="00920EE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а при исполнении Контракта.</w:t>
      </w:r>
    </w:p>
    <w:p w14:paraId="0E2747B4" w14:textId="0804EAFD" w:rsidR="00920EEA" w:rsidRPr="00920EEA" w:rsidRDefault="00920EEA" w:rsidP="00920EEA">
      <w:pPr>
        <w:autoSpaceDE w:val="0"/>
        <w:autoSpaceDN w:val="0"/>
        <w:adjustRightInd w:val="0"/>
        <w:ind w:firstLine="426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20EE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5.1.5. Требовать возмещения, понесенных Заказчиком расходов и уплаты предусмотренных Контрактом неустойки (штрафа, пени) в случае нарушения </w:t>
      </w:r>
      <w:r w:rsidR="005229C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Поставщик</w:t>
      </w:r>
      <w:r w:rsidRPr="00920EE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ом условий Контракта.</w:t>
      </w:r>
    </w:p>
    <w:p w14:paraId="13F68E46" w14:textId="041C771D" w:rsidR="00920EEA" w:rsidRPr="00920EEA" w:rsidRDefault="00920EEA" w:rsidP="00920EEA">
      <w:pPr>
        <w:autoSpaceDE w:val="0"/>
        <w:autoSpaceDN w:val="0"/>
        <w:adjustRightInd w:val="0"/>
        <w:ind w:firstLine="426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20EE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5.2. </w:t>
      </w:r>
      <w:r w:rsidR="005229C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Поставщик</w:t>
      </w:r>
      <w:r w:rsidRPr="00920EE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имеет право:</w:t>
      </w:r>
    </w:p>
    <w:p w14:paraId="74BCCAA6" w14:textId="63FE50A7" w:rsidR="00920EEA" w:rsidRPr="00920EEA" w:rsidRDefault="00920EEA" w:rsidP="00920EEA">
      <w:pPr>
        <w:autoSpaceDE w:val="0"/>
        <w:autoSpaceDN w:val="0"/>
        <w:adjustRightInd w:val="0"/>
        <w:ind w:firstLine="426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20EE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5.2.1. Требовать своевременной оплаты качественно </w:t>
      </w:r>
      <w:r w:rsidR="005229C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поставленной Про</w:t>
      </w:r>
      <w:r w:rsidR="00B74DD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д</w:t>
      </w:r>
      <w:r w:rsidR="005229C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укции.</w:t>
      </w:r>
    </w:p>
    <w:p w14:paraId="09B73D7E" w14:textId="77777777" w:rsidR="00920EEA" w:rsidRPr="00920EEA" w:rsidRDefault="00920EEA" w:rsidP="00920EEA">
      <w:pPr>
        <w:autoSpaceDE w:val="0"/>
        <w:autoSpaceDN w:val="0"/>
        <w:adjustRightInd w:val="0"/>
        <w:ind w:firstLine="426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20EE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5.2.2. Требовать надлежащего исполнения Заказчиком условий Контракта.</w:t>
      </w:r>
    </w:p>
    <w:p w14:paraId="55BEAF90" w14:textId="77777777" w:rsidR="00920EEA" w:rsidRPr="00920EEA" w:rsidRDefault="00920EEA" w:rsidP="00920EEA">
      <w:pPr>
        <w:autoSpaceDE w:val="0"/>
        <w:autoSpaceDN w:val="0"/>
        <w:adjustRightInd w:val="0"/>
        <w:ind w:firstLine="426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20EE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5.3. Заказчик обязан:</w:t>
      </w:r>
    </w:p>
    <w:p w14:paraId="0F620846" w14:textId="143CFD21" w:rsidR="00920EEA" w:rsidRPr="00920EEA" w:rsidRDefault="00920EEA" w:rsidP="00920EEA">
      <w:pPr>
        <w:autoSpaceDE w:val="0"/>
        <w:autoSpaceDN w:val="0"/>
        <w:adjustRightInd w:val="0"/>
        <w:ind w:firstLine="426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20EE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5.3.1. Предоставить </w:t>
      </w:r>
      <w:r w:rsidR="005229C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Поставщик</w:t>
      </w:r>
      <w:r w:rsidRPr="00920EE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у всю необходимую для </w:t>
      </w:r>
      <w:r w:rsidR="005229C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поставки Продукции</w:t>
      </w:r>
      <w:r w:rsidRPr="00920EE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информацию.</w:t>
      </w:r>
    </w:p>
    <w:p w14:paraId="3EE41A8E" w14:textId="1A9C6B42" w:rsidR="00920EEA" w:rsidRPr="00920EEA" w:rsidRDefault="00920EEA" w:rsidP="00920EEA">
      <w:pPr>
        <w:autoSpaceDE w:val="0"/>
        <w:autoSpaceDN w:val="0"/>
        <w:adjustRightInd w:val="0"/>
        <w:ind w:firstLine="426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20EE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5.3.2. Своевременно производить оплату </w:t>
      </w:r>
      <w:r w:rsidR="005229C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поставленной Продукции</w:t>
      </w:r>
      <w:r w:rsidRPr="00920EE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в соответствии с условиями Контракта.</w:t>
      </w:r>
    </w:p>
    <w:p w14:paraId="4FDB8B1B" w14:textId="6002AEAE" w:rsidR="00920EEA" w:rsidRPr="00920EEA" w:rsidRDefault="00920EEA" w:rsidP="00920EEA">
      <w:pPr>
        <w:autoSpaceDE w:val="0"/>
        <w:autoSpaceDN w:val="0"/>
        <w:adjustRightInd w:val="0"/>
        <w:ind w:firstLine="426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20EE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5.4. </w:t>
      </w:r>
      <w:r w:rsidR="005229C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Поставщик</w:t>
      </w:r>
      <w:r w:rsidRPr="00920EE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обязан:</w:t>
      </w:r>
    </w:p>
    <w:p w14:paraId="34747CA0" w14:textId="091E15F7" w:rsidR="00920EEA" w:rsidRPr="00920EEA" w:rsidRDefault="00920EEA" w:rsidP="00920EEA">
      <w:pPr>
        <w:autoSpaceDE w:val="0"/>
        <w:autoSpaceDN w:val="0"/>
        <w:adjustRightInd w:val="0"/>
        <w:ind w:firstLine="426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20EE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5.4.1. </w:t>
      </w:r>
      <w:r w:rsidR="005229C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Поставить Продукцию</w:t>
      </w:r>
      <w:r w:rsidRPr="00920EE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качественно и в сроки, в соответствии с условиями действующего законодательства Российской Федерации и условиями Контракта.</w:t>
      </w:r>
    </w:p>
    <w:p w14:paraId="21647E39" w14:textId="057D046C" w:rsidR="00920EEA" w:rsidRPr="00920EEA" w:rsidRDefault="00920EEA" w:rsidP="00920EEA">
      <w:pPr>
        <w:autoSpaceDE w:val="0"/>
        <w:autoSpaceDN w:val="0"/>
        <w:adjustRightInd w:val="0"/>
        <w:ind w:firstLine="426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20EE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5.4.</w:t>
      </w:r>
      <w:r w:rsidR="005229C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2</w:t>
      </w:r>
      <w:r w:rsidRPr="00920EE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. Предоставить Заказчику документы, предусмотренные пунктом 3.7. Контракта.</w:t>
      </w:r>
    </w:p>
    <w:p w14:paraId="55C4A7C9" w14:textId="7518374A" w:rsidR="00920EEA" w:rsidRDefault="00920EEA" w:rsidP="00920EEA">
      <w:pPr>
        <w:autoSpaceDE w:val="0"/>
        <w:autoSpaceDN w:val="0"/>
        <w:adjustRightInd w:val="0"/>
        <w:ind w:firstLine="426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20EE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5.4.</w:t>
      </w:r>
      <w:r w:rsidR="005229C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3</w:t>
      </w:r>
      <w:r w:rsidRPr="00920EE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. Исполнять полученные в ходе </w:t>
      </w:r>
      <w:r w:rsidR="005229C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поставки Продукции</w:t>
      </w:r>
      <w:r w:rsidRPr="00920EE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указания Заказчика, если такие указания не противоречат условиям Контракта и не представляют собой вмешательство в оперативно-хозяйственную деятельность </w:t>
      </w:r>
      <w:r w:rsidR="005229C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Поставщик</w:t>
      </w:r>
      <w:r w:rsidRPr="00920EE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а.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14:paraId="7A2C6203" w14:textId="77777777" w:rsidR="00920EEA" w:rsidRDefault="00920EEA" w:rsidP="00920EEA">
      <w:pPr>
        <w:autoSpaceDE w:val="0"/>
        <w:autoSpaceDN w:val="0"/>
        <w:adjustRightInd w:val="0"/>
        <w:ind w:firstLine="426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14:paraId="15123C61" w14:textId="4C723E16" w:rsidR="00F4612C" w:rsidRPr="009B6B7F" w:rsidRDefault="0080512D" w:rsidP="00920EEA">
      <w:pPr>
        <w:autoSpaceDE w:val="0"/>
        <w:autoSpaceDN w:val="0"/>
        <w:adjustRightInd w:val="0"/>
        <w:ind w:firstLine="42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B6B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ОТВЕТСТВЕННОСТЬ СТОРОН</w:t>
      </w:r>
    </w:p>
    <w:p w14:paraId="59A94CF0" w14:textId="2B73FB86" w:rsidR="000F2F9A" w:rsidRPr="003F79A6" w:rsidRDefault="0080512D" w:rsidP="000F2F9A">
      <w:pPr>
        <w:ind w:firstLine="567"/>
        <w:rPr>
          <w:rFonts w:ascii="Times New Roman" w:hAnsi="Times New Roman"/>
          <w:color w:val="000000" w:themeColor="text1"/>
          <w:spacing w:val="-5"/>
          <w:sz w:val="24"/>
          <w:szCs w:val="24"/>
        </w:rPr>
      </w:pP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.</w:t>
      </w:r>
      <w:r w:rsidR="00774D0F"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0F2F9A" w:rsidRPr="003F79A6">
        <w:rPr>
          <w:rFonts w:ascii="Times New Roman" w:hAnsi="Times New Roman"/>
          <w:color w:val="000000" w:themeColor="text1"/>
          <w:sz w:val="24"/>
          <w:szCs w:val="24"/>
        </w:rPr>
        <w:t xml:space="preserve"> Стороны несут ответственность за неисполнение или ненадлежащее исполнение своих обязательств по </w:t>
      </w:r>
      <w:r w:rsidR="009A35D6">
        <w:rPr>
          <w:rFonts w:ascii="Times New Roman" w:hAnsi="Times New Roman"/>
          <w:color w:val="000000" w:themeColor="text1"/>
          <w:sz w:val="24"/>
          <w:szCs w:val="24"/>
        </w:rPr>
        <w:t>Контракту</w:t>
      </w:r>
      <w:r w:rsidR="000F2F9A" w:rsidRPr="003F79A6">
        <w:rPr>
          <w:rFonts w:ascii="Times New Roman" w:hAnsi="Times New Roman"/>
          <w:color w:val="000000" w:themeColor="text1"/>
          <w:sz w:val="24"/>
          <w:szCs w:val="24"/>
        </w:rPr>
        <w:t xml:space="preserve"> в соответствии с </w:t>
      </w:r>
      <w:r w:rsidR="006C59FF">
        <w:rPr>
          <w:rFonts w:ascii="Times New Roman" w:hAnsi="Times New Roman"/>
          <w:color w:val="000000" w:themeColor="text1"/>
          <w:sz w:val="24"/>
          <w:szCs w:val="24"/>
        </w:rPr>
        <w:t xml:space="preserve">действующим </w:t>
      </w:r>
      <w:r w:rsidR="000F2F9A" w:rsidRPr="003F79A6">
        <w:rPr>
          <w:rFonts w:ascii="Times New Roman" w:hAnsi="Times New Roman"/>
          <w:color w:val="000000" w:themeColor="text1"/>
          <w:sz w:val="24"/>
          <w:szCs w:val="24"/>
        </w:rPr>
        <w:t>законодательством Р</w:t>
      </w:r>
      <w:r w:rsidR="00D20C84">
        <w:rPr>
          <w:rFonts w:ascii="Times New Roman" w:hAnsi="Times New Roman"/>
          <w:color w:val="000000" w:themeColor="text1"/>
          <w:sz w:val="24"/>
          <w:szCs w:val="24"/>
        </w:rPr>
        <w:t xml:space="preserve">оссийской </w:t>
      </w:r>
      <w:r w:rsidR="000F2F9A" w:rsidRPr="003F79A6">
        <w:rPr>
          <w:rFonts w:ascii="Times New Roman" w:hAnsi="Times New Roman"/>
          <w:color w:val="000000" w:themeColor="text1"/>
          <w:sz w:val="24"/>
          <w:szCs w:val="24"/>
        </w:rPr>
        <w:t>Ф</w:t>
      </w:r>
      <w:r w:rsidR="00D20C84">
        <w:rPr>
          <w:rFonts w:ascii="Times New Roman" w:hAnsi="Times New Roman"/>
          <w:color w:val="000000" w:themeColor="text1"/>
          <w:sz w:val="24"/>
          <w:szCs w:val="24"/>
        </w:rPr>
        <w:t>едерации</w:t>
      </w:r>
      <w:r w:rsidR="000F2F9A" w:rsidRPr="003F79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F2F9A" w:rsidRPr="003F79A6">
        <w:rPr>
          <w:rFonts w:ascii="Times New Roman" w:hAnsi="Times New Roman"/>
          <w:color w:val="000000" w:themeColor="text1"/>
          <w:spacing w:val="-5"/>
          <w:sz w:val="24"/>
          <w:szCs w:val="24"/>
        </w:rPr>
        <w:t>и условиями</w:t>
      </w:r>
      <w:r w:rsidR="009A35D6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 Контракта</w:t>
      </w:r>
      <w:r w:rsidR="000F2F9A" w:rsidRPr="003F79A6">
        <w:rPr>
          <w:rFonts w:ascii="Times New Roman" w:hAnsi="Times New Roman"/>
          <w:color w:val="000000" w:themeColor="text1"/>
          <w:spacing w:val="-5"/>
          <w:sz w:val="24"/>
          <w:szCs w:val="24"/>
        </w:rPr>
        <w:t>.</w:t>
      </w:r>
    </w:p>
    <w:p w14:paraId="48A36FD8" w14:textId="2C523268" w:rsidR="000F2F9A" w:rsidRPr="003F79A6" w:rsidRDefault="000F2F9A" w:rsidP="000F2F9A">
      <w:pPr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3F79A6">
        <w:rPr>
          <w:rFonts w:ascii="Times New Roman" w:hAnsi="Times New Roman"/>
          <w:color w:val="000000" w:themeColor="text1"/>
          <w:sz w:val="24"/>
          <w:szCs w:val="24"/>
        </w:rPr>
        <w:t xml:space="preserve">6.2. В случае просрочки исполнения </w:t>
      </w:r>
      <w:r w:rsidR="005229C1">
        <w:rPr>
          <w:rFonts w:ascii="Times New Roman" w:hAnsi="Times New Roman"/>
          <w:color w:val="000000" w:themeColor="text1"/>
          <w:sz w:val="24"/>
          <w:szCs w:val="24"/>
        </w:rPr>
        <w:t>Поставщик</w:t>
      </w:r>
      <w:r w:rsidR="00251EFB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Pr="003F79A6">
        <w:rPr>
          <w:rFonts w:ascii="Times New Roman" w:hAnsi="Times New Roman"/>
          <w:color w:val="000000" w:themeColor="text1"/>
          <w:sz w:val="24"/>
          <w:szCs w:val="24"/>
        </w:rPr>
        <w:t xml:space="preserve"> обязательств, предусмотренных </w:t>
      </w:r>
      <w:r w:rsidR="009A35D6">
        <w:rPr>
          <w:rFonts w:ascii="Times New Roman" w:hAnsi="Times New Roman"/>
          <w:color w:val="000000" w:themeColor="text1"/>
          <w:sz w:val="24"/>
          <w:szCs w:val="24"/>
        </w:rPr>
        <w:t>Контрактом</w:t>
      </w:r>
      <w:r w:rsidRPr="003F79A6">
        <w:rPr>
          <w:rFonts w:ascii="Times New Roman" w:hAnsi="Times New Roman"/>
          <w:color w:val="000000" w:themeColor="text1"/>
          <w:sz w:val="24"/>
          <w:szCs w:val="24"/>
        </w:rPr>
        <w:t xml:space="preserve">, а также в иных случаях неисполнения или ненадлежащего исполнения </w:t>
      </w:r>
      <w:r w:rsidR="005229C1">
        <w:rPr>
          <w:rFonts w:ascii="Times New Roman" w:hAnsi="Times New Roman"/>
          <w:color w:val="000000" w:themeColor="text1"/>
          <w:sz w:val="24"/>
          <w:szCs w:val="24"/>
        </w:rPr>
        <w:t>Поставщик</w:t>
      </w:r>
      <w:r w:rsidR="00251EFB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Pr="003F79A6">
        <w:rPr>
          <w:rFonts w:ascii="Times New Roman" w:hAnsi="Times New Roman"/>
          <w:color w:val="000000" w:themeColor="text1"/>
          <w:sz w:val="24"/>
          <w:szCs w:val="24"/>
        </w:rPr>
        <w:t xml:space="preserve"> обязательств, предусмотренных</w:t>
      </w:r>
      <w:r w:rsidR="009A35D6">
        <w:rPr>
          <w:rFonts w:ascii="Times New Roman" w:hAnsi="Times New Roman"/>
          <w:color w:val="000000" w:themeColor="text1"/>
          <w:sz w:val="24"/>
          <w:szCs w:val="24"/>
        </w:rPr>
        <w:t xml:space="preserve"> Контрактом</w:t>
      </w:r>
      <w:r w:rsidRPr="003F79A6">
        <w:rPr>
          <w:rFonts w:ascii="Times New Roman" w:hAnsi="Times New Roman"/>
          <w:color w:val="000000" w:themeColor="text1"/>
          <w:sz w:val="24"/>
          <w:szCs w:val="24"/>
        </w:rPr>
        <w:t xml:space="preserve">, Заказчик направляет </w:t>
      </w:r>
      <w:r w:rsidR="005229C1">
        <w:rPr>
          <w:rFonts w:ascii="Times New Roman" w:hAnsi="Times New Roman"/>
          <w:color w:val="000000" w:themeColor="text1"/>
          <w:sz w:val="24"/>
          <w:szCs w:val="24"/>
        </w:rPr>
        <w:t>Поставщик</w:t>
      </w:r>
      <w:r w:rsidR="00251EFB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3F79A6">
        <w:rPr>
          <w:rFonts w:ascii="Times New Roman" w:hAnsi="Times New Roman"/>
          <w:color w:val="000000" w:themeColor="text1"/>
          <w:sz w:val="24"/>
          <w:szCs w:val="24"/>
        </w:rPr>
        <w:t xml:space="preserve"> требование об </w:t>
      </w:r>
      <w:r w:rsidR="006C59FF">
        <w:rPr>
          <w:rFonts w:ascii="Times New Roman" w:hAnsi="Times New Roman"/>
          <w:color w:val="000000" w:themeColor="text1"/>
          <w:sz w:val="24"/>
          <w:szCs w:val="24"/>
        </w:rPr>
        <w:t>начислении</w:t>
      </w:r>
      <w:r w:rsidRPr="003F79A6">
        <w:rPr>
          <w:rFonts w:ascii="Times New Roman" w:hAnsi="Times New Roman"/>
          <w:color w:val="000000" w:themeColor="text1"/>
          <w:sz w:val="24"/>
          <w:szCs w:val="24"/>
        </w:rPr>
        <w:t xml:space="preserve"> неустоек (штрафов, пеней). </w:t>
      </w:r>
    </w:p>
    <w:p w14:paraId="4EF9836E" w14:textId="2B3095CF" w:rsidR="000F2F9A" w:rsidRPr="003F79A6" w:rsidRDefault="000F2F9A" w:rsidP="000F2F9A">
      <w:pPr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3F79A6">
        <w:rPr>
          <w:rFonts w:ascii="Times New Roman" w:hAnsi="Times New Roman"/>
          <w:color w:val="000000" w:themeColor="text1"/>
          <w:sz w:val="24"/>
          <w:szCs w:val="24"/>
        </w:rPr>
        <w:t xml:space="preserve">Штрафы начисляются за неисполнение или ненадлежащее исполнение </w:t>
      </w:r>
      <w:r w:rsidR="005229C1">
        <w:rPr>
          <w:rFonts w:ascii="Times New Roman" w:hAnsi="Times New Roman"/>
          <w:color w:val="000000" w:themeColor="text1"/>
          <w:sz w:val="24"/>
          <w:szCs w:val="24"/>
        </w:rPr>
        <w:t>Поставщик</w:t>
      </w:r>
      <w:r w:rsidR="00251EFB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Pr="003F79A6">
        <w:rPr>
          <w:rFonts w:ascii="Times New Roman" w:hAnsi="Times New Roman"/>
          <w:color w:val="000000" w:themeColor="text1"/>
          <w:sz w:val="24"/>
          <w:szCs w:val="24"/>
        </w:rPr>
        <w:t xml:space="preserve"> обязательств, предусмотренных </w:t>
      </w:r>
      <w:r w:rsidR="009A35D6">
        <w:rPr>
          <w:rFonts w:ascii="Times New Roman" w:hAnsi="Times New Roman"/>
          <w:color w:val="000000" w:themeColor="text1"/>
          <w:sz w:val="24"/>
          <w:szCs w:val="24"/>
        </w:rPr>
        <w:t>Контрактом</w:t>
      </w:r>
      <w:r w:rsidRPr="003F79A6">
        <w:rPr>
          <w:rFonts w:ascii="Times New Roman" w:hAnsi="Times New Roman"/>
          <w:color w:val="000000" w:themeColor="text1"/>
          <w:sz w:val="24"/>
          <w:szCs w:val="24"/>
        </w:rPr>
        <w:t xml:space="preserve">, за исключением просрочки исполнения </w:t>
      </w:r>
      <w:r w:rsidR="005229C1">
        <w:rPr>
          <w:rFonts w:ascii="Times New Roman" w:hAnsi="Times New Roman"/>
          <w:color w:val="000000" w:themeColor="text1"/>
          <w:sz w:val="24"/>
          <w:szCs w:val="24"/>
        </w:rPr>
        <w:t>Поставщик</w:t>
      </w:r>
      <w:r w:rsidR="00251EFB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Pr="003F79A6">
        <w:rPr>
          <w:rFonts w:ascii="Times New Roman" w:hAnsi="Times New Roman"/>
          <w:color w:val="000000" w:themeColor="text1"/>
          <w:sz w:val="24"/>
          <w:szCs w:val="24"/>
        </w:rPr>
        <w:t xml:space="preserve"> обязательств, предусмотренных </w:t>
      </w:r>
      <w:r w:rsidR="009A35D6">
        <w:rPr>
          <w:rFonts w:ascii="Times New Roman" w:hAnsi="Times New Roman"/>
          <w:color w:val="000000" w:themeColor="text1"/>
          <w:sz w:val="24"/>
          <w:szCs w:val="24"/>
        </w:rPr>
        <w:t>Контрактом</w:t>
      </w:r>
      <w:r w:rsidRPr="003F79A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5533F08C" w14:textId="6EA5F828" w:rsidR="000F2F9A" w:rsidRPr="003F79A6" w:rsidRDefault="000F2F9A" w:rsidP="000F2F9A">
      <w:pPr>
        <w:pStyle w:val="4"/>
        <w:shd w:val="clear" w:color="auto" w:fill="auto"/>
        <w:spacing w:before="0" w:after="0" w:line="240" w:lineRule="auto"/>
        <w:ind w:right="40"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9A6">
        <w:rPr>
          <w:rFonts w:ascii="Times New Roman" w:hAnsi="Times New Roman" w:cs="Times New Roman"/>
          <w:color w:val="000000" w:themeColor="text1"/>
          <w:sz w:val="24"/>
          <w:szCs w:val="24"/>
        </w:rPr>
        <w:t>За каждый факт неисполнения или</w:t>
      </w:r>
      <w:r w:rsidRPr="003F79A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ненадлежащего исполнения </w:t>
      </w:r>
      <w:r w:rsidR="005229C1">
        <w:rPr>
          <w:rFonts w:ascii="Times New Roman" w:hAnsi="Times New Roman" w:cs="Times New Roman"/>
          <w:color w:val="000000" w:themeColor="text1"/>
          <w:sz w:val="24"/>
          <w:szCs w:val="24"/>
        </w:rPr>
        <w:t>Поставщик</w:t>
      </w:r>
      <w:r w:rsidR="00251EFB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3F7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тельств, предусмотренных </w:t>
      </w:r>
      <w:r w:rsidR="009A35D6">
        <w:rPr>
          <w:rFonts w:ascii="Times New Roman" w:hAnsi="Times New Roman" w:cs="Times New Roman"/>
          <w:color w:val="000000" w:themeColor="text1"/>
          <w:sz w:val="24"/>
          <w:szCs w:val="24"/>
        </w:rPr>
        <w:t>Контрактом</w:t>
      </w:r>
      <w:r w:rsidRPr="003F7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 исключением просрочки исполнения обязательств, предусмотренных </w:t>
      </w:r>
      <w:r w:rsidR="009A35D6">
        <w:rPr>
          <w:rFonts w:ascii="Times New Roman" w:hAnsi="Times New Roman" w:cs="Times New Roman"/>
          <w:color w:val="000000" w:themeColor="text1"/>
          <w:sz w:val="24"/>
          <w:szCs w:val="24"/>
        </w:rPr>
        <w:t>Контрактом</w:t>
      </w:r>
      <w:r w:rsidRPr="003F7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змер штрафа устанавливается в виде фиксированной суммы, определяемой в порядке, установленном постановлением Правительства Российской Федерации от 30.08.2017 № 1042, и составляет 10 процентов Цены </w:t>
      </w:r>
      <w:r w:rsidR="009A35D6">
        <w:rPr>
          <w:rFonts w:ascii="Times New Roman" w:hAnsi="Times New Roman" w:cs="Times New Roman"/>
          <w:color w:val="000000" w:themeColor="text1"/>
          <w:sz w:val="24"/>
          <w:szCs w:val="24"/>
        </w:rPr>
        <w:t>Контракта</w:t>
      </w:r>
      <w:r w:rsidRPr="003F7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35D6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3F7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 </w:t>
      </w:r>
      <w:r w:rsidR="009A35D6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3F7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.</w:t>
      </w:r>
      <w:r w:rsidR="00B238A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A35D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</w:t>
      </w:r>
      <w:r w:rsidR="00B238A2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449FFFAE" w14:textId="31568821" w:rsidR="000F2F9A" w:rsidRPr="003F79A6" w:rsidRDefault="000F2F9A" w:rsidP="000F2F9A">
      <w:pPr>
        <w:ind w:firstLine="567"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  <w:r w:rsidRPr="003F79A6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 xml:space="preserve">Пеня начисляется за каждый день просрочки исполнения </w:t>
      </w:r>
      <w:r w:rsidR="005229C1">
        <w:rPr>
          <w:rFonts w:ascii="Times New Roman" w:hAnsi="Times New Roman"/>
          <w:color w:val="000000" w:themeColor="text1"/>
          <w:sz w:val="24"/>
          <w:szCs w:val="24"/>
        </w:rPr>
        <w:t>Поставщик</w:t>
      </w:r>
      <w:r w:rsidR="00251EFB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Pr="003F79A6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 xml:space="preserve"> установленного </w:t>
      </w:r>
      <w:r w:rsidR="009A35D6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>Контрактом</w:t>
      </w:r>
      <w:r w:rsidRPr="003F79A6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 xml:space="preserve"> срока исполнения обязательства и устанавливается в размере одной трехсотой действующей на дату </w:t>
      </w:r>
      <w:r w:rsidR="006C59FF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>начислений</w:t>
      </w:r>
      <w:r w:rsidRPr="003F79A6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 xml:space="preserve"> пени ключевой ставки Центрального банка Российской Федерации</w:t>
      </w:r>
      <w:r w:rsidRPr="003F79A6">
        <w:rPr>
          <w:rFonts w:ascii="Times New Roman" w:hAnsi="Times New Roman"/>
          <w:i/>
          <w:iCs/>
          <w:color w:val="000000" w:themeColor="text1"/>
          <w:sz w:val="24"/>
          <w:szCs w:val="24"/>
          <w:lang w:bidi="ru-RU"/>
        </w:rPr>
        <w:t xml:space="preserve"> </w:t>
      </w:r>
      <w:r w:rsidRPr="003F79A6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от размера неисполненных и/или ненадлежаще исполненных обязательств за каждый день просрочки исполнения обязательств.</w:t>
      </w:r>
    </w:p>
    <w:p w14:paraId="4920815D" w14:textId="28EDC26B" w:rsidR="000F2F9A" w:rsidRPr="003F79A6" w:rsidRDefault="000F2F9A" w:rsidP="000F2F9A">
      <w:pPr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3F79A6">
        <w:rPr>
          <w:rFonts w:ascii="Times New Roman" w:hAnsi="Times New Roman"/>
          <w:color w:val="000000" w:themeColor="text1"/>
          <w:sz w:val="24"/>
          <w:szCs w:val="24"/>
        </w:rPr>
        <w:t xml:space="preserve">Общая сумма начисленной неустойки (штрафов, пени) за неисполнение или ненадлежащее исполнение </w:t>
      </w:r>
      <w:r w:rsidR="005229C1">
        <w:rPr>
          <w:rFonts w:ascii="Times New Roman" w:hAnsi="Times New Roman"/>
          <w:color w:val="000000" w:themeColor="text1"/>
          <w:sz w:val="24"/>
          <w:szCs w:val="24"/>
        </w:rPr>
        <w:t>Поставщик</w:t>
      </w:r>
      <w:r w:rsidR="00251EFB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Pr="003F79A6">
        <w:rPr>
          <w:rFonts w:ascii="Times New Roman" w:hAnsi="Times New Roman"/>
          <w:color w:val="000000" w:themeColor="text1"/>
          <w:sz w:val="24"/>
          <w:szCs w:val="24"/>
        </w:rPr>
        <w:t xml:space="preserve"> обязательств, предусмотренных </w:t>
      </w:r>
      <w:r w:rsidR="009A35D6">
        <w:rPr>
          <w:rFonts w:ascii="Times New Roman" w:hAnsi="Times New Roman"/>
          <w:color w:val="000000" w:themeColor="text1"/>
          <w:sz w:val="24"/>
          <w:szCs w:val="24"/>
        </w:rPr>
        <w:t>Контрактом</w:t>
      </w:r>
      <w:r w:rsidRPr="003F79A6">
        <w:rPr>
          <w:rFonts w:ascii="Times New Roman" w:hAnsi="Times New Roman"/>
          <w:color w:val="000000" w:themeColor="text1"/>
          <w:sz w:val="24"/>
          <w:szCs w:val="24"/>
        </w:rPr>
        <w:t xml:space="preserve">, не может превышать Цену </w:t>
      </w:r>
      <w:r w:rsidR="009A35D6">
        <w:rPr>
          <w:rFonts w:ascii="Times New Roman" w:hAnsi="Times New Roman"/>
          <w:color w:val="000000" w:themeColor="text1"/>
          <w:sz w:val="24"/>
          <w:szCs w:val="24"/>
        </w:rPr>
        <w:t>Контракта</w:t>
      </w:r>
      <w:r w:rsidRPr="003F79A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F0FADBD" w14:textId="2433E528" w:rsidR="000F2F9A" w:rsidRPr="003F79A6" w:rsidRDefault="000F2F9A" w:rsidP="000F2F9A">
      <w:pPr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3F79A6">
        <w:rPr>
          <w:rFonts w:ascii="Times New Roman" w:hAnsi="Times New Roman"/>
          <w:color w:val="000000" w:themeColor="text1"/>
          <w:sz w:val="24"/>
          <w:szCs w:val="24"/>
        </w:rPr>
        <w:t xml:space="preserve">6.3. В случае просрочки исполнения Заказчиком обязательств, предусмотренных </w:t>
      </w:r>
      <w:r w:rsidR="009A35D6">
        <w:rPr>
          <w:rFonts w:ascii="Times New Roman" w:hAnsi="Times New Roman"/>
          <w:color w:val="000000" w:themeColor="text1"/>
          <w:sz w:val="24"/>
          <w:szCs w:val="24"/>
        </w:rPr>
        <w:t>Контрактом</w:t>
      </w:r>
      <w:r w:rsidRPr="003F79A6">
        <w:rPr>
          <w:rFonts w:ascii="Times New Roman" w:hAnsi="Times New Roman"/>
          <w:color w:val="000000" w:themeColor="text1"/>
          <w:sz w:val="24"/>
          <w:szCs w:val="24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="009A35D6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>Контрактом</w:t>
      </w:r>
      <w:r w:rsidRPr="003F79A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5229C1">
        <w:rPr>
          <w:rFonts w:ascii="Times New Roman" w:hAnsi="Times New Roman"/>
          <w:color w:val="000000" w:themeColor="text1"/>
          <w:sz w:val="24"/>
          <w:szCs w:val="24"/>
        </w:rPr>
        <w:t>Поставщик</w:t>
      </w:r>
      <w:r w:rsidRPr="003F79A6">
        <w:rPr>
          <w:rFonts w:ascii="Times New Roman" w:hAnsi="Times New Roman"/>
          <w:color w:val="000000" w:themeColor="text1"/>
          <w:sz w:val="24"/>
          <w:szCs w:val="24"/>
        </w:rPr>
        <w:t xml:space="preserve"> вправе потребовать </w:t>
      </w:r>
      <w:r w:rsidR="006C59FF">
        <w:rPr>
          <w:rFonts w:ascii="Times New Roman" w:hAnsi="Times New Roman"/>
          <w:color w:val="000000" w:themeColor="text1"/>
          <w:sz w:val="24"/>
          <w:szCs w:val="24"/>
        </w:rPr>
        <w:t>начислений</w:t>
      </w:r>
      <w:r w:rsidRPr="003F79A6">
        <w:rPr>
          <w:rFonts w:ascii="Times New Roman" w:hAnsi="Times New Roman"/>
          <w:color w:val="000000" w:themeColor="text1"/>
          <w:sz w:val="24"/>
          <w:szCs w:val="24"/>
        </w:rPr>
        <w:t xml:space="preserve"> неустоек (штрафов, пеней).</w:t>
      </w:r>
    </w:p>
    <w:p w14:paraId="17892D84" w14:textId="0FF8AC46" w:rsidR="000F2F9A" w:rsidRPr="003F79A6" w:rsidRDefault="000F2F9A" w:rsidP="000F2F9A">
      <w:pPr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3F79A6">
        <w:rPr>
          <w:rFonts w:ascii="Times New Roman" w:hAnsi="Times New Roman"/>
          <w:color w:val="000000" w:themeColor="text1"/>
          <w:sz w:val="24"/>
          <w:szCs w:val="24"/>
        </w:rPr>
        <w:t xml:space="preserve">Штрафы начисляются за ненадлежащее исполнение Заказчиком обязательств, предусмотренных </w:t>
      </w:r>
      <w:r w:rsidR="009A35D6">
        <w:rPr>
          <w:rFonts w:ascii="Times New Roman" w:hAnsi="Times New Roman"/>
          <w:color w:val="000000" w:themeColor="text1"/>
          <w:sz w:val="24"/>
          <w:szCs w:val="24"/>
        </w:rPr>
        <w:t>Контрактом</w:t>
      </w:r>
      <w:r w:rsidRPr="003F79A6">
        <w:rPr>
          <w:rFonts w:ascii="Times New Roman" w:hAnsi="Times New Roman"/>
          <w:color w:val="000000" w:themeColor="text1"/>
          <w:sz w:val="24"/>
          <w:szCs w:val="24"/>
        </w:rPr>
        <w:t xml:space="preserve">, за исключением просрочки исполнения, обязательств, предусмотренных </w:t>
      </w:r>
      <w:r w:rsidR="009A35D6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>Контрактом</w:t>
      </w:r>
      <w:r w:rsidRPr="003F79A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4A3CC31" w14:textId="22F2F8C8" w:rsidR="000F2F9A" w:rsidRPr="003F79A6" w:rsidRDefault="000F2F9A" w:rsidP="000F2F9A">
      <w:pPr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3F79A6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lastRenderedPageBreak/>
        <w:t xml:space="preserve">За каждый факт неисполнения </w:t>
      </w:r>
      <w:r w:rsidRPr="003F79A6">
        <w:rPr>
          <w:rFonts w:ascii="Times New Roman" w:hAnsi="Times New Roman"/>
          <w:color w:val="000000" w:themeColor="text1"/>
          <w:sz w:val="24"/>
          <w:szCs w:val="24"/>
        </w:rPr>
        <w:t>Заказчиком</w:t>
      </w:r>
      <w:r w:rsidRPr="003F79A6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 xml:space="preserve"> обязательств, предусмотренных </w:t>
      </w:r>
      <w:r w:rsidR="00590A8C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>Контрактом</w:t>
      </w:r>
      <w:r w:rsidRPr="003F79A6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 xml:space="preserve">, за исключением просрочки исполнения обязательств, предусмотренных </w:t>
      </w:r>
      <w:r w:rsidR="00590A8C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>Контрактом</w:t>
      </w:r>
      <w:r w:rsidRPr="003F79A6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>, размер штрафа устанавливается в виде фиксированной суммы, определяемой в порядке, установленном</w:t>
      </w:r>
      <w:r w:rsidRPr="003F79A6">
        <w:rPr>
          <w:rFonts w:ascii="Times New Roman" w:hAnsi="Times New Roman"/>
          <w:i/>
          <w:iCs/>
          <w:color w:val="000000" w:themeColor="text1"/>
          <w:sz w:val="24"/>
          <w:szCs w:val="24"/>
          <w:lang w:bidi="ru-RU"/>
        </w:rPr>
        <w:t xml:space="preserve"> </w:t>
      </w:r>
      <w:r w:rsidRPr="003F79A6">
        <w:rPr>
          <w:rFonts w:ascii="Times New Roman" w:hAnsi="Times New Roman"/>
          <w:color w:val="000000" w:themeColor="text1"/>
          <w:sz w:val="24"/>
          <w:szCs w:val="24"/>
        </w:rPr>
        <w:t>постановлением Правительства Российской Федерации от 30.08.2017 № 1042</w:t>
      </w:r>
      <w:r w:rsidRPr="003F79A6">
        <w:rPr>
          <w:rFonts w:ascii="Times New Roman" w:hAnsi="Times New Roman"/>
          <w:i/>
          <w:iCs/>
          <w:color w:val="000000" w:themeColor="text1"/>
          <w:sz w:val="24"/>
          <w:szCs w:val="24"/>
          <w:lang w:bidi="ru-RU"/>
        </w:rPr>
        <w:t xml:space="preserve">, </w:t>
      </w:r>
      <w:r w:rsidRPr="003F79A6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 xml:space="preserve">и </w:t>
      </w:r>
      <w:r w:rsidRPr="003F79A6">
        <w:rPr>
          <w:rFonts w:ascii="Times New Roman" w:hAnsi="Times New Roman"/>
          <w:color w:val="000000" w:themeColor="text1"/>
          <w:sz w:val="24"/>
          <w:szCs w:val="24"/>
        </w:rPr>
        <w:t>составляет 1 000 руб.</w:t>
      </w:r>
    </w:p>
    <w:p w14:paraId="1ADD1FDC" w14:textId="291823B7" w:rsidR="000F2F9A" w:rsidRPr="003F79A6" w:rsidRDefault="000F2F9A" w:rsidP="000F2F9A">
      <w:pPr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3F79A6">
        <w:rPr>
          <w:rFonts w:ascii="Times New Roman" w:hAnsi="Times New Roman"/>
          <w:color w:val="000000" w:themeColor="text1"/>
          <w:sz w:val="24"/>
          <w:szCs w:val="24"/>
        </w:rPr>
        <w:t xml:space="preserve">Пеня начисляется за каждый день просрочки исполнения Заказчиком обязательств, предусмотренных </w:t>
      </w:r>
      <w:r w:rsidR="00590A8C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>Контрактом</w:t>
      </w:r>
      <w:r w:rsidRPr="003F79A6">
        <w:rPr>
          <w:rFonts w:ascii="Times New Roman" w:hAnsi="Times New Roman"/>
          <w:color w:val="000000" w:themeColor="text1"/>
          <w:sz w:val="24"/>
          <w:szCs w:val="24"/>
        </w:rPr>
        <w:t xml:space="preserve">, начиная со дня, следующего после дня истечения установленного </w:t>
      </w:r>
      <w:r w:rsidR="00590A8C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>Контрактом</w:t>
      </w:r>
      <w:r w:rsidRPr="003F79A6">
        <w:rPr>
          <w:rFonts w:ascii="Times New Roman" w:hAnsi="Times New Roman"/>
          <w:color w:val="000000" w:themeColor="text1"/>
          <w:sz w:val="24"/>
          <w:szCs w:val="24"/>
        </w:rPr>
        <w:t xml:space="preserve"> срока исполнения обязательства. Такая пеня устанавливается договором в размере одной трехсотой действующей на дату </w:t>
      </w:r>
      <w:r w:rsidR="006C59FF">
        <w:rPr>
          <w:rFonts w:ascii="Times New Roman" w:hAnsi="Times New Roman"/>
          <w:color w:val="000000" w:themeColor="text1"/>
          <w:sz w:val="24"/>
          <w:szCs w:val="24"/>
        </w:rPr>
        <w:t>начислений</w:t>
      </w:r>
      <w:r w:rsidRPr="003F79A6">
        <w:rPr>
          <w:rFonts w:ascii="Times New Roman" w:hAnsi="Times New Roman"/>
          <w:color w:val="000000" w:themeColor="text1"/>
          <w:sz w:val="24"/>
          <w:szCs w:val="24"/>
        </w:rPr>
        <w:t xml:space="preserve"> пени ключевой ставки Центрального банка Российской Федерации от не уплаченной в срок суммы.</w:t>
      </w:r>
      <w:r w:rsidRPr="003F79A6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301C0D45" w14:textId="37DA2729" w:rsidR="000F2F9A" w:rsidRPr="003F79A6" w:rsidRDefault="000F2F9A" w:rsidP="000F2F9A">
      <w:pPr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3F79A6">
        <w:rPr>
          <w:rFonts w:ascii="Times New Roman" w:hAnsi="Times New Roman"/>
          <w:color w:val="000000" w:themeColor="text1"/>
          <w:sz w:val="24"/>
          <w:szCs w:val="24"/>
        </w:rPr>
        <w:t xml:space="preserve">Общая сумма начисленной неустойки (штрафов, пени) за ненадлежащее исполнение Заказчиком обязательств, предусмотренных </w:t>
      </w:r>
      <w:r w:rsidR="00590A8C">
        <w:rPr>
          <w:rFonts w:ascii="Times New Roman" w:hAnsi="Times New Roman"/>
          <w:color w:val="000000" w:themeColor="text1"/>
          <w:sz w:val="24"/>
          <w:szCs w:val="24"/>
        </w:rPr>
        <w:t>Контрактом</w:t>
      </w:r>
      <w:r w:rsidRPr="003F79A6">
        <w:rPr>
          <w:rFonts w:ascii="Times New Roman" w:hAnsi="Times New Roman"/>
          <w:color w:val="000000" w:themeColor="text1"/>
          <w:sz w:val="24"/>
          <w:szCs w:val="24"/>
        </w:rPr>
        <w:t>, не может превышать Цену</w:t>
      </w:r>
      <w:r w:rsidR="00590A8C">
        <w:rPr>
          <w:rFonts w:ascii="Times New Roman" w:hAnsi="Times New Roman"/>
          <w:color w:val="000000" w:themeColor="text1"/>
          <w:sz w:val="24"/>
          <w:szCs w:val="24"/>
        </w:rPr>
        <w:t xml:space="preserve"> Контракта</w:t>
      </w:r>
      <w:r w:rsidRPr="003F79A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F35DB72" w14:textId="4DE38CC9" w:rsidR="000F2F9A" w:rsidRPr="003F79A6" w:rsidRDefault="000F2F9A" w:rsidP="000F2F9A">
      <w:pPr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3F79A6">
        <w:rPr>
          <w:rFonts w:ascii="Times New Roman" w:hAnsi="Times New Roman"/>
          <w:color w:val="000000" w:themeColor="text1"/>
          <w:sz w:val="24"/>
          <w:szCs w:val="24"/>
        </w:rPr>
        <w:t xml:space="preserve">6.4. </w:t>
      </w:r>
      <w:r w:rsidRPr="003F79A6">
        <w:rPr>
          <w:rFonts w:ascii="Times New Roman" w:hAnsi="Times New Roman"/>
          <w:snapToGrid w:val="0"/>
          <w:color w:val="000000" w:themeColor="text1"/>
          <w:sz w:val="24"/>
          <w:szCs w:val="24"/>
        </w:rPr>
        <w:t xml:space="preserve">Выплата неустойки (штрафа, пени) не освобождает Стороны от выполнения принятых ими обязательств по </w:t>
      </w:r>
      <w:r w:rsidR="00590A8C">
        <w:rPr>
          <w:rFonts w:ascii="Times New Roman" w:hAnsi="Times New Roman"/>
          <w:snapToGrid w:val="0"/>
          <w:color w:val="000000" w:themeColor="text1"/>
          <w:sz w:val="24"/>
          <w:szCs w:val="24"/>
        </w:rPr>
        <w:t>Контракту</w:t>
      </w:r>
      <w:r w:rsidRPr="003F79A6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>.</w:t>
      </w:r>
    </w:p>
    <w:p w14:paraId="103073EB" w14:textId="77777777" w:rsidR="000F2F9A" w:rsidRPr="003F79A6" w:rsidRDefault="000F2F9A" w:rsidP="000F2F9A">
      <w:pPr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3F79A6">
        <w:rPr>
          <w:rFonts w:ascii="Times New Roman" w:hAnsi="Times New Roman"/>
          <w:color w:val="000000" w:themeColor="text1"/>
          <w:sz w:val="24"/>
          <w:szCs w:val="24"/>
        </w:rPr>
        <w:t xml:space="preserve">6.5. </w:t>
      </w:r>
      <w:r w:rsidRPr="003F79A6">
        <w:rPr>
          <w:rFonts w:ascii="Times New Roman" w:hAnsi="Times New Roman"/>
          <w:snapToGrid w:val="0"/>
          <w:color w:val="000000" w:themeColor="text1"/>
          <w:sz w:val="24"/>
          <w:szCs w:val="24"/>
        </w:rPr>
        <w:t xml:space="preserve">Стороны </w:t>
      </w:r>
      <w:r w:rsidRPr="003F79A6">
        <w:rPr>
          <w:rFonts w:ascii="Times New Roman" w:hAnsi="Times New Roman"/>
          <w:color w:val="000000" w:themeColor="text1"/>
          <w:sz w:val="24"/>
          <w:szCs w:val="24"/>
        </w:rPr>
        <w:t>освобождаются от уплаты неустойки (штрафа, пени), если докажут, что просрочка исполнения указанного обязательства произошла вследствие непреодолимой силы или по вине другой стороны.</w:t>
      </w:r>
    </w:p>
    <w:p w14:paraId="3F61D99B" w14:textId="77777777" w:rsidR="001C2B11" w:rsidRPr="003F79A6" w:rsidRDefault="001C2B11" w:rsidP="001C2B11">
      <w:pPr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27E5F510" w14:textId="77777777" w:rsidR="00F4612C" w:rsidRPr="003F79A6" w:rsidRDefault="0080512D" w:rsidP="009B6B7F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3F79A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7. ОБСТОЯТЕЛЬСТВА НЕПРЕОДОЛИМОЙ СИЛЫ</w:t>
      </w:r>
    </w:p>
    <w:p w14:paraId="3BF733EA" w14:textId="13EEFD9C" w:rsidR="0080512D" w:rsidRPr="003F79A6" w:rsidRDefault="0080512D" w:rsidP="009B6B7F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7.1. Ни одна из Сторон </w:t>
      </w:r>
      <w:r w:rsidR="00590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тракта</w:t>
      </w: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е несет ответственности перед другой Стороной за невыполнение обязательств, обусловленное обстоятельствами, возникшими помимо воли и желания Сторон, которые нельзя предвидеть или избежать, включая объявленную или фактическую войну, гражданские волнения, эпидемии, блокаду, землетрясения, наводнения, пожары и другие стихийные бедствия.</w:t>
      </w:r>
    </w:p>
    <w:p w14:paraId="158F6E54" w14:textId="77777777" w:rsidR="0080512D" w:rsidRPr="003F79A6" w:rsidRDefault="0080512D" w:rsidP="009B6B7F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2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14:paraId="3A884995" w14:textId="18B631A8" w:rsidR="00451F9F" w:rsidRPr="003F79A6" w:rsidRDefault="0080512D" w:rsidP="00D747A8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7.3. Сторона, которая не исполняет своего обязательства вследствие действия непреодолимой силы, должна немедленно известить другую Сторону о препятствии и его влиянии на исполнение обязательств по </w:t>
      </w:r>
      <w:r w:rsidR="00590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тракту</w:t>
      </w: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197BB465" w14:textId="77777777" w:rsidR="001C2B11" w:rsidRPr="003F79A6" w:rsidRDefault="001C2B11" w:rsidP="001C2B11">
      <w:pPr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39C4434F" w14:textId="203AB0E2" w:rsidR="00F4612C" w:rsidRPr="003F79A6" w:rsidRDefault="0080512D" w:rsidP="009B6B7F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3F79A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8. ПРЕКРАЩЕНИЕ ДЕЙСТВИЯ </w:t>
      </w:r>
      <w:r w:rsidR="00590A8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ОНТРАКТА</w:t>
      </w:r>
    </w:p>
    <w:p w14:paraId="39570584" w14:textId="59C190EB" w:rsidR="0080512D" w:rsidRPr="003F79A6" w:rsidRDefault="0080512D" w:rsidP="009B6B7F">
      <w:pPr>
        <w:ind w:firstLine="56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8.1. Расторжение </w:t>
      </w:r>
      <w:r w:rsidR="00590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тракта</w:t>
      </w: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опускается по соглашению Сторон, по решению суда, а также в случае одностороннего отказа Стороны </w:t>
      </w:r>
      <w:r w:rsidR="00590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тракта</w:t>
      </w: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исполнения </w:t>
      </w:r>
      <w:r w:rsidR="00590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тракта</w:t>
      </w: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соответствии </w:t>
      </w:r>
      <w:r w:rsidR="00B56717"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 гражданским законодательством Р</w:t>
      </w:r>
      <w:r w:rsidR="00FF3E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сийской </w:t>
      </w:r>
      <w:r w:rsidR="00B56717"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</w:t>
      </w:r>
      <w:r w:rsidR="00FF3E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дерации</w:t>
      </w:r>
      <w:r w:rsidR="00B56717"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5A7B6E4C" w14:textId="31896A7D" w:rsidR="0080512D" w:rsidRPr="003F79A6" w:rsidRDefault="0080512D" w:rsidP="009B6B7F">
      <w:pPr>
        <w:ind w:firstLine="56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8.2. Расторжение </w:t>
      </w:r>
      <w:r w:rsidR="00590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тракта</w:t>
      </w: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 соглашению Сторон совершается в письменной форме и возможно в случае наступления условий, при которых для одной из Сторон или обеих Сторон дальнейшее исполнение обязательств по </w:t>
      </w:r>
      <w:r w:rsidR="00590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тракту</w:t>
      </w: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евозможно либо возникает нецелесообразность исполнения </w:t>
      </w:r>
      <w:r w:rsidR="00590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тракта</w:t>
      </w: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4C432F2D" w14:textId="7B19C360" w:rsidR="0080512D" w:rsidRPr="003F79A6" w:rsidRDefault="0080512D" w:rsidP="009B6B7F">
      <w:pPr>
        <w:ind w:firstLine="56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8.3. В случае расторжения </w:t>
      </w:r>
      <w:r w:rsidR="00D446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тракта</w:t>
      </w: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 соглашению </w:t>
      </w:r>
      <w:r w:rsidR="005229C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ставщик</w:t>
      </w: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озвращает Заказчику все денежные средства, перечисленные для исполнения обязательств по </w:t>
      </w:r>
      <w:r w:rsidR="00D446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тракту</w:t>
      </w: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а Заказчик оплачивает расходы (издержки) </w:t>
      </w:r>
      <w:r w:rsidR="005229C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ставщик</w:t>
      </w:r>
      <w:r w:rsidR="00251EF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за фактически исполненные обязательства по </w:t>
      </w:r>
      <w:r w:rsidR="00D446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тракту</w:t>
      </w: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4875BBD2" w14:textId="09782243" w:rsidR="0080512D" w:rsidRPr="003F79A6" w:rsidRDefault="0080512D" w:rsidP="009B6B7F">
      <w:pPr>
        <w:ind w:firstLine="56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8.4. Требование о расторжении </w:t>
      </w:r>
      <w:r w:rsidR="00D446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тракта</w:t>
      </w: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может быть заявлено Стороной в суд только после получения отказа другой Стороны на предложение расторгнуть </w:t>
      </w:r>
      <w:r w:rsidR="00D446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тракт</w:t>
      </w: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либо неполучения ответа в течение 10 (десяти) дней с даты получения предложения о расторжении </w:t>
      </w:r>
      <w:r w:rsidR="00D446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тракта</w:t>
      </w: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67B34566" w14:textId="48EFA9E8" w:rsidR="00805FE4" w:rsidRPr="003F79A6" w:rsidRDefault="0080512D" w:rsidP="00D747A8">
      <w:pPr>
        <w:ind w:firstLine="56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8.5. Заказчик вправе принять решение об одностороннем отказе от исполнения </w:t>
      </w:r>
      <w:r w:rsidR="00D446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тракта</w:t>
      </w: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До принятия такого решения Заказчик вправе провести экспертизу поставленного </w:t>
      </w:r>
      <w:r w:rsidR="005229C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дукции</w:t>
      </w: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привлечением экспертов, экспертных организаций.</w:t>
      </w:r>
    </w:p>
    <w:p w14:paraId="637A3949" w14:textId="77777777" w:rsidR="001C2B11" w:rsidRPr="003F79A6" w:rsidRDefault="001C2B11" w:rsidP="00D747A8">
      <w:pPr>
        <w:ind w:firstLine="56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62F4A08D" w14:textId="77777777" w:rsidR="00F4612C" w:rsidRPr="003F79A6" w:rsidRDefault="0080512D" w:rsidP="009B6B7F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3F79A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9</w:t>
      </w:r>
      <w:r w:rsidRPr="003F79A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. РАЗРЕШЕНИЕ СПОРОВ</w:t>
      </w:r>
    </w:p>
    <w:p w14:paraId="5DC024CD" w14:textId="3AC9DACD" w:rsidR="00624EE6" w:rsidRPr="003F79A6" w:rsidRDefault="0080512D" w:rsidP="005B3F10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9.1. Все споры и разногласия, которые могут возникнуть из </w:t>
      </w:r>
      <w:r w:rsidR="00D446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тракта</w:t>
      </w: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ли в связи с ним, разрешаются путем переговоров, изложенных в письменном виде, а при недостижении согласия</w:t>
      </w:r>
      <w:r w:rsidR="00451F9F"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- </w:t>
      </w:r>
      <w:r w:rsidR="007B2BF9"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="001F6A71"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рбитражном суде Республики Коми.</w:t>
      </w:r>
    </w:p>
    <w:p w14:paraId="4B7003DB" w14:textId="77777777" w:rsidR="00EF0F9A" w:rsidRPr="003F79A6" w:rsidRDefault="00EF0F9A" w:rsidP="000F2F9A">
      <w:pPr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46566239" w14:textId="2B871D66" w:rsidR="00F4612C" w:rsidRPr="003F79A6" w:rsidRDefault="0080512D" w:rsidP="009B6B7F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3F79A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10. СРОК ДЕЙСТВИЯ </w:t>
      </w:r>
      <w:r w:rsidR="00D4466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ОНТРАКТА</w:t>
      </w:r>
    </w:p>
    <w:p w14:paraId="7B02FD45" w14:textId="2D94AE33" w:rsidR="00805FE4" w:rsidRPr="003F79A6" w:rsidRDefault="00083A16" w:rsidP="00D747A8">
      <w:pPr>
        <w:pStyle w:val="ConsPlusNormal"/>
        <w:widowControl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1. </w:t>
      </w:r>
      <w:r w:rsidR="00D44666">
        <w:rPr>
          <w:rFonts w:ascii="Times New Roman" w:hAnsi="Times New Roman" w:cs="Times New Roman"/>
          <w:color w:val="000000" w:themeColor="text1"/>
          <w:sz w:val="24"/>
          <w:szCs w:val="24"/>
        </w:rPr>
        <w:t>Контракт</w:t>
      </w:r>
      <w:r w:rsidRPr="003F7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тупает в силу с</w:t>
      </w:r>
      <w:r w:rsidR="00E675FD" w:rsidRPr="003F7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дня </w:t>
      </w:r>
      <w:r w:rsidRPr="003F79A6">
        <w:rPr>
          <w:rFonts w:ascii="Times New Roman" w:hAnsi="Times New Roman" w:cs="Times New Roman"/>
          <w:color w:val="000000" w:themeColor="text1"/>
          <w:sz w:val="24"/>
          <w:szCs w:val="24"/>
        </w:rPr>
        <w:t>подписания</w:t>
      </w:r>
      <w:r w:rsidR="00E675FD" w:rsidRPr="003F7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 Сторонами </w:t>
      </w:r>
      <w:r w:rsidRPr="003F7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действует </w:t>
      </w:r>
      <w:r w:rsidR="00B56717" w:rsidRPr="003F79A6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380CD6" w:rsidRPr="003F7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974E0E" w:rsidRPr="003F79A6">
        <w:rPr>
          <w:rFonts w:ascii="Times New Roman" w:hAnsi="Times New Roman" w:cs="Times New Roman"/>
          <w:color w:val="000000" w:themeColor="text1"/>
          <w:sz w:val="24"/>
          <w:szCs w:val="24"/>
        </w:rPr>
        <w:t>31.</w:t>
      </w:r>
      <w:r w:rsidR="00A34CCA" w:rsidRPr="003F79A6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974E0E" w:rsidRPr="003F79A6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FF3E6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3F7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в части </w:t>
      </w:r>
      <w:r w:rsidR="00B56717" w:rsidRPr="003F7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ственности и платежных обязательств - </w:t>
      </w:r>
      <w:r w:rsidRPr="003F7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полного исполнения </w:t>
      </w:r>
      <w:r w:rsidR="00B56717" w:rsidRPr="003F79A6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3F7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онами </w:t>
      </w:r>
      <w:r w:rsidR="00B56717" w:rsidRPr="003F79A6">
        <w:rPr>
          <w:rFonts w:ascii="Times New Roman" w:hAnsi="Times New Roman" w:cs="Times New Roman"/>
          <w:color w:val="000000" w:themeColor="text1"/>
          <w:sz w:val="24"/>
          <w:szCs w:val="24"/>
        </w:rPr>
        <w:t>принятых на себя обязательств.</w:t>
      </w:r>
    </w:p>
    <w:p w14:paraId="3CBB34BB" w14:textId="77777777" w:rsidR="001C2B11" w:rsidRPr="003F79A6" w:rsidRDefault="001C2B11" w:rsidP="00D747A8">
      <w:pPr>
        <w:pStyle w:val="ConsPlusNormal"/>
        <w:widowControl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E2BCBA" w14:textId="4A6F0552" w:rsidR="00F4612C" w:rsidRPr="003F79A6" w:rsidRDefault="0080512D" w:rsidP="009B6B7F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3F79A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11. ИЗМЕНЕНИЯ И ДОПОЛНЕНИЯ </w:t>
      </w:r>
      <w:r w:rsidR="00D4466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ОНТРАКТА</w:t>
      </w:r>
    </w:p>
    <w:p w14:paraId="396F20C2" w14:textId="47D3294E" w:rsidR="00805FE4" w:rsidRPr="003F79A6" w:rsidRDefault="0080512D" w:rsidP="00D747A8">
      <w:pPr>
        <w:shd w:val="clear" w:color="auto" w:fill="FFFFFF"/>
        <w:ind w:left="6" w:firstLine="561"/>
        <w:rPr>
          <w:rFonts w:ascii="Times New Roman" w:hAnsi="Times New Roman"/>
          <w:color w:val="000000" w:themeColor="text1"/>
          <w:sz w:val="24"/>
          <w:szCs w:val="24"/>
        </w:rPr>
      </w:pP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1.1. </w:t>
      </w:r>
      <w:r w:rsidR="00B56717" w:rsidRPr="003F79A6">
        <w:rPr>
          <w:rFonts w:ascii="Times New Roman" w:hAnsi="Times New Roman"/>
          <w:color w:val="000000" w:themeColor="text1"/>
          <w:spacing w:val="5"/>
          <w:sz w:val="24"/>
          <w:szCs w:val="24"/>
        </w:rPr>
        <w:t xml:space="preserve">Все изменения и дополнения </w:t>
      </w:r>
      <w:r w:rsidR="00D44666">
        <w:rPr>
          <w:rFonts w:ascii="Times New Roman" w:hAnsi="Times New Roman"/>
          <w:color w:val="000000" w:themeColor="text1"/>
          <w:spacing w:val="5"/>
          <w:sz w:val="24"/>
          <w:szCs w:val="24"/>
        </w:rPr>
        <w:t>Контракта</w:t>
      </w:r>
      <w:r w:rsidR="00B56717" w:rsidRPr="003F79A6">
        <w:rPr>
          <w:rFonts w:ascii="Times New Roman" w:hAnsi="Times New Roman"/>
          <w:color w:val="000000" w:themeColor="text1"/>
          <w:spacing w:val="5"/>
          <w:sz w:val="24"/>
          <w:szCs w:val="24"/>
        </w:rPr>
        <w:t xml:space="preserve"> действительны лишь в том случае, если они </w:t>
      </w:r>
      <w:r w:rsidR="00B56717" w:rsidRPr="003F79A6">
        <w:rPr>
          <w:rFonts w:ascii="Times New Roman" w:hAnsi="Times New Roman"/>
          <w:color w:val="000000" w:themeColor="text1"/>
          <w:sz w:val="24"/>
          <w:szCs w:val="24"/>
        </w:rPr>
        <w:t>оформлены в письменной форме и подписаны обеими Сторонами.</w:t>
      </w:r>
    </w:p>
    <w:p w14:paraId="77488F9C" w14:textId="77777777" w:rsidR="001C2B11" w:rsidRPr="003F79A6" w:rsidRDefault="001C2B11" w:rsidP="00D747A8">
      <w:pPr>
        <w:shd w:val="clear" w:color="auto" w:fill="FFFFFF"/>
        <w:ind w:left="6" w:firstLine="561"/>
        <w:rPr>
          <w:rFonts w:ascii="Times New Roman" w:hAnsi="Times New Roman"/>
          <w:color w:val="000000" w:themeColor="text1"/>
          <w:sz w:val="24"/>
          <w:szCs w:val="24"/>
        </w:rPr>
      </w:pPr>
    </w:p>
    <w:p w14:paraId="35BA4B69" w14:textId="77777777" w:rsidR="00F4612C" w:rsidRPr="003F79A6" w:rsidRDefault="0080512D" w:rsidP="009B6B7F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3F79A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12. ЗАКЛЮЧИТЕЛЬНЫЕ ПОЛОЖЕНИЯ</w:t>
      </w:r>
    </w:p>
    <w:p w14:paraId="46EBB8CF" w14:textId="12F7B031" w:rsidR="00E94157" w:rsidRPr="009B6B7F" w:rsidRDefault="0080512D" w:rsidP="009B6B7F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2.1. По всем вопросам, не нашедшим своего решения в тексте и условиях </w:t>
      </w:r>
      <w:r w:rsidR="00D446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тракта</w:t>
      </w: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но прямо или ко</w:t>
      </w:r>
      <w:r w:rsidR="00EB0914"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венно вытекающим из отношений С</w:t>
      </w: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орон по нему, затрагивающим имущественны</w:t>
      </w:r>
      <w:r w:rsidR="00EB0914"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 интересы и деловую репутацию С</w:t>
      </w: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рон </w:t>
      </w:r>
      <w:r w:rsidR="00D446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тракта</w:t>
      </w: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в целях защиты их охраняемых законом прав и интересов, </w:t>
      </w:r>
      <w:r w:rsidR="00EB0914"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</w:t>
      </w: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роны </w:t>
      </w:r>
      <w:r w:rsidR="00D446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тракта</w:t>
      </w:r>
      <w:r w:rsidRPr="003F79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будут руководствоваться нормами и положениями действующего 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одательства </w:t>
      </w:r>
      <w:r w:rsidR="00E94157" w:rsidRPr="009B6B7F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.</w:t>
      </w:r>
    </w:p>
    <w:p w14:paraId="5C1DC9D8" w14:textId="2EEA32AB" w:rsidR="0080512D" w:rsidRPr="009B6B7F" w:rsidRDefault="0080512D" w:rsidP="009B6B7F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12.2. В целях обеспечения оперативного взаимодействия </w:t>
      </w:r>
      <w:r w:rsidR="00EB0914" w:rsidRPr="009B6B7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тороны пришли к соглашению о признании ими юридической силы документов, связанных с заключением </w:t>
      </w:r>
      <w:r w:rsidR="00D44666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и исполнением предусмотренных им обязател</w:t>
      </w:r>
      <w:r w:rsidR="00EB0914" w:rsidRPr="009B6B7F">
        <w:rPr>
          <w:rFonts w:ascii="Times New Roman" w:eastAsia="Times New Roman" w:hAnsi="Times New Roman"/>
          <w:sz w:val="24"/>
          <w:szCs w:val="24"/>
          <w:lang w:eastAsia="ru-RU"/>
        </w:rPr>
        <w:t>ьств, которые направлены одной С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EB0914" w:rsidRPr="009B6B7F">
        <w:rPr>
          <w:rFonts w:ascii="Times New Roman" w:eastAsia="Times New Roman" w:hAnsi="Times New Roman"/>
          <w:sz w:val="24"/>
          <w:szCs w:val="24"/>
          <w:lang w:eastAsia="ru-RU"/>
        </w:rPr>
        <w:t>ороной в адрес противоположной С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тороны по каналам факсимильной связи или электронной почты, при условии незамедлительного направления соответствующей </w:t>
      </w:r>
      <w:r w:rsidR="00EB0914" w:rsidRPr="009B6B7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>тороной оригинала документа. При этом документы, полученные по факсимильной связи или электронной почте, признаются юридически действительными, если они являются читаемыми, и из их содержания возможно однозначно установить, что он</w:t>
      </w:r>
      <w:r w:rsidR="00EB0914" w:rsidRPr="009B6B7F">
        <w:rPr>
          <w:rFonts w:ascii="Times New Roman" w:eastAsia="Times New Roman" w:hAnsi="Times New Roman"/>
          <w:sz w:val="24"/>
          <w:szCs w:val="24"/>
          <w:lang w:eastAsia="ru-RU"/>
        </w:rPr>
        <w:t>и поступили от противоположной С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тороны по </w:t>
      </w:r>
      <w:r w:rsidR="00D44666">
        <w:rPr>
          <w:rFonts w:ascii="Times New Roman" w:eastAsia="Times New Roman" w:hAnsi="Times New Roman"/>
          <w:sz w:val="24"/>
          <w:szCs w:val="24"/>
          <w:lang w:eastAsia="ru-RU"/>
        </w:rPr>
        <w:t>Контракту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DD54BD7" w14:textId="317492DB" w:rsidR="0080512D" w:rsidRPr="009B6B7F" w:rsidRDefault="0080512D" w:rsidP="009B6B7F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>12.3.</w:t>
      </w:r>
      <w:r w:rsidR="00FF3E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5DC8" w:rsidRPr="00B65DC8">
        <w:rPr>
          <w:rFonts w:ascii="Times New Roman" w:eastAsia="Times New Roman" w:hAnsi="Times New Roman"/>
          <w:sz w:val="24"/>
          <w:szCs w:val="24"/>
          <w:lang w:eastAsia="ru-RU"/>
        </w:rPr>
        <w:t>Контракт составлен в электронной форме, подписан электронно-цифровыми подписями Сторон</w:t>
      </w:r>
      <w:r w:rsidR="00967E1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ACB7847" w14:textId="18C6806B" w:rsidR="00805FE4" w:rsidRDefault="0080512D" w:rsidP="00D747A8">
      <w:pPr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>12.</w:t>
      </w:r>
      <w:r w:rsidR="00B56717" w:rsidRPr="009B6B7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9B6B7F"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. К </w:t>
      </w:r>
      <w:r w:rsidR="00D44666">
        <w:rPr>
          <w:rFonts w:ascii="Times New Roman" w:eastAsia="Times New Roman" w:hAnsi="Times New Roman"/>
          <w:sz w:val="24"/>
          <w:szCs w:val="24"/>
          <w:lang w:eastAsia="ru-RU"/>
        </w:rPr>
        <w:t>Контракту</w:t>
      </w:r>
      <w:r w:rsidR="009B6B7F"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агаются</w:t>
      </w:r>
      <w:r w:rsidR="00B238A2"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r w:rsidR="00246712" w:rsidRPr="009B6B7F">
        <w:rPr>
          <w:rFonts w:ascii="Times New Roman" w:eastAsia="Times New Roman" w:hAnsi="Times New Roman"/>
          <w:sz w:val="24"/>
          <w:szCs w:val="24"/>
          <w:lang w:eastAsia="ru-RU"/>
        </w:rPr>
        <w:t>пецификация (</w:t>
      </w:r>
      <w:r w:rsidR="0067606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246712" w:rsidRPr="009B6B7F">
        <w:rPr>
          <w:rFonts w:ascii="Times New Roman" w:eastAsia="Times New Roman" w:hAnsi="Times New Roman"/>
          <w:sz w:val="24"/>
          <w:szCs w:val="24"/>
          <w:lang w:eastAsia="ru-RU"/>
        </w:rPr>
        <w:t>риложение № 1</w:t>
      </w:r>
      <w:r w:rsidR="009B6B7F" w:rsidRPr="009B6B7F">
        <w:rPr>
          <w:rFonts w:ascii="Times New Roman" w:eastAsia="Times New Roman" w:hAnsi="Times New Roman"/>
          <w:sz w:val="24"/>
          <w:szCs w:val="24"/>
          <w:lang w:eastAsia="ru-RU"/>
        </w:rPr>
        <w:t xml:space="preserve"> к </w:t>
      </w:r>
      <w:r w:rsidR="00D44666">
        <w:rPr>
          <w:rFonts w:ascii="Times New Roman" w:eastAsia="Times New Roman" w:hAnsi="Times New Roman"/>
          <w:sz w:val="24"/>
          <w:szCs w:val="24"/>
          <w:lang w:eastAsia="ru-RU"/>
        </w:rPr>
        <w:t>Контракту</w:t>
      </w:r>
      <w:r w:rsidR="00246712" w:rsidRPr="009B6B7F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6AD241B0" w14:textId="77777777" w:rsidR="001C2B11" w:rsidRPr="009B6B7F" w:rsidRDefault="001C2B11" w:rsidP="001C2B11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2EED8F" w14:textId="3BC6D137" w:rsidR="007B2BF9" w:rsidRDefault="0080512D" w:rsidP="00480DA7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B6B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3. АДРЕСА</w:t>
      </w:r>
      <w:r w:rsidR="00F4612C" w:rsidRPr="009B6B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r w:rsidRPr="009B6B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КВИЗИТЫ </w:t>
      </w:r>
      <w:r w:rsidR="00F4612C" w:rsidRPr="009B6B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 ПОДПИСИ </w:t>
      </w:r>
      <w:r w:rsidRPr="009B6B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ОРОН</w:t>
      </w:r>
    </w:p>
    <w:p w14:paraId="55550CD6" w14:textId="77777777" w:rsidR="00676069" w:rsidRPr="009B6B7F" w:rsidRDefault="00676069" w:rsidP="00676069">
      <w:pPr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72"/>
        <w:gridCol w:w="4582"/>
      </w:tblGrid>
      <w:tr w:rsidR="0080512D" w:rsidRPr="009B6B7F" w14:paraId="3CCD8D05" w14:textId="77777777" w:rsidTr="00805FE4">
        <w:trPr>
          <w:trHeight w:val="62"/>
        </w:trPr>
        <w:tc>
          <w:tcPr>
            <w:tcW w:w="2551" w:type="pct"/>
            <w:hideMark/>
          </w:tcPr>
          <w:p w14:paraId="47591B41" w14:textId="77777777" w:rsidR="0080512D" w:rsidRDefault="0080512D" w:rsidP="005C3A6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B6B7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</w:t>
            </w:r>
            <w:r w:rsidR="005C3A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казчик: </w:t>
            </w:r>
          </w:p>
          <w:p w14:paraId="665C3AB9" w14:textId="6C7B0AC5" w:rsidR="00BC4456" w:rsidRPr="009B6B7F" w:rsidRDefault="00BC4456" w:rsidP="005C3A6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9" w:type="pct"/>
            <w:hideMark/>
          </w:tcPr>
          <w:p w14:paraId="7B45B8C0" w14:textId="2A484CA8" w:rsidR="00BC4456" w:rsidRPr="00081809" w:rsidRDefault="005229C1" w:rsidP="00BC4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ставщик</w:t>
            </w:r>
            <w:r w:rsidR="005C3A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805846" w:rsidRPr="009B6B7F" w14:paraId="4D870C07" w14:textId="77777777" w:rsidTr="00805FE4">
        <w:trPr>
          <w:trHeight w:val="18"/>
        </w:trPr>
        <w:tc>
          <w:tcPr>
            <w:tcW w:w="2551" w:type="pct"/>
          </w:tcPr>
          <w:p w14:paraId="34A7C89E" w14:textId="77777777" w:rsidR="00805846" w:rsidRPr="00EF0F9A" w:rsidRDefault="00805846" w:rsidP="005C3A6A">
            <w:pPr>
              <w:keepNext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ГБОУ ВО «УГТУ»</w:t>
            </w:r>
          </w:p>
          <w:p w14:paraId="30001245" w14:textId="77777777" w:rsidR="00F77ED4" w:rsidRPr="00EE6BFA" w:rsidRDefault="00F77ED4" w:rsidP="00F77ED4">
            <w:pPr>
              <w:shd w:val="clear" w:color="auto" w:fill="FFFFFF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EE6BF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Юридический/почтовый адрес: </w:t>
            </w:r>
          </w:p>
          <w:p w14:paraId="0DC9BA3C" w14:textId="77777777" w:rsidR="00F77ED4" w:rsidRPr="00EE6BFA" w:rsidRDefault="00F77ED4" w:rsidP="00F77ED4">
            <w:pPr>
              <w:shd w:val="clear" w:color="auto" w:fill="FFFFFF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EE6BF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169300, </w:t>
            </w:r>
            <w:r w:rsidRPr="00EE6BFA">
              <w:rPr>
                <w:rFonts w:ascii="Times New Roman" w:hAnsi="Times New Roman"/>
                <w:sz w:val="24"/>
                <w:szCs w:val="24"/>
              </w:rPr>
              <w:t>Республика Коми,</w:t>
            </w:r>
            <w:r w:rsidRPr="00EE6BF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г. Ухта, </w:t>
            </w:r>
          </w:p>
          <w:p w14:paraId="0EFA491F" w14:textId="77777777" w:rsidR="00F77ED4" w:rsidRPr="00EE6BFA" w:rsidRDefault="00F77ED4" w:rsidP="00F77ED4">
            <w:pPr>
              <w:shd w:val="clear" w:color="auto" w:fill="FFFFFF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EE6BF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ул. Первомайская, д.13</w:t>
            </w:r>
          </w:p>
          <w:p w14:paraId="32D3DC04" w14:textId="77777777" w:rsidR="00F77ED4" w:rsidRPr="00EE6BFA" w:rsidRDefault="00F77ED4" w:rsidP="00F77ED4">
            <w:pPr>
              <w:rPr>
                <w:rFonts w:ascii="Times New Roman" w:hAnsi="Times New Roman"/>
                <w:sz w:val="24"/>
                <w:szCs w:val="24"/>
              </w:rPr>
            </w:pPr>
            <w:r w:rsidRPr="00EE6BFA">
              <w:rPr>
                <w:rFonts w:ascii="Times New Roman" w:hAnsi="Times New Roman"/>
                <w:sz w:val="24"/>
                <w:szCs w:val="24"/>
              </w:rPr>
              <w:t>тел./факс: (8216) 76-03-33</w:t>
            </w:r>
          </w:p>
          <w:p w14:paraId="04AC504F" w14:textId="77777777" w:rsidR="00F77ED4" w:rsidRPr="00967E1D" w:rsidRDefault="00F77ED4" w:rsidP="00F77ED4">
            <w:pPr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EE6BFA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67E1D">
              <w:rPr>
                <w:rFonts w:ascii="Times New Roman" w:hAnsi="Times New Roman"/>
                <w:sz w:val="24"/>
                <w:szCs w:val="24"/>
              </w:rPr>
              <w:t>-</w:t>
            </w:r>
            <w:r w:rsidRPr="00EE6BFA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967E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6" w:history="1">
              <w:r w:rsidRPr="00EE6BFA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info</w:t>
              </w:r>
              <w:r w:rsidRPr="00967E1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proofErr w:type="spellStart"/>
              <w:r w:rsidRPr="00EE6BFA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ugtu</w:t>
              </w:r>
              <w:proofErr w:type="spellEnd"/>
              <w:r w:rsidRPr="00967E1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E6BFA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net</w:t>
              </w:r>
            </w:hyperlink>
          </w:p>
          <w:p w14:paraId="6191ABC8" w14:textId="77777777" w:rsidR="00F77ED4" w:rsidRPr="00967E1D" w:rsidRDefault="00F77ED4" w:rsidP="00F77ED4">
            <w:pPr>
              <w:shd w:val="clear" w:color="auto" w:fill="FFFFFF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EE6BF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ИНН</w:t>
            </w:r>
            <w:r w:rsidRPr="00967E1D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1102011331 </w:t>
            </w:r>
            <w:r w:rsidRPr="00EE6BF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КПП</w:t>
            </w:r>
            <w:r w:rsidRPr="00967E1D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110201001</w:t>
            </w:r>
          </w:p>
          <w:p w14:paraId="2C7803A1" w14:textId="77777777" w:rsidR="00F77ED4" w:rsidRPr="00813FDE" w:rsidRDefault="00F77ED4" w:rsidP="00F77ED4">
            <w:pPr>
              <w:shd w:val="clear" w:color="auto" w:fill="FFFFFF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EE6BF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Р/счет </w:t>
            </w:r>
            <w:r w:rsidRPr="00813FD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03214643000000013207</w:t>
            </w:r>
          </w:p>
          <w:p w14:paraId="13300784" w14:textId="77777777" w:rsidR="00F77ED4" w:rsidRPr="00813FDE" w:rsidRDefault="00F77ED4" w:rsidP="00F77ED4">
            <w:pPr>
              <w:shd w:val="clear" w:color="auto" w:fill="FFFFFF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proofErr w:type="gramStart"/>
            <w:r w:rsidRPr="00EE6BF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Кор/счет</w:t>
            </w:r>
            <w:proofErr w:type="gramEnd"/>
            <w:r w:rsidRPr="00EE6BF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4</w:t>
            </w:r>
            <w:r w:rsidRPr="00813FD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0102810745370000024</w:t>
            </w:r>
          </w:p>
          <w:p w14:paraId="349D0621" w14:textId="77777777" w:rsidR="00F77ED4" w:rsidRPr="00813FDE" w:rsidRDefault="00F77ED4" w:rsidP="00F77ED4">
            <w:pPr>
              <w:shd w:val="clear" w:color="auto" w:fill="FFFFFF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EE6BF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Банк: </w:t>
            </w:r>
            <w:r w:rsidRPr="00EE6BFA">
              <w:rPr>
                <w:rFonts w:ascii="Times New Roman" w:hAnsi="Times New Roman"/>
                <w:sz w:val="24"/>
                <w:szCs w:val="24"/>
              </w:rPr>
              <w:t xml:space="preserve">ОКЦ № </w:t>
            </w:r>
            <w:r w:rsidRPr="00813FDE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ВВГУ Банка России//УФК по Нижегородской области, г. Нижний Новгород</w:t>
            </w:r>
          </w:p>
          <w:p w14:paraId="0700FC27" w14:textId="77777777" w:rsidR="00F77ED4" w:rsidRPr="00EE6BFA" w:rsidRDefault="00F77ED4" w:rsidP="00F77ED4">
            <w:pPr>
              <w:shd w:val="clear" w:color="auto" w:fill="FFFFFF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EE6BF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БИК 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012202102</w:t>
            </w:r>
          </w:p>
          <w:p w14:paraId="46413FC5" w14:textId="4BD627AE" w:rsidR="003E70CC" w:rsidRDefault="00F77ED4" w:rsidP="00F77ED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BFA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Получатель: УФК по Республике Коми (ФГБОУ ВО «УГТУ», л. с. 20076X21050)</w:t>
            </w:r>
          </w:p>
          <w:p w14:paraId="4096F9DD" w14:textId="77777777" w:rsidR="00DB13D5" w:rsidRDefault="00DB13D5" w:rsidP="005C3A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A07B991" w14:textId="77777777" w:rsidR="003E70CC" w:rsidRPr="009B6B7F" w:rsidRDefault="003E70CC" w:rsidP="005C3A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2E1A425" w14:textId="68CA1415" w:rsidR="00805846" w:rsidRDefault="00E60E14" w:rsidP="00D171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ктор</w:t>
            </w:r>
          </w:p>
          <w:p w14:paraId="2562D41E" w14:textId="77777777" w:rsidR="00805846" w:rsidRDefault="00805846" w:rsidP="00D171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009869C9" w14:textId="749237BD" w:rsidR="004A6F78" w:rsidRDefault="004A6F78" w:rsidP="007A0EC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28714F5D" w14:textId="77777777" w:rsidR="00676069" w:rsidRDefault="00676069" w:rsidP="00D171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721EFB50" w14:textId="3DC32E1B" w:rsidR="00805846" w:rsidRDefault="00805846" w:rsidP="00D171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________________ </w:t>
            </w:r>
            <w:r w:rsidR="00E60E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.В. </w:t>
            </w:r>
            <w:proofErr w:type="spellStart"/>
            <w:r w:rsidR="00E60E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гиней</w:t>
            </w:r>
            <w:proofErr w:type="spellEnd"/>
          </w:p>
          <w:p w14:paraId="299C2E37" w14:textId="77777777" w:rsidR="00805846" w:rsidRPr="005C3A6A" w:rsidRDefault="00805846" w:rsidP="005C3A6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3A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449" w:type="pct"/>
          </w:tcPr>
          <w:p w14:paraId="095CF09A" w14:textId="2D4DD83D" w:rsidR="00805846" w:rsidRPr="00E82546" w:rsidRDefault="00805846" w:rsidP="00FF3E6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0C79CFD5" w14:textId="77777777" w:rsidR="00CA6B8A" w:rsidRDefault="00CA6B8A" w:rsidP="00EF0F9A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CEAA740" w14:textId="5A1AC322" w:rsidR="00917154" w:rsidRDefault="00917154" w:rsidP="00EF0F9A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FBCD867" w14:textId="697DA006" w:rsidR="00DA25A0" w:rsidRDefault="00DA25A0" w:rsidP="00EF0F9A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37105A3" w14:textId="71F1F090" w:rsidR="00EA466C" w:rsidRDefault="00EA466C" w:rsidP="00EF0F9A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9A6C6E9" w14:textId="3E29C990" w:rsidR="00EA466C" w:rsidRDefault="00EA466C" w:rsidP="00EF0F9A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42668E2" w14:textId="3092A28F" w:rsidR="00EA466C" w:rsidRDefault="00EA466C" w:rsidP="00EF0F9A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473167A" w14:textId="4E320795" w:rsidR="00EA466C" w:rsidRDefault="00EA466C" w:rsidP="00EF0F9A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8CFD743" w14:textId="7AD30977" w:rsidR="00BF2F78" w:rsidRDefault="00BF2F78" w:rsidP="00EF0F9A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D1F1737" w14:textId="7CCA4B8E" w:rsidR="00F02BA2" w:rsidRDefault="00F02BA2" w:rsidP="00EF0F9A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7C177B9" w14:textId="0D3E80F1" w:rsidR="00F02BA2" w:rsidRDefault="00F02BA2" w:rsidP="00EF0F9A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1E5500E" w14:textId="453CECE5" w:rsidR="00FF3E66" w:rsidRDefault="00FF3E66" w:rsidP="00EF0F9A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D58F5CA" w14:textId="68DA3619" w:rsidR="00FF3E66" w:rsidRDefault="00FF3E66" w:rsidP="00EF0F9A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65A569E" w14:textId="1E6D655E" w:rsidR="00FF3E66" w:rsidRDefault="00FF3E66" w:rsidP="00EF0F9A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5D68C61" w14:textId="72D45F25" w:rsidR="006C59FF" w:rsidRDefault="006C59FF" w:rsidP="00EF0F9A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852FC96" w14:textId="02B0E0EF" w:rsidR="006C59FF" w:rsidRDefault="006C59FF" w:rsidP="00EF0F9A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6B1ED84" w14:textId="02F1BFBE" w:rsidR="006C59FF" w:rsidRDefault="006C59FF" w:rsidP="00EF0F9A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F559DE4" w14:textId="77777777" w:rsidR="006C59FF" w:rsidRDefault="006C59FF" w:rsidP="00EF0F9A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9A2DFEC" w14:textId="32DBC837" w:rsidR="00FF3E66" w:rsidRDefault="00FF3E66" w:rsidP="00EF0F9A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49CB3C2" w14:textId="7AA8E1C7" w:rsidR="00B65DC8" w:rsidRDefault="00B65DC8" w:rsidP="00EF0F9A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BEA9A5C" w14:textId="32309A0F" w:rsidR="00B65DC8" w:rsidRDefault="00B65DC8" w:rsidP="00EF0F9A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D92F4BD" w14:textId="59C3AE7B" w:rsidR="00B65DC8" w:rsidRDefault="00B65DC8" w:rsidP="00EF0F9A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3098AE3" w14:textId="6021F703" w:rsidR="00B65DC8" w:rsidRDefault="00B65DC8" w:rsidP="00EF0F9A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20E120C" w14:textId="77777777" w:rsidR="00B65DC8" w:rsidRDefault="00B65DC8" w:rsidP="00EF0F9A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AE6E749" w14:textId="461E742E" w:rsidR="00BC4456" w:rsidRDefault="00BC4456" w:rsidP="00EF0F9A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95BD631" w14:textId="7334C23B" w:rsidR="00967E1D" w:rsidRDefault="00967E1D" w:rsidP="00EF0F9A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A0C469F" w14:textId="53FE1EE6" w:rsidR="00967E1D" w:rsidRDefault="00967E1D" w:rsidP="00EF0F9A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6F42EED" w14:textId="70B91DF9" w:rsidR="00967E1D" w:rsidRDefault="00967E1D" w:rsidP="00EF0F9A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8BFDE89" w14:textId="43C8D1A9" w:rsidR="00967E1D" w:rsidRDefault="00967E1D" w:rsidP="00EF0F9A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A201A76" w14:textId="0CA3E116" w:rsidR="00967E1D" w:rsidRDefault="00967E1D" w:rsidP="00EF0F9A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5FEAFA9" w14:textId="16A58F62" w:rsidR="00967E1D" w:rsidRDefault="00967E1D" w:rsidP="00EF0F9A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87A63C9" w14:textId="77777777" w:rsidR="00967E1D" w:rsidRDefault="00967E1D" w:rsidP="00EF0F9A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E25DB61" w14:textId="3AAD2C65" w:rsidR="00936595" w:rsidRDefault="00B539AA" w:rsidP="00EF0F9A">
      <w:pPr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2546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 № 1</w:t>
      </w:r>
    </w:p>
    <w:p w14:paraId="208CEF77" w14:textId="77777777" w:rsidR="00BF2F78" w:rsidRDefault="00BF2F78" w:rsidP="00EF0F9A">
      <w:pPr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3A564BB" w14:textId="1062BDDC" w:rsidR="00BF2F78" w:rsidRPr="00BF2F78" w:rsidRDefault="00B539AA" w:rsidP="003B6A06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5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</w:t>
      </w:r>
      <w:r w:rsidR="00B74DD3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акту</w:t>
      </w:r>
      <w:r w:rsidRPr="00E82546">
        <w:rPr>
          <w:rFonts w:ascii="Times New Roman" w:eastAsia="Times New Roman" w:hAnsi="Times New Roman"/>
          <w:sz w:val="24"/>
          <w:szCs w:val="24"/>
          <w:lang w:eastAsia="ru-RU"/>
        </w:rPr>
        <w:t xml:space="preserve"> №____________ от «</w:t>
      </w:r>
      <w:r w:rsidR="006F5D51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6A6D3A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6A6D3A" w:rsidRPr="00E82546">
        <w:rPr>
          <w:rFonts w:ascii="Times New Roman" w:eastAsia="Times New Roman" w:hAnsi="Times New Roman"/>
          <w:sz w:val="24"/>
          <w:szCs w:val="24"/>
          <w:lang w:eastAsia="ru-RU"/>
        </w:rPr>
        <w:t>» _</w:t>
      </w:r>
      <w:r w:rsidRPr="00E82546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EF0F9A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E82546">
        <w:rPr>
          <w:rFonts w:ascii="Times New Roman" w:eastAsia="Times New Roman" w:hAnsi="Times New Roman"/>
          <w:sz w:val="24"/>
          <w:szCs w:val="24"/>
          <w:lang w:eastAsia="ru-RU"/>
        </w:rPr>
        <w:t>___ 202</w:t>
      </w:r>
      <w:r w:rsidR="00FF3E66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3535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2546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14:paraId="1A974759" w14:textId="77777777" w:rsidR="00BC4456" w:rsidRDefault="00BC4456" w:rsidP="003B6A06">
      <w:pPr>
        <w:keepNext/>
        <w:ind w:left="2124" w:firstLine="708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E300AE2" w14:textId="580AF009" w:rsidR="00BF2F78" w:rsidRDefault="00BF2F78" w:rsidP="003B6A06">
      <w:pPr>
        <w:keepNext/>
        <w:ind w:left="2124" w:firstLine="708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BA29D06" w14:textId="286EE98A" w:rsidR="00697336" w:rsidRDefault="00697336" w:rsidP="003B6A06">
      <w:pPr>
        <w:keepNext/>
        <w:ind w:left="2124" w:firstLine="708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6567737" w14:textId="77777777" w:rsidR="00697336" w:rsidRDefault="00697336" w:rsidP="00697336">
      <w:pPr>
        <w:keepNext/>
        <w:ind w:left="2124" w:firstLine="708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825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ЕЦИФИКАЦИЯ</w:t>
      </w:r>
    </w:p>
    <w:p w14:paraId="1E287297" w14:textId="77777777" w:rsidR="00697336" w:rsidRPr="00BF2F78" w:rsidRDefault="00697336" w:rsidP="00697336">
      <w:pPr>
        <w:keepNext/>
        <w:ind w:left="2124" w:firstLine="708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9"/>
        <w:gridCol w:w="4767"/>
        <w:gridCol w:w="1837"/>
        <w:gridCol w:w="964"/>
        <w:gridCol w:w="293"/>
        <w:gridCol w:w="804"/>
      </w:tblGrid>
      <w:tr w:rsidR="00697336" w:rsidRPr="00E82546" w14:paraId="100A9812" w14:textId="77777777" w:rsidTr="00B74DD3">
        <w:trPr>
          <w:trHeight w:val="1113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0DD21" w14:textId="77777777" w:rsidR="00697336" w:rsidRPr="00E82546" w:rsidRDefault="00697336" w:rsidP="001546CC">
            <w:pPr>
              <w:tabs>
                <w:tab w:val="left" w:pos="702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25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51EFFF66" w14:textId="77777777" w:rsidR="00697336" w:rsidRPr="00E82546" w:rsidRDefault="00697336" w:rsidP="001546CC">
            <w:pPr>
              <w:tabs>
                <w:tab w:val="left" w:pos="702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25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BFAC" w14:textId="5843E81D" w:rsidR="00697336" w:rsidRPr="00E82546" w:rsidRDefault="00697336" w:rsidP="001546CC">
            <w:pPr>
              <w:tabs>
                <w:tab w:val="left" w:pos="702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25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 характеристики </w:t>
            </w:r>
            <w:r w:rsidR="005229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дукци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71E98" w14:textId="77777777" w:rsidR="00697336" w:rsidRPr="00E82546" w:rsidRDefault="00697336" w:rsidP="001546CC">
            <w:pPr>
              <w:tabs>
                <w:tab w:val="left" w:pos="702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25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DA9D2" w14:textId="77777777" w:rsidR="00697336" w:rsidRPr="00E82546" w:rsidRDefault="00697336" w:rsidP="001546CC">
            <w:pPr>
              <w:tabs>
                <w:tab w:val="left" w:pos="702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25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д.</w:t>
            </w:r>
          </w:p>
          <w:p w14:paraId="1A88E01E" w14:textId="77777777" w:rsidR="00697336" w:rsidRPr="00E82546" w:rsidRDefault="00697336" w:rsidP="001546CC">
            <w:pPr>
              <w:tabs>
                <w:tab w:val="left" w:pos="702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25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м.</w:t>
            </w:r>
          </w:p>
        </w:tc>
      </w:tr>
      <w:tr w:rsidR="00697336" w:rsidRPr="00D64634" w14:paraId="57F910EB" w14:textId="77777777" w:rsidTr="00B74DD3">
        <w:trPr>
          <w:trHeight w:val="41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B4B9" w14:textId="77777777" w:rsidR="00697336" w:rsidRPr="006E0AEA" w:rsidRDefault="00697336" w:rsidP="001546CC">
            <w:pPr>
              <w:tabs>
                <w:tab w:val="left" w:pos="702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C9F1" w14:textId="626DB358" w:rsidR="00697336" w:rsidRPr="003A7F2C" w:rsidRDefault="00697336" w:rsidP="007A4E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A7F2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3A7F2C">
              <w:rPr>
                <w:rFonts w:ascii="Times New Roman" w:hAnsi="Times New Roman"/>
                <w:sz w:val="24"/>
                <w:szCs w:val="24"/>
              </w:rPr>
              <w:instrText xml:space="preserve"> DOCVARIABLE  СтрокаТЧ.НаименованиеДляПечати \* MERGEFORMAT </w:instrText>
            </w:r>
            <w:r w:rsidRPr="003A7F2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A7F2C">
              <w:rPr>
                <w:rFonts w:ascii="Times New Roman" w:hAnsi="Times New Roman"/>
                <w:sz w:val="24"/>
                <w:szCs w:val="24"/>
              </w:rPr>
              <w:t>Зачётная книжка СПО (семь семестров, Приказ №</w:t>
            </w:r>
            <w:r w:rsidR="00B74DD3">
              <w:rPr>
                <w:rFonts w:ascii="Times New Roman" w:hAnsi="Times New Roman"/>
                <w:sz w:val="24"/>
                <w:szCs w:val="24"/>
              </w:rPr>
              <w:t>217</w:t>
            </w:r>
            <w:r w:rsidRPr="003A7F2C">
              <w:rPr>
                <w:rFonts w:ascii="Times New Roman" w:hAnsi="Times New Roman"/>
                <w:sz w:val="24"/>
                <w:szCs w:val="24"/>
              </w:rPr>
              <w:t>, ч/б)</w:t>
            </w:r>
            <w:r w:rsidRPr="003A7F2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435609">
              <w:rPr>
                <w:rFonts w:ascii="Times New Roman" w:hAnsi="Times New Roman"/>
                <w:sz w:val="24"/>
                <w:szCs w:val="24"/>
              </w:rPr>
              <w:t>, твердая обложка,</w:t>
            </w:r>
            <w:r w:rsidR="00435609">
              <w:t xml:space="preserve"> </w:t>
            </w:r>
            <w:r w:rsidR="00435609" w:rsidRPr="00435609">
              <w:rPr>
                <w:rFonts w:ascii="Times New Roman" w:hAnsi="Times New Roman"/>
                <w:sz w:val="24"/>
                <w:szCs w:val="24"/>
              </w:rPr>
              <w:t xml:space="preserve">для внутреннего бумажного вкладыша офсетная бумага плотностью </w:t>
            </w:r>
            <w:r w:rsidR="00D30246">
              <w:rPr>
                <w:rStyle w:val="ac"/>
              </w:rPr>
              <w:t>80-100</w:t>
            </w:r>
            <w:r w:rsidR="00435609" w:rsidRPr="00435609">
              <w:rPr>
                <w:rStyle w:val="ac"/>
                <w:rFonts w:ascii="Times New Roman" w:hAnsi="Times New Roman"/>
                <w:sz w:val="24"/>
                <w:szCs w:val="24"/>
              </w:rPr>
              <w:t xml:space="preserve"> г/м</w:t>
            </w:r>
            <w:r w:rsidR="00D30246">
              <w:rPr>
                <w:rStyle w:val="ac"/>
                <w:rFonts w:ascii="Times New Roman" w:hAnsi="Times New Roman"/>
                <w:sz w:val="24"/>
                <w:szCs w:val="24"/>
              </w:rPr>
              <w:t xml:space="preserve">, </w:t>
            </w:r>
            <w:r w:rsidR="00D30246" w:rsidRPr="00D30246"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переплет – прошитые </w:t>
            </w:r>
            <w:r w:rsidR="00D30246" w:rsidRPr="007A4ECC"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</w:rPr>
              <w:t>страниц</w:t>
            </w:r>
            <w:r w:rsidR="007A4ECC" w:rsidRPr="007A4ECC"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</w:rPr>
              <w:t>ы</w:t>
            </w:r>
            <w:r w:rsidR="007A4ECC" w:rsidRPr="007A4ECC">
              <w:rPr>
                <w:rFonts w:ascii="Times New Roman" w:hAnsi="Times New Roman"/>
                <w:sz w:val="24"/>
                <w:szCs w:val="24"/>
              </w:rPr>
              <w:t xml:space="preserve"> (обычно прошиты нитками), чтобы предотвратить замену отдельных листов, а корешок защищен обложкой из </w:t>
            </w:r>
            <w:proofErr w:type="spellStart"/>
            <w:r w:rsidR="007A4ECC" w:rsidRPr="007A4ECC">
              <w:rPr>
                <w:rFonts w:ascii="Times New Roman" w:hAnsi="Times New Roman"/>
                <w:sz w:val="24"/>
                <w:szCs w:val="24"/>
              </w:rPr>
              <w:t>балакрона</w:t>
            </w:r>
            <w:proofErr w:type="spellEnd"/>
            <w:r w:rsidR="007A4ECC" w:rsidRPr="007A4ECC">
              <w:rPr>
                <w:rFonts w:ascii="Times New Roman" w:hAnsi="Times New Roman"/>
                <w:sz w:val="24"/>
                <w:szCs w:val="24"/>
              </w:rPr>
              <w:t>, ледерина или твердого картон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E6E4" w14:textId="0624D5C9" w:rsidR="00697336" w:rsidRPr="00D64634" w:rsidRDefault="00B74DD3" w:rsidP="001546C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00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6A9E" w14:textId="7C9AB4DF" w:rsidR="00697336" w:rsidRPr="00D64634" w:rsidRDefault="00697336" w:rsidP="00154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r w:rsidR="00B74DD3">
              <w:rPr>
                <w:rFonts w:ascii="Times New Roman" w:hAnsi="Times New Roman"/>
                <w:sz w:val="24"/>
                <w:szCs w:val="24"/>
              </w:rPr>
              <w:t>ука</w:t>
            </w:r>
          </w:p>
        </w:tc>
      </w:tr>
      <w:tr w:rsidR="00697336" w:rsidRPr="00D64634" w14:paraId="766A8F88" w14:textId="77777777" w:rsidTr="00B74DD3">
        <w:trPr>
          <w:trHeight w:val="41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DD9E" w14:textId="77777777" w:rsidR="00697336" w:rsidRPr="006E0AEA" w:rsidRDefault="00697336" w:rsidP="001546CC">
            <w:pPr>
              <w:tabs>
                <w:tab w:val="left" w:pos="702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AC80" w14:textId="2E297D2C" w:rsidR="00697336" w:rsidRPr="003A7F2C" w:rsidRDefault="00697336" w:rsidP="001546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A7F2C">
              <w:rPr>
                <w:rFonts w:ascii="Times New Roman" w:hAnsi="Times New Roman"/>
                <w:sz w:val="24"/>
                <w:szCs w:val="24"/>
              </w:rPr>
              <w:t>Зачётная книжка ВПО</w:t>
            </w:r>
            <w:r w:rsidR="00435609">
              <w:rPr>
                <w:rFonts w:ascii="Times New Roman" w:hAnsi="Times New Roman"/>
                <w:sz w:val="24"/>
                <w:szCs w:val="24"/>
              </w:rPr>
              <w:t>, твердая обложка</w:t>
            </w:r>
            <w:r w:rsidR="00D302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30246" w:rsidRPr="00435609">
              <w:rPr>
                <w:rFonts w:ascii="Times New Roman" w:hAnsi="Times New Roman"/>
                <w:sz w:val="24"/>
                <w:szCs w:val="24"/>
              </w:rPr>
              <w:t xml:space="preserve">для внутреннего бумажного вкладыша офсетная бумага плотностью </w:t>
            </w:r>
            <w:r w:rsidR="00D30246">
              <w:rPr>
                <w:rStyle w:val="ac"/>
              </w:rPr>
              <w:t>80-100</w:t>
            </w:r>
            <w:r w:rsidR="00D30246" w:rsidRPr="00435609">
              <w:rPr>
                <w:rStyle w:val="ac"/>
                <w:rFonts w:ascii="Times New Roman" w:hAnsi="Times New Roman"/>
                <w:sz w:val="24"/>
                <w:szCs w:val="24"/>
              </w:rPr>
              <w:t xml:space="preserve"> г/м</w:t>
            </w:r>
            <w:r w:rsidR="00D30246">
              <w:rPr>
                <w:rStyle w:val="ac"/>
                <w:rFonts w:ascii="Times New Roman" w:hAnsi="Times New Roman"/>
                <w:sz w:val="24"/>
                <w:szCs w:val="24"/>
              </w:rPr>
              <w:t xml:space="preserve">, </w:t>
            </w:r>
            <w:r w:rsidR="007A4ECC" w:rsidRPr="00D30246"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переплет – прошитые </w:t>
            </w:r>
            <w:r w:rsidR="007A4ECC" w:rsidRPr="007A4ECC"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</w:rPr>
              <w:t>страницы</w:t>
            </w:r>
            <w:r w:rsidR="007A4ECC" w:rsidRPr="007A4ECC">
              <w:rPr>
                <w:rFonts w:ascii="Times New Roman" w:hAnsi="Times New Roman"/>
                <w:sz w:val="24"/>
                <w:szCs w:val="24"/>
              </w:rPr>
              <w:t xml:space="preserve"> (обычно прошиты нитками), чтобы предотвратить замену отдельных листов, а корешок защищен обложкой из </w:t>
            </w:r>
            <w:proofErr w:type="spellStart"/>
            <w:r w:rsidR="007A4ECC" w:rsidRPr="007A4ECC">
              <w:rPr>
                <w:rFonts w:ascii="Times New Roman" w:hAnsi="Times New Roman"/>
                <w:sz w:val="24"/>
                <w:szCs w:val="24"/>
              </w:rPr>
              <w:t>балакрона</w:t>
            </w:r>
            <w:proofErr w:type="spellEnd"/>
            <w:r w:rsidR="007A4ECC" w:rsidRPr="007A4ECC">
              <w:rPr>
                <w:rFonts w:ascii="Times New Roman" w:hAnsi="Times New Roman"/>
                <w:sz w:val="24"/>
                <w:szCs w:val="24"/>
              </w:rPr>
              <w:t>, ледерина или твердого картон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6385" w14:textId="77777777" w:rsidR="00697336" w:rsidRPr="00D64634" w:rsidRDefault="00697336" w:rsidP="001546C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C7ED" w14:textId="4C4BCAE4" w:rsidR="00697336" w:rsidRPr="00D64634" w:rsidRDefault="00697336" w:rsidP="00154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r w:rsidR="00B74DD3">
              <w:rPr>
                <w:rFonts w:ascii="Times New Roman" w:hAnsi="Times New Roman"/>
                <w:sz w:val="24"/>
                <w:szCs w:val="24"/>
              </w:rPr>
              <w:t>ука</w:t>
            </w:r>
          </w:p>
        </w:tc>
      </w:tr>
      <w:tr w:rsidR="00697336" w:rsidRPr="00D64634" w14:paraId="2772BC01" w14:textId="77777777" w:rsidTr="00B74DD3">
        <w:trPr>
          <w:trHeight w:val="41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5CB3" w14:textId="77777777" w:rsidR="00697336" w:rsidRDefault="00697336" w:rsidP="001546CC">
            <w:pPr>
              <w:tabs>
                <w:tab w:val="left" w:pos="702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2874" w14:textId="31FF3BAE" w:rsidR="00697336" w:rsidRPr="003A7F2C" w:rsidRDefault="00697336" w:rsidP="001546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A7F2C">
              <w:rPr>
                <w:rFonts w:ascii="Times New Roman" w:hAnsi="Times New Roman"/>
                <w:sz w:val="24"/>
                <w:szCs w:val="24"/>
              </w:rPr>
              <w:t>Студенческий билет СПО (Приказ №2</w:t>
            </w:r>
            <w:r w:rsidR="00B74DD3">
              <w:rPr>
                <w:rFonts w:ascii="Times New Roman" w:hAnsi="Times New Roman"/>
                <w:sz w:val="24"/>
                <w:szCs w:val="24"/>
              </w:rPr>
              <w:t>17</w:t>
            </w:r>
            <w:r w:rsidRPr="003A7F2C">
              <w:rPr>
                <w:rFonts w:ascii="Times New Roman" w:hAnsi="Times New Roman"/>
                <w:sz w:val="24"/>
                <w:szCs w:val="24"/>
              </w:rPr>
              <w:t>, ч/б)</w:t>
            </w:r>
            <w:r w:rsidR="00435609">
              <w:rPr>
                <w:rFonts w:ascii="Times New Roman" w:hAnsi="Times New Roman"/>
                <w:sz w:val="24"/>
                <w:szCs w:val="24"/>
              </w:rPr>
              <w:t xml:space="preserve">, твердая обложка, </w:t>
            </w:r>
            <w:r w:rsidR="00435609" w:rsidRPr="00435609">
              <w:rPr>
                <w:rFonts w:ascii="Times New Roman" w:hAnsi="Times New Roman"/>
                <w:sz w:val="24"/>
                <w:szCs w:val="24"/>
              </w:rPr>
              <w:t xml:space="preserve">для внутреннего бумажного вкладыша офсетная бумага плотностью </w:t>
            </w:r>
            <w:r w:rsidR="00435609" w:rsidRPr="00435609">
              <w:rPr>
                <w:rStyle w:val="ac"/>
                <w:rFonts w:ascii="Times New Roman" w:hAnsi="Times New Roman"/>
                <w:sz w:val="24"/>
                <w:szCs w:val="24"/>
              </w:rPr>
              <w:t>60–80 г/м²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B380" w14:textId="7AB9083D" w:rsidR="00697336" w:rsidRDefault="00B74DD3" w:rsidP="001546C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00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E24E" w14:textId="3C86373C" w:rsidR="00697336" w:rsidRDefault="00697336" w:rsidP="00154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588">
              <w:rPr>
                <w:rFonts w:ascii="Times New Roman" w:hAnsi="Times New Roman"/>
                <w:sz w:val="24"/>
                <w:szCs w:val="24"/>
              </w:rPr>
              <w:t>шт</w:t>
            </w:r>
            <w:r w:rsidR="00B74DD3">
              <w:rPr>
                <w:rFonts w:ascii="Times New Roman" w:hAnsi="Times New Roman"/>
                <w:sz w:val="24"/>
                <w:szCs w:val="24"/>
              </w:rPr>
              <w:t>ука</w:t>
            </w:r>
          </w:p>
        </w:tc>
      </w:tr>
      <w:tr w:rsidR="00697336" w:rsidRPr="00D64634" w14:paraId="0C4CF249" w14:textId="77777777" w:rsidTr="00B74DD3">
        <w:trPr>
          <w:trHeight w:val="41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3AF7" w14:textId="77777777" w:rsidR="00697336" w:rsidRDefault="00697336" w:rsidP="001546CC">
            <w:pPr>
              <w:tabs>
                <w:tab w:val="left" w:pos="702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164F" w14:textId="564D86BD" w:rsidR="00697336" w:rsidRPr="003A7F2C" w:rsidRDefault="00697336" w:rsidP="001546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A7F2C">
              <w:rPr>
                <w:rFonts w:ascii="Times New Roman" w:hAnsi="Times New Roman"/>
                <w:sz w:val="24"/>
                <w:szCs w:val="24"/>
              </w:rPr>
              <w:t>Студенческий билет ВПО</w:t>
            </w:r>
            <w:r w:rsidR="00435609">
              <w:rPr>
                <w:rFonts w:ascii="Times New Roman" w:hAnsi="Times New Roman"/>
                <w:sz w:val="24"/>
                <w:szCs w:val="24"/>
              </w:rPr>
              <w:t xml:space="preserve">, твердая обложка, </w:t>
            </w:r>
            <w:r w:rsidR="00435609" w:rsidRPr="00435609">
              <w:rPr>
                <w:rFonts w:ascii="Times New Roman" w:hAnsi="Times New Roman"/>
                <w:sz w:val="24"/>
                <w:szCs w:val="24"/>
              </w:rPr>
              <w:t xml:space="preserve">для внутреннего бумажного вкладыша офсетная бумага плотностью </w:t>
            </w:r>
            <w:r w:rsidR="00435609" w:rsidRPr="00435609">
              <w:rPr>
                <w:rStyle w:val="ac"/>
                <w:rFonts w:ascii="Times New Roman" w:hAnsi="Times New Roman"/>
                <w:sz w:val="24"/>
                <w:szCs w:val="24"/>
              </w:rPr>
              <w:t>60–80 г/м²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A2DA" w14:textId="77777777" w:rsidR="00697336" w:rsidRDefault="00697336" w:rsidP="001546C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49FC" w14:textId="7F346C45" w:rsidR="00697336" w:rsidRDefault="00697336" w:rsidP="00154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588">
              <w:rPr>
                <w:rFonts w:ascii="Times New Roman" w:hAnsi="Times New Roman"/>
                <w:sz w:val="24"/>
                <w:szCs w:val="24"/>
              </w:rPr>
              <w:t>шт</w:t>
            </w:r>
            <w:r w:rsidR="00B74DD3">
              <w:rPr>
                <w:rFonts w:ascii="Times New Roman" w:hAnsi="Times New Roman"/>
                <w:sz w:val="24"/>
                <w:szCs w:val="24"/>
              </w:rPr>
              <w:t>ука</w:t>
            </w:r>
          </w:p>
        </w:tc>
      </w:tr>
      <w:tr w:rsidR="00697336" w:rsidRPr="00081809" w14:paraId="4624FE7C" w14:textId="77777777" w:rsidTr="00B74D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63" w:type="pct"/>
          <w:wAfter w:w="430" w:type="pct"/>
          <w:trHeight w:val="62"/>
        </w:trPr>
        <w:tc>
          <w:tcPr>
            <w:tcW w:w="2551" w:type="pct"/>
            <w:hideMark/>
          </w:tcPr>
          <w:p w14:paraId="7EF794A9" w14:textId="77777777" w:rsidR="00697336" w:rsidRDefault="00697336" w:rsidP="001546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7B0F15CC" w14:textId="77777777" w:rsidR="00697336" w:rsidRPr="009B6B7F" w:rsidRDefault="00697336" w:rsidP="001546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B6B7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казчик:</w:t>
            </w:r>
          </w:p>
        </w:tc>
        <w:tc>
          <w:tcPr>
            <w:tcW w:w="1656" w:type="pct"/>
            <w:gridSpan w:val="3"/>
            <w:hideMark/>
          </w:tcPr>
          <w:p w14:paraId="0CC41D70" w14:textId="77777777" w:rsidR="00697336" w:rsidRDefault="00697336" w:rsidP="001546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5AA9FB92" w14:textId="77777777" w:rsidR="00697336" w:rsidRPr="00081809" w:rsidRDefault="00697336" w:rsidP="001546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18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тавщик:</w:t>
            </w:r>
          </w:p>
        </w:tc>
      </w:tr>
      <w:tr w:rsidR="00697336" w:rsidRPr="00E82546" w14:paraId="670ABCC1" w14:textId="77777777" w:rsidTr="00B74D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63" w:type="pct"/>
          <w:wAfter w:w="430" w:type="pct"/>
          <w:trHeight w:val="18"/>
        </w:trPr>
        <w:tc>
          <w:tcPr>
            <w:tcW w:w="2551" w:type="pct"/>
          </w:tcPr>
          <w:p w14:paraId="1443AAD9" w14:textId="77777777" w:rsidR="00697336" w:rsidRPr="005C3A6A" w:rsidRDefault="00697336" w:rsidP="001546C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6" w:type="pct"/>
            <w:gridSpan w:val="3"/>
          </w:tcPr>
          <w:p w14:paraId="02FE0B78" w14:textId="77777777" w:rsidR="00697336" w:rsidRPr="00E82546" w:rsidRDefault="00697336" w:rsidP="001546C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42021E70" w14:textId="77777777" w:rsidR="00697336" w:rsidRDefault="00697336" w:rsidP="003B6A06">
      <w:pPr>
        <w:keepNext/>
        <w:ind w:left="2124" w:firstLine="708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E642227" w14:textId="77777777" w:rsidR="00BF2F78" w:rsidRPr="00BF2F78" w:rsidRDefault="00BF2F78" w:rsidP="00BF2F78">
      <w:pPr>
        <w:keepNext/>
        <w:ind w:left="2124" w:firstLine="708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64F5E7F" w14:textId="77777777" w:rsidR="0076029B" w:rsidRPr="009B6B7F" w:rsidRDefault="0076029B" w:rsidP="00624EE6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6029B" w:rsidRPr="009B6B7F" w:rsidSect="008135D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0FC3"/>
    <w:multiLevelType w:val="multilevel"/>
    <w:tmpl w:val="9A1A721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AB1E20"/>
    <w:multiLevelType w:val="multilevel"/>
    <w:tmpl w:val="B2BE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26424C"/>
    <w:multiLevelType w:val="hybridMultilevel"/>
    <w:tmpl w:val="37A08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712"/>
    <w:rsid w:val="000010EB"/>
    <w:rsid w:val="00002C0F"/>
    <w:rsid w:val="0000514A"/>
    <w:rsid w:val="00012907"/>
    <w:rsid w:val="00044DFE"/>
    <w:rsid w:val="00044F1D"/>
    <w:rsid w:val="00045E65"/>
    <w:rsid w:val="00063FCF"/>
    <w:rsid w:val="00081809"/>
    <w:rsid w:val="00083A16"/>
    <w:rsid w:val="00085D2D"/>
    <w:rsid w:val="00086DAC"/>
    <w:rsid w:val="0008753D"/>
    <w:rsid w:val="000969C7"/>
    <w:rsid w:val="000B3222"/>
    <w:rsid w:val="000B5004"/>
    <w:rsid w:val="000B68B2"/>
    <w:rsid w:val="000B7FA3"/>
    <w:rsid w:val="000C1190"/>
    <w:rsid w:val="000D0D05"/>
    <w:rsid w:val="000D47BF"/>
    <w:rsid w:val="000E12AD"/>
    <w:rsid w:val="000E4583"/>
    <w:rsid w:val="000F2F9A"/>
    <w:rsid w:val="00117877"/>
    <w:rsid w:val="00124D33"/>
    <w:rsid w:val="00127716"/>
    <w:rsid w:val="001377C5"/>
    <w:rsid w:val="00140166"/>
    <w:rsid w:val="0015042C"/>
    <w:rsid w:val="00151DEA"/>
    <w:rsid w:val="00152389"/>
    <w:rsid w:val="00156A1C"/>
    <w:rsid w:val="00161898"/>
    <w:rsid w:val="001658EA"/>
    <w:rsid w:val="001802E2"/>
    <w:rsid w:val="001873E6"/>
    <w:rsid w:val="00190A03"/>
    <w:rsid w:val="00190A68"/>
    <w:rsid w:val="001926C6"/>
    <w:rsid w:val="00194D75"/>
    <w:rsid w:val="001A3428"/>
    <w:rsid w:val="001B0678"/>
    <w:rsid w:val="001B2C7B"/>
    <w:rsid w:val="001C0F4E"/>
    <w:rsid w:val="001C2B11"/>
    <w:rsid w:val="001D3E45"/>
    <w:rsid w:val="001E1702"/>
    <w:rsid w:val="001E6236"/>
    <w:rsid w:val="001F0613"/>
    <w:rsid w:val="001F6A71"/>
    <w:rsid w:val="001F7E38"/>
    <w:rsid w:val="00205AD5"/>
    <w:rsid w:val="002105EF"/>
    <w:rsid w:val="002109CF"/>
    <w:rsid w:val="002142E5"/>
    <w:rsid w:val="00220406"/>
    <w:rsid w:val="00233C08"/>
    <w:rsid w:val="00234891"/>
    <w:rsid w:val="002378FC"/>
    <w:rsid w:val="002453B7"/>
    <w:rsid w:val="00246712"/>
    <w:rsid w:val="00251EFB"/>
    <w:rsid w:val="00260A2D"/>
    <w:rsid w:val="00261143"/>
    <w:rsid w:val="00281B36"/>
    <w:rsid w:val="0028580E"/>
    <w:rsid w:val="002901C6"/>
    <w:rsid w:val="00296F51"/>
    <w:rsid w:val="002A2F6D"/>
    <w:rsid w:val="002A31E5"/>
    <w:rsid w:val="002B09B5"/>
    <w:rsid w:val="002C356A"/>
    <w:rsid w:val="002D054A"/>
    <w:rsid w:val="002E0DEF"/>
    <w:rsid w:val="002E3F82"/>
    <w:rsid w:val="002F4F63"/>
    <w:rsid w:val="00302BE6"/>
    <w:rsid w:val="00302E1D"/>
    <w:rsid w:val="00303F30"/>
    <w:rsid w:val="003061D1"/>
    <w:rsid w:val="00307D86"/>
    <w:rsid w:val="0031338B"/>
    <w:rsid w:val="0032516A"/>
    <w:rsid w:val="00336685"/>
    <w:rsid w:val="00337936"/>
    <w:rsid w:val="0034272C"/>
    <w:rsid w:val="00353589"/>
    <w:rsid w:val="0036601D"/>
    <w:rsid w:val="003702C7"/>
    <w:rsid w:val="003716D7"/>
    <w:rsid w:val="00373705"/>
    <w:rsid w:val="00380CD6"/>
    <w:rsid w:val="00390532"/>
    <w:rsid w:val="00391088"/>
    <w:rsid w:val="00396CFE"/>
    <w:rsid w:val="003A46C7"/>
    <w:rsid w:val="003B6A06"/>
    <w:rsid w:val="003B7E65"/>
    <w:rsid w:val="003C6B19"/>
    <w:rsid w:val="003C7B1E"/>
    <w:rsid w:val="003E0CF2"/>
    <w:rsid w:val="003E106B"/>
    <w:rsid w:val="003E376A"/>
    <w:rsid w:val="003E598C"/>
    <w:rsid w:val="003E68DF"/>
    <w:rsid w:val="003E68E0"/>
    <w:rsid w:val="003E70CC"/>
    <w:rsid w:val="003F2BB4"/>
    <w:rsid w:val="003F79A6"/>
    <w:rsid w:val="00407EC4"/>
    <w:rsid w:val="00415DAF"/>
    <w:rsid w:val="00426D62"/>
    <w:rsid w:val="0043559D"/>
    <w:rsid w:val="00435609"/>
    <w:rsid w:val="00442354"/>
    <w:rsid w:val="00445AAD"/>
    <w:rsid w:val="00451F9F"/>
    <w:rsid w:val="004555EE"/>
    <w:rsid w:val="00473236"/>
    <w:rsid w:val="00475261"/>
    <w:rsid w:val="00480DA7"/>
    <w:rsid w:val="004839A3"/>
    <w:rsid w:val="004A0C46"/>
    <w:rsid w:val="004A5908"/>
    <w:rsid w:val="004A5C2F"/>
    <w:rsid w:val="004A6F78"/>
    <w:rsid w:val="004B0048"/>
    <w:rsid w:val="004B1996"/>
    <w:rsid w:val="004B2DCD"/>
    <w:rsid w:val="004B2F8F"/>
    <w:rsid w:val="004B77EA"/>
    <w:rsid w:val="004C1457"/>
    <w:rsid w:val="004C2652"/>
    <w:rsid w:val="004C2AC6"/>
    <w:rsid w:val="004C44A6"/>
    <w:rsid w:val="004C5CBB"/>
    <w:rsid w:val="004D09EB"/>
    <w:rsid w:val="004D27E4"/>
    <w:rsid w:val="004D3397"/>
    <w:rsid w:val="004E0CE4"/>
    <w:rsid w:val="004E3097"/>
    <w:rsid w:val="004F21B9"/>
    <w:rsid w:val="004F2924"/>
    <w:rsid w:val="00502B1F"/>
    <w:rsid w:val="00503EA6"/>
    <w:rsid w:val="00510125"/>
    <w:rsid w:val="00513EE9"/>
    <w:rsid w:val="00514712"/>
    <w:rsid w:val="005149EE"/>
    <w:rsid w:val="00516313"/>
    <w:rsid w:val="005229C1"/>
    <w:rsid w:val="005245F4"/>
    <w:rsid w:val="005252CA"/>
    <w:rsid w:val="005252E9"/>
    <w:rsid w:val="0053612F"/>
    <w:rsid w:val="00537CB4"/>
    <w:rsid w:val="0054096C"/>
    <w:rsid w:val="00544A47"/>
    <w:rsid w:val="00555EAF"/>
    <w:rsid w:val="00561985"/>
    <w:rsid w:val="00571556"/>
    <w:rsid w:val="00574F7A"/>
    <w:rsid w:val="00576456"/>
    <w:rsid w:val="0057715C"/>
    <w:rsid w:val="00590A8C"/>
    <w:rsid w:val="0059408F"/>
    <w:rsid w:val="00596ED6"/>
    <w:rsid w:val="005A39CC"/>
    <w:rsid w:val="005A5EF8"/>
    <w:rsid w:val="005B3F10"/>
    <w:rsid w:val="005B64EA"/>
    <w:rsid w:val="005B680B"/>
    <w:rsid w:val="005C0E96"/>
    <w:rsid w:val="005C3A6A"/>
    <w:rsid w:val="005C4D89"/>
    <w:rsid w:val="005C7D17"/>
    <w:rsid w:val="005C7E49"/>
    <w:rsid w:val="005D6756"/>
    <w:rsid w:val="005E2A6A"/>
    <w:rsid w:val="005F1FBC"/>
    <w:rsid w:val="005F3DB3"/>
    <w:rsid w:val="005F7CAC"/>
    <w:rsid w:val="00600D87"/>
    <w:rsid w:val="00617E7F"/>
    <w:rsid w:val="00620D86"/>
    <w:rsid w:val="00623D68"/>
    <w:rsid w:val="00624EE6"/>
    <w:rsid w:val="006269E6"/>
    <w:rsid w:val="006276EE"/>
    <w:rsid w:val="006332D7"/>
    <w:rsid w:val="006435EE"/>
    <w:rsid w:val="006440EB"/>
    <w:rsid w:val="00645830"/>
    <w:rsid w:val="00661956"/>
    <w:rsid w:val="00666974"/>
    <w:rsid w:val="0067307C"/>
    <w:rsid w:val="00676069"/>
    <w:rsid w:val="00684839"/>
    <w:rsid w:val="00685989"/>
    <w:rsid w:val="0068674F"/>
    <w:rsid w:val="00687550"/>
    <w:rsid w:val="00697336"/>
    <w:rsid w:val="006A2E11"/>
    <w:rsid w:val="006A46EA"/>
    <w:rsid w:val="006A6D3A"/>
    <w:rsid w:val="006A7281"/>
    <w:rsid w:val="006B6801"/>
    <w:rsid w:val="006C2EA4"/>
    <w:rsid w:val="006C59FF"/>
    <w:rsid w:val="006E0AEA"/>
    <w:rsid w:val="006E2657"/>
    <w:rsid w:val="006E462A"/>
    <w:rsid w:val="006E5DC2"/>
    <w:rsid w:val="006E5EDD"/>
    <w:rsid w:val="006E6681"/>
    <w:rsid w:val="006F5D51"/>
    <w:rsid w:val="00701CF1"/>
    <w:rsid w:val="00701EC0"/>
    <w:rsid w:val="007048DC"/>
    <w:rsid w:val="00714AAE"/>
    <w:rsid w:val="007207CA"/>
    <w:rsid w:val="00721410"/>
    <w:rsid w:val="0073519E"/>
    <w:rsid w:val="0074041D"/>
    <w:rsid w:val="007450FB"/>
    <w:rsid w:val="007460BA"/>
    <w:rsid w:val="0076029B"/>
    <w:rsid w:val="00773A6D"/>
    <w:rsid w:val="00774D0F"/>
    <w:rsid w:val="007821D8"/>
    <w:rsid w:val="00783C59"/>
    <w:rsid w:val="007851A8"/>
    <w:rsid w:val="00785F08"/>
    <w:rsid w:val="0079245F"/>
    <w:rsid w:val="007A0EC3"/>
    <w:rsid w:val="007A113B"/>
    <w:rsid w:val="007A4ECC"/>
    <w:rsid w:val="007B264C"/>
    <w:rsid w:val="007B2AAA"/>
    <w:rsid w:val="007B2BF9"/>
    <w:rsid w:val="007C4DD3"/>
    <w:rsid w:val="007D04A3"/>
    <w:rsid w:val="007D29A9"/>
    <w:rsid w:val="007D6511"/>
    <w:rsid w:val="007D7EAB"/>
    <w:rsid w:val="0080208C"/>
    <w:rsid w:val="00804326"/>
    <w:rsid w:val="0080512D"/>
    <w:rsid w:val="00805846"/>
    <w:rsid w:val="00805FE4"/>
    <w:rsid w:val="00806072"/>
    <w:rsid w:val="00812B0E"/>
    <w:rsid w:val="008135D7"/>
    <w:rsid w:val="008153A9"/>
    <w:rsid w:val="0081663A"/>
    <w:rsid w:val="0081674F"/>
    <w:rsid w:val="00816C0E"/>
    <w:rsid w:val="00825453"/>
    <w:rsid w:val="0084091D"/>
    <w:rsid w:val="00845689"/>
    <w:rsid w:val="0085088D"/>
    <w:rsid w:val="00855E5F"/>
    <w:rsid w:val="008567F9"/>
    <w:rsid w:val="00856E92"/>
    <w:rsid w:val="008667CD"/>
    <w:rsid w:val="00872510"/>
    <w:rsid w:val="00884E8A"/>
    <w:rsid w:val="008920CB"/>
    <w:rsid w:val="008958CA"/>
    <w:rsid w:val="00897A54"/>
    <w:rsid w:val="008A56E0"/>
    <w:rsid w:val="008A6EFF"/>
    <w:rsid w:val="008A7C16"/>
    <w:rsid w:val="008B0BEA"/>
    <w:rsid w:val="008B41C2"/>
    <w:rsid w:val="008B5BCA"/>
    <w:rsid w:val="008D280B"/>
    <w:rsid w:val="008D6F3B"/>
    <w:rsid w:val="008E6268"/>
    <w:rsid w:val="008F2393"/>
    <w:rsid w:val="00904254"/>
    <w:rsid w:val="009054DC"/>
    <w:rsid w:val="00906FF4"/>
    <w:rsid w:val="00917154"/>
    <w:rsid w:val="00920EEA"/>
    <w:rsid w:val="009262F9"/>
    <w:rsid w:val="00933231"/>
    <w:rsid w:val="00933797"/>
    <w:rsid w:val="00936595"/>
    <w:rsid w:val="009408B7"/>
    <w:rsid w:val="009433E2"/>
    <w:rsid w:val="00944E63"/>
    <w:rsid w:val="009615FC"/>
    <w:rsid w:val="00965A49"/>
    <w:rsid w:val="00967E1D"/>
    <w:rsid w:val="00974161"/>
    <w:rsid w:val="00974E0E"/>
    <w:rsid w:val="00976193"/>
    <w:rsid w:val="009932E9"/>
    <w:rsid w:val="00996B96"/>
    <w:rsid w:val="00997BB4"/>
    <w:rsid w:val="009A35D6"/>
    <w:rsid w:val="009B3772"/>
    <w:rsid w:val="009B4650"/>
    <w:rsid w:val="009B5EF8"/>
    <w:rsid w:val="009B6A40"/>
    <w:rsid w:val="009B6B7F"/>
    <w:rsid w:val="009D0559"/>
    <w:rsid w:val="009D2380"/>
    <w:rsid w:val="009D583F"/>
    <w:rsid w:val="009D6011"/>
    <w:rsid w:val="009F15EC"/>
    <w:rsid w:val="009F272B"/>
    <w:rsid w:val="009F4242"/>
    <w:rsid w:val="00A069F7"/>
    <w:rsid w:val="00A25B88"/>
    <w:rsid w:val="00A34CCA"/>
    <w:rsid w:val="00A64D17"/>
    <w:rsid w:val="00A67F6F"/>
    <w:rsid w:val="00A76417"/>
    <w:rsid w:val="00A77F0C"/>
    <w:rsid w:val="00A823D4"/>
    <w:rsid w:val="00A8623E"/>
    <w:rsid w:val="00A95863"/>
    <w:rsid w:val="00A95E35"/>
    <w:rsid w:val="00AA1CC6"/>
    <w:rsid w:val="00AA21C6"/>
    <w:rsid w:val="00AA5ADB"/>
    <w:rsid w:val="00AB3B69"/>
    <w:rsid w:val="00AB6F25"/>
    <w:rsid w:val="00AB754D"/>
    <w:rsid w:val="00AC5401"/>
    <w:rsid w:val="00AC6928"/>
    <w:rsid w:val="00AC7FBE"/>
    <w:rsid w:val="00AD05E2"/>
    <w:rsid w:val="00AD1865"/>
    <w:rsid w:val="00AD3C9D"/>
    <w:rsid w:val="00AD4BCE"/>
    <w:rsid w:val="00AE5572"/>
    <w:rsid w:val="00B0200D"/>
    <w:rsid w:val="00B054C4"/>
    <w:rsid w:val="00B20AC4"/>
    <w:rsid w:val="00B238A2"/>
    <w:rsid w:val="00B2777C"/>
    <w:rsid w:val="00B34433"/>
    <w:rsid w:val="00B42C1C"/>
    <w:rsid w:val="00B539AA"/>
    <w:rsid w:val="00B53AC9"/>
    <w:rsid w:val="00B56717"/>
    <w:rsid w:val="00B64C55"/>
    <w:rsid w:val="00B65DC8"/>
    <w:rsid w:val="00B67064"/>
    <w:rsid w:val="00B74780"/>
    <w:rsid w:val="00B74DD3"/>
    <w:rsid w:val="00B75176"/>
    <w:rsid w:val="00B8023A"/>
    <w:rsid w:val="00B83633"/>
    <w:rsid w:val="00B86312"/>
    <w:rsid w:val="00BA0D6F"/>
    <w:rsid w:val="00BA39C4"/>
    <w:rsid w:val="00BA4D91"/>
    <w:rsid w:val="00BA7B12"/>
    <w:rsid w:val="00BB7C15"/>
    <w:rsid w:val="00BC1C9F"/>
    <w:rsid w:val="00BC4456"/>
    <w:rsid w:val="00BD1680"/>
    <w:rsid w:val="00BE0446"/>
    <w:rsid w:val="00BE582E"/>
    <w:rsid w:val="00BF1FC7"/>
    <w:rsid w:val="00BF2F78"/>
    <w:rsid w:val="00BF511D"/>
    <w:rsid w:val="00C03B5C"/>
    <w:rsid w:val="00C166CE"/>
    <w:rsid w:val="00C25231"/>
    <w:rsid w:val="00C315CC"/>
    <w:rsid w:val="00C37BCB"/>
    <w:rsid w:val="00C6343A"/>
    <w:rsid w:val="00C70B84"/>
    <w:rsid w:val="00C711D5"/>
    <w:rsid w:val="00C7338A"/>
    <w:rsid w:val="00C77576"/>
    <w:rsid w:val="00C805E5"/>
    <w:rsid w:val="00C90B36"/>
    <w:rsid w:val="00C9622D"/>
    <w:rsid w:val="00CA6B8A"/>
    <w:rsid w:val="00CC5533"/>
    <w:rsid w:val="00CD2F12"/>
    <w:rsid w:val="00CE5BA1"/>
    <w:rsid w:val="00CF7966"/>
    <w:rsid w:val="00D12946"/>
    <w:rsid w:val="00D17122"/>
    <w:rsid w:val="00D20C84"/>
    <w:rsid w:val="00D20F33"/>
    <w:rsid w:val="00D21BD5"/>
    <w:rsid w:val="00D23199"/>
    <w:rsid w:val="00D30246"/>
    <w:rsid w:val="00D33CE2"/>
    <w:rsid w:val="00D42F48"/>
    <w:rsid w:val="00D44247"/>
    <w:rsid w:val="00D44666"/>
    <w:rsid w:val="00D54C62"/>
    <w:rsid w:val="00D5724E"/>
    <w:rsid w:val="00D666B1"/>
    <w:rsid w:val="00D6796C"/>
    <w:rsid w:val="00D74185"/>
    <w:rsid w:val="00D747A8"/>
    <w:rsid w:val="00D77E60"/>
    <w:rsid w:val="00D83136"/>
    <w:rsid w:val="00D87A0D"/>
    <w:rsid w:val="00DA25A0"/>
    <w:rsid w:val="00DA557A"/>
    <w:rsid w:val="00DA7B3C"/>
    <w:rsid w:val="00DB13D5"/>
    <w:rsid w:val="00DB1919"/>
    <w:rsid w:val="00DD21CC"/>
    <w:rsid w:val="00DD25C4"/>
    <w:rsid w:val="00DD48EB"/>
    <w:rsid w:val="00DE11A9"/>
    <w:rsid w:val="00DE1D18"/>
    <w:rsid w:val="00DE1E2A"/>
    <w:rsid w:val="00DE323B"/>
    <w:rsid w:val="00DE428D"/>
    <w:rsid w:val="00DE4F50"/>
    <w:rsid w:val="00DF0876"/>
    <w:rsid w:val="00DF3956"/>
    <w:rsid w:val="00E03106"/>
    <w:rsid w:val="00E14661"/>
    <w:rsid w:val="00E23E1F"/>
    <w:rsid w:val="00E25B6B"/>
    <w:rsid w:val="00E32944"/>
    <w:rsid w:val="00E43056"/>
    <w:rsid w:val="00E4793C"/>
    <w:rsid w:val="00E60E14"/>
    <w:rsid w:val="00E62747"/>
    <w:rsid w:val="00E66548"/>
    <w:rsid w:val="00E675FD"/>
    <w:rsid w:val="00E6784C"/>
    <w:rsid w:val="00E72537"/>
    <w:rsid w:val="00E749EA"/>
    <w:rsid w:val="00E82546"/>
    <w:rsid w:val="00E832D6"/>
    <w:rsid w:val="00E8603E"/>
    <w:rsid w:val="00E9073A"/>
    <w:rsid w:val="00E94157"/>
    <w:rsid w:val="00E97F19"/>
    <w:rsid w:val="00EA13A8"/>
    <w:rsid w:val="00EA466C"/>
    <w:rsid w:val="00EA4D2F"/>
    <w:rsid w:val="00EA5336"/>
    <w:rsid w:val="00EA5DE9"/>
    <w:rsid w:val="00EB0914"/>
    <w:rsid w:val="00EC4306"/>
    <w:rsid w:val="00ED0A4B"/>
    <w:rsid w:val="00ED365E"/>
    <w:rsid w:val="00EE2F60"/>
    <w:rsid w:val="00EF0F9A"/>
    <w:rsid w:val="00F00E4A"/>
    <w:rsid w:val="00F02BA2"/>
    <w:rsid w:val="00F0558D"/>
    <w:rsid w:val="00F237E5"/>
    <w:rsid w:val="00F30291"/>
    <w:rsid w:val="00F349B6"/>
    <w:rsid w:val="00F36CDF"/>
    <w:rsid w:val="00F4612C"/>
    <w:rsid w:val="00F50C09"/>
    <w:rsid w:val="00F53A5B"/>
    <w:rsid w:val="00F77ED4"/>
    <w:rsid w:val="00F830C1"/>
    <w:rsid w:val="00F87FE1"/>
    <w:rsid w:val="00F9199C"/>
    <w:rsid w:val="00F9419F"/>
    <w:rsid w:val="00FA3F33"/>
    <w:rsid w:val="00FA4DF2"/>
    <w:rsid w:val="00FB3BB0"/>
    <w:rsid w:val="00FC20F2"/>
    <w:rsid w:val="00FD21B7"/>
    <w:rsid w:val="00FD2A48"/>
    <w:rsid w:val="00FD2CFD"/>
    <w:rsid w:val="00FD6986"/>
    <w:rsid w:val="00FF3E66"/>
    <w:rsid w:val="00FF6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5ADDF"/>
  <w15:docId w15:val="{5473304A-EEB4-42BC-BAD5-B9ADD263C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12D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D54C62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512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B7517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5176"/>
    <w:pPr>
      <w:widowControl w:val="0"/>
      <w:shd w:val="clear" w:color="auto" w:fill="FFFFFF"/>
      <w:spacing w:before="840" w:after="720" w:line="0" w:lineRule="atLeast"/>
      <w:ind w:hanging="560"/>
    </w:pPr>
    <w:rPr>
      <w:rFonts w:ascii="Times New Roman" w:eastAsia="Times New Roman" w:hAnsi="Times New Roman"/>
      <w:b/>
      <w:bCs/>
    </w:rPr>
  </w:style>
  <w:style w:type="character" w:customStyle="1" w:styleId="a3">
    <w:name w:val="Основной текст_"/>
    <w:basedOn w:val="a0"/>
    <w:link w:val="31"/>
    <w:rsid w:val="00AE557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3"/>
    <w:rsid w:val="00AE5572"/>
    <w:pPr>
      <w:widowControl w:val="0"/>
      <w:shd w:val="clear" w:color="auto" w:fill="FFFFFF"/>
      <w:spacing w:after="60" w:line="0" w:lineRule="atLeast"/>
      <w:ind w:hanging="560"/>
    </w:pPr>
    <w:rPr>
      <w:rFonts w:ascii="Times New Roman" w:eastAsia="Times New Roman" w:hAnsi="Times New Roman"/>
    </w:rPr>
  </w:style>
  <w:style w:type="paragraph" w:customStyle="1" w:styleId="ConsPlusNonformat">
    <w:name w:val="ConsPlusNonformat"/>
    <w:rsid w:val="003702C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E68E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68E0"/>
    <w:rPr>
      <w:rFonts w:ascii="Segoe UI" w:eastAsia="Calibri" w:hAnsi="Segoe UI" w:cs="Segoe UI"/>
      <w:sz w:val="18"/>
      <w:szCs w:val="18"/>
    </w:rPr>
  </w:style>
  <w:style w:type="paragraph" w:customStyle="1" w:styleId="a6">
    <w:name w:val="Знак"/>
    <w:basedOn w:val="a"/>
    <w:autoRedefine/>
    <w:uiPriority w:val="99"/>
    <w:rsid w:val="00CE5BA1"/>
    <w:pPr>
      <w:spacing w:after="160" w:line="240" w:lineRule="exact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itemtext1">
    <w:name w:val="itemtext1"/>
    <w:basedOn w:val="a0"/>
    <w:rsid w:val="00303F30"/>
    <w:rPr>
      <w:rFonts w:ascii="Segoe UI" w:hAnsi="Segoe UI" w:cs="Segoe UI" w:hint="default"/>
      <w:color w:val="000000"/>
    </w:rPr>
  </w:style>
  <w:style w:type="character" w:styleId="a7">
    <w:name w:val="Hyperlink"/>
    <w:rsid w:val="00F4612C"/>
    <w:rPr>
      <w:color w:val="0000FF"/>
      <w:u w:val="single"/>
    </w:rPr>
  </w:style>
  <w:style w:type="paragraph" w:customStyle="1" w:styleId="4">
    <w:name w:val="Основной текст4"/>
    <w:basedOn w:val="a"/>
    <w:rsid w:val="00774D0F"/>
    <w:pPr>
      <w:widowControl w:val="0"/>
      <w:shd w:val="clear" w:color="auto" w:fill="FFFFFF"/>
      <w:spacing w:before="420" w:after="540" w:line="240" w:lineRule="atLeast"/>
    </w:pPr>
    <w:rPr>
      <w:rFonts w:asciiTheme="minorHAnsi" w:eastAsiaTheme="minorHAnsi" w:hAnsiTheme="minorHAnsi" w:cstheme="minorBidi"/>
    </w:rPr>
  </w:style>
  <w:style w:type="paragraph" w:styleId="a8">
    <w:name w:val="No Spacing"/>
    <w:uiPriority w:val="1"/>
    <w:qFormat/>
    <w:rsid w:val="001C0F4E"/>
    <w:rPr>
      <w:rFonts w:ascii="Calibri" w:eastAsia="Calibri" w:hAnsi="Calibri" w:cs="Times New Roman"/>
    </w:rPr>
  </w:style>
  <w:style w:type="character" w:customStyle="1" w:styleId="cherta">
    <w:name w:val="cherta"/>
    <w:basedOn w:val="a0"/>
    <w:rsid w:val="00624EE6"/>
  </w:style>
  <w:style w:type="paragraph" w:styleId="a9">
    <w:name w:val="Body Text"/>
    <w:basedOn w:val="a"/>
    <w:link w:val="aa"/>
    <w:rsid w:val="004A6F78"/>
    <w:pPr>
      <w:widowControl w:val="0"/>
      <w:snapToGrid w:val="0"/>
    </w:pPr>
    <w:rPr>
      <w:rFonts w:ascii="Times New Roman" w:eastAsia="Times New Roman" w:hAnsi="Times New Roman"/>
      <w:sz w:val="24"/>
      <w:szCs w:val="20"/>
      <w:lang w:val="x-none" w:eastAsia="ru-RU"/>
    </w:rPr>
  </w:style>
  <w:style w:type="character" w:customStyle="1" w:styleId="aa">
    <w:name w:val="Основной текст Знак"/>
    <w:basedOn w:val="a0"/>
    <w:link w:val="a9"/>
    <w:rsid w:val="004A6F78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b">
    <w:name w:val="List Paragraph"/>
    <w:basedOn w:val="a"/>
    <w:uiPriority w:val="34"/>
    <w:qFormat/>
    <w:rsid w:val="006E0A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ypographyfsyzi47">
    <w:name w:val="_typography_fsyzi_47"/>
    <w:basedOn w:val="a0"/>
    <w:rsid w:val="00D54C62"/>
  </w:style>
  <w:style w:type="character" w:customStyle="1" w:styleId="30">
    <w:name w:val="Заголовок 3 Знак"/>
    <w:basedOn w:val="a0"/>
    <w:link w:val="3"/>
    <w:uiPriority w:val="9"/>
    <w:rsid w:val="00D54C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E60E14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4356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ugtu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8C080-4729-46F3-A50E-2110005B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3072</Words>
  <Characters>1751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ТУ</Company>
  <LinksUpToDate>false</LinksUpToDate>
  <CharactersWithSpaces>2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 В. Деревесникова</dc:creator>
  <cp:lastModifiedBy>Шевченко Светлана Владимировна</cp:lastModifiedBy>
  <cp:revision>12</cp:revision>
  <cp:lastPrinted>2026-04-22T13:31:00Z</cp:lastPrinted>
  <dcterms:created xsi:type="dcterms:W3CDTF">2026-04-06T12:35:00Z</dcterms:created>
  <dcterms:modified xsi:type="dcterms:W3CDTF">2026-05-29T05:49:00Z</dcterms:modified>
</cp:coreProperties>
</file>